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12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75622" w:rsidRPr="00763359" w14:paraId="3C8189C3" w14:textId="77777777" w:rsidTr="007D4327">
        <w:tc>
          <w:tcPr>
            <w:tcW w:w="4820" w:type="dxa"/>
          </w:tcPr>
          <w:p w14:paraId="4EE6234B" w14:textId="77777777" w:rsidR="00E75622" w:rsidRPr="00322BCF" w:rsidRDefault="00E75622" w:rsidP="00075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DE4DA98" w14:textId="77777777" w:rsidR="00E75622" w:rsidRPr="00763359" w:rsidRDefault="00E75622" w:rsidP="007D4327">
            <w:pPr>
              <w:pStyle w:val="a5"/>
              <w:spacing w:line="276" w:lineRule="auto"/>
              <w:ind w:left="14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359">
              <w:rPr>
                <w:rFonts w:ascii="Arial" w:hAnsi="Arial" w:cs="Arial"/>
                <w:color w:val="000000"/>
                <w:sz w:val="20"/>
                <w:szCs w:val="20"/>
              </w:rPr>
              <w:t>УТВЕРЖДАЮ</w:t>
            </w:r>
          </w:p>
          <w:p w14:paraId="2AF9ADF7" w14:textId="52314C2F" w:rsidR="00E75622" w:rsidRPr="00763359" w:rsidRDefault="00F079A7" w:rsidP="007D4327">
            <w:pPr>
              <w:pStyle w:val="Default"/>
              <w:spacing w:line="276" w:lineRule="auto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63359">
              <w:rPr>
                <w:rFonts w:ascii="Arial" w:hAnsi="Arial" w:cs="Arial"/>
                <w:sz w:val="20"/>
                <w:szCs w:val="20"/>
              </w:rPr>
              <w:t xml:space="preserve">Управляющий </w:t>
            </w:r>
            <w:r w:rsidR="00E75622" w:rsidRPr="00763359">
              <w:rPr>
                <w:rFonts w:ascii="Arial" w:hAnsi="Arial" w:cs="Arial"/>
                <w:sz w:val="20"/>
                <w:szCs w:val="20"/>
              </w:rPr>
              <w:t>ООО «ПЭК»</w:t>
            </w:r>
          </w:p>
          <w:p w14:paraId="5157DC9B" w14:textId="32B70C36" w:rsidR="004B21FC" w:rsidRDefault="00E75622" w:rsidP="004B21FC">
            <w:pPr>
              <w:pStyle w:val="Default"/>
              <w:spacing w:line="276" w:lineRule="auto"/>
              <w:ind w:left="1416"/>
              <w:rPr>
                <w:rFonts w:ascii="Arial" w:eastAsiaTheme="minorEastAsia" w:hAnsi="Arial" w:cs="Arial"/>
                <w:color w:val="auto"/>
                <w:kern w:val="0"/>
                <w:sz w:val="20"/>
                <w:szCs w:val="20"/>
              </w:rPr>
            </w:pPr>
            <w:r w:rsidRPr="00763359">
              <w:rPr>
                <w:rFonts w:ascii="Arial" w:hAnsi="Arial" w:cs="Arial"/>
                <w:sz w:val="20"/>
                <w:szCs w:val="20"/>
              </w:rPr>
              <w:t xml:space="preserve">____________ </w:t>
            </w:r>
            <w:r w:rsidR="004B21FC">
              <w:rPr>
                <w:rFonts w:ascii="Arial" w:hAnsi="Arial" w:cs="Arial"/>
                <w:sz w:val="20"/>
                <w:szCs w:val="20"/>
              </w:rPr>
              <w:t>И</w:t>
            </w:r>
            <w:r w:rsidR="00F079A7" w:rsidRPr="00763359">
              <w:rPr>
                <w:rFonts w:ascii="Arial" w:eastAsiaTheme="minorEastAsia" w:hAnsi="Arial" w:cs="Arial"/>
                <w:color w:val="auto"/>
                <w:kern w:val="0"/>
                <w:sz w:val="20"/>
                <w:szCs w:val="20"/>
              </w:rPr>
              <w:t>.</w:t>
            </w:r>
            <w:r w:rsidR="004B21FC">
              <w:rPr>
                <w:rFonts w:ascii="Arial" w:eastAsiaTheme="minorEastAsia" w:hAnsi="Arial" w:cs="Arial"/>
                <w:color w:val="auto"/>
                <w:kern w:val="0"/>
                <w:sz w:val="20"/>
                <w:szCs w:val="20"/>
              </w:rPr>
              <w:t>З</w:t>
            </w:r>
            <w:r w:rsidR="00F079A7" w:rsidRPr="00763359">
              <w:rPr>
                <w:rFonts w:ascii="Arial" w:eastAsiaTheme="minorEastAsia" w:hAnsi="Arial" w:cs="Arial"/>
                <w:color w:val="auto"/>
                <w:kern w:val="0"/>
                <w:sz w:val="20"/>
                <w:szCs w:val="20"/>
              </w:rPr>
              <w:t>.</w:t>
            </w:r>
            <w:r w:rsidR="004B21FC">
              <w:rPr>
                <w:rFonts w:ascii="Arial" w:eastAsiaTheme="minorEastAsia" w:hAnsi="Arial" w:cs="Arial"/>
                <w:color w:val="auto"/>
                <w:kern w:val="0"/>
                <w:sz w:val="20"/>
                <w:szCs w:val="20"/>
              </w:rPr>
              <w:t xml:space="preserve"> Шигабутдинов</w:t>
            </w:r>
          </w:p>
          <w:p w14:paraId="76C346D6" w14:textId="7742511A" w:rsidR="00E75622" w:rsidRPr="00763359" w:rsidRDefault="00E75622" w:rsidP="004B21FC">
            <w:pPr>
              <w:pStyle w:val="Default"/>
              <w:spacing w:line="276" w:lineRule="auto"/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763359">
              <w:rPr>
                <w:rFonts w:ascii="Arial" w:hAnsi="Arial" w:cs="Arial"/>
                <w:sz w:val="20"/>
                <w:szCs w:val="20"/>
              </w:rPr>
              <w:t>«___» ____________ 202</w:t>
            </w:r>
            <w:r w:rsidR="004B21FC">
              <w:rPr>
                <w:rFonts w:ascii="Arial" w:hAnsi="Arial" w:cs="Arial"/>
                <w:sz w:val="20"/>
                <w:szCs w:val="20"/>
              </w:rPr>
              <w:t>6</w:t>
            </w:r>
            <w:r w:rsidRPr="0076335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7CB428C4" w14:textId="77777777" w:rsidR="001E2A31" w:rsidRPr="00E75622" w:rsidRDefault="001E2A31" w:rsidP="007D4327">
      <w:pPr>
        <w:spacing w:after="0"/>
        <w:ind w:left="708"/>
        <w:jc w:val="center"/>
        <w:rPr>
          <w:rFonts w:ascii="Arial" w:hAnsi="Arial" w:cs="Arial"/>
          <w:b/>
        </w:rPr>
      </w:pPr>
    </w:p>
    <w:p w14:paraId="268CDD84" w14:textId="7A620D61" w:rsidR="007317D6" w:rsidRPr="006F5633" w:rsidRDefault="007317D6" w:rsidP="007D4327">
      <w:pPr>
        <w:spacing w:after="0"/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251C2385" w14:textId="77777777" w:rsidR="004136AF" w:rsidRPr="006F5633" w:rsidRDefault="004136AF" w:rsidP="007D4327">
      <w:pPr>
        <w:spacing w:after="0"/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0AB09144" w14:textId="77777777" w:rsidR="00CB34D9" w:rsidRPr="006F5633" w:rsidRDefault="00CB34D9" w:rsidP="007D4327">
      <w:pPr>
        <w:suppressAutoHyphens/>
        <w:spacing w:after="0"/>
        <w:ind w:left="7087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90175C1" w14:textId="1D741E06" w:rsidR="004136AF" w:rsidRPr="00763359" w:rsidRDefault="004136AF" w:rsidP="007D4327">
      <w:pPr>
        <w:suppressAutoHyphens/>
        <w:spacing w:after="0"/>
        <w:ind w:left="7087"/>
        <w:rPr>
          <w:rFonts w:ascii="Arial" w:eastAsia="Times New Roman" w:hAnsi="Arial" w:cs="Arial"/>
          <w:sz w:val="18"/>
          <w:szCs w:val="18"/>
          <w:lang w:eastAsia="ar-SA"/>
        </w:rPr>
      </w:pPr>
      <w:r w:rsidRPr="00763359">
        <w:rPr>
          <w:rFonts w:ascii="Arial" w:eastAsia="Times New Roman" w:hAnsi="Arial" w:cs="Arial"/>
          <w:sz w:val="18"/>
          <w:szCs w:val="18"/>
          <w:lang w:eastAsia="ar-SA"/>
        </w:rPr>
        <w:t>Приложение №</w:t>
      </w:r>
      <w:r w:rsidR="0065114B" w:rsidRPr="00763359">
        <w:rPr>
          <w:rFonts w:ascii="Arial" w:eastAsia="Times New Roman" w:hAnsi="Arial" w:cs="Arial"/>
          <w:sz w:val="18"/>
          <w:szCs w:val="18"/>
          <w:lang w:eastAsia="ar-SA"/>
        </w:rPr>
        <w:t xml:space="preserve"> 1</w:t>
      </w:r>
    </w:p>
    <w:p w14:paraId="080F3499" w14:textId="7BB22A33" w:rsidR="004136AF" w:rsidRPr="00763359" w:rsidRDefault="004136AF" w:rsidP="007D4327">
      <w:pPr>
        <w:suppressAutoHyphens/>
        <w:spacing w:after="0"/>
        <w:ind w:left="7087"/>
        <w:rPr>
          <w:rFonts w:ascii="Arial" w:eastAsia="Times New Roman" w:hAnsi="Arial" w:cs="Arial"/>
          <w:sz w:val="18"/>
          <w:szCs w:val="18"/>
          <w:lang w:eastAsia="ar-SA"/>
        </w:rPr>
      </w:pPr>
      <w:r w:rsidRPr="00763359">
        <w:rPr>
          <w:rFonts w:ascii="Arial" w:eastAsia="Times New Roman" w:hAnsi="Arial" w:cs="Arial"/>
          <w:sz w:val="18"/>
          <w:szCs w:val="18"/>
          <w:lang w:eastAsia="ar-SA"/>
        </w:rPr>
        <w:t>к Договору</w:t>
      </w:r>
      <w:r w:rsidR="007D4327" w:rsidRPr="00763359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7D4327" w:rsidRPr="000C130E">
        <w:rPr>
          <w:rFonts w:ascii="Arial" w:eastAsia="Times New Roman" w:hAnsi="Arial" w:cs="Arial"/>
          <w:sz w:val="18"/>
          <w:szCs w:val="18"/>
          <w:highlight w:val="yellow"/>
          <w:lang w:eastAsia="ar-SA"/>
        </w:rPr>
        <w:t>ПЧ-ДГ-2</w:t>
      </w:r>
      <w:r w:rsidR="004B21FC">
        <w:rPr>
          <w:rFonts w:ascii="Arial" w:eastAsia="Times New Roman" w:hAnsi="Arial" w:cs="Arial"/>
          <w:sz w:val="18"/>
          <w:szCs w:val="18"/>
          <w:highlight w:val="yellow"/>
          <w:lang w:eastAsia="ar-SA"/>
        </w:rPr>
        <w:t>6</w:t>
      </w:r>
      <w:r w:rsidR="007D4327" w:rsidRPr="000C130E">
        <w:rPr>
          <w:rFonts w:ascii="Arial" w:eastAsia="Times New Roman" w:hAnsi="Arial" w:cs="Arial"/>
          <w:sz w:val="18"/>
          <w:szCs w:val="18"/>
          <w:highlight w:val="yellow"/>
          <w:lang w:eastAsia="ar-SA"/>
        </w:rPr>
        <w:t>-</w:t>
      </w:r>
      <w:r w:rsidRPr="000C130E">
        <w:rPr>
          <w:rFonts w:ascii="Arial" w:eastAsia="Times New Roman" w:hAnsi="Arial" w:cs="Arial"/>
          <w:sz w:val="18"/>
          <w:szCs w:val="18"/>
          <w:highlight w:val="yellow"/>
          <w:lang w:eastAsia="ar-SA"/>
        </w:rPr>
        <w:t>___</w:t>
      </w:r>
    </w:p>
    <w:p w14:paraId="4A618FFF" w14:textId="5D26FB6B" w:rsidR="004136AF" w:rsidRPr="00763359" w:rsidRDefault="004136AF" w:rsidP="007D4327">
      <w:pPr>
        <w:suppressAutoHyphens/>
        <w:spacing w:after="0"/>
        <w:ind w:left="7087"/>
        <w:rPr>
          <w:rFonts w:ascii="Arial" w:eastAsia="Times New Roman" w:hAnsi="Arial" w:cs="Arial"/>
          <w:sz w:val="18"/>
          <w:szCs w:val="18"/>
          <w:lang w:eastAsia="ar-SA"/>
        </w:rPr>
      </w:pPr>
      <w:r w:rsidRPr="00763359">
        <w:rPr>
          <w:rFonts w:ascii="Arial" w:eastAsia="Times New Roman" w:hAnsi="Arial" w:cs="Arial"/>
          <w:sz w:val="18"/>
          <w:szCs w:val="18"/>
          <w:lang w:eastAsia="ar-SA"/>
        </w:rPr>
        <w:t>от «___» ___________202</w:t>
      </w:r>
      <w:r w:rsidR="004B21FC">
        <w:rPr>
          <w:rFonts w:ascii="Arial" w:eastAsia="Times New Roman" w:hAnsi="Arial" w:cs="Arial"/>
          <w:sz w:val="18"/>
          <w:szCs w:val="18"/>
          <w:lang w:eastAsia="ar-SA"/>
        </w:rPr>
        <w:t>6</w:t>
      </w:r>
      <w:r w:rsidRPr="00763359">
        <w:rPr>
          <w:rFonts w:ascii="Arial" w:eastAsia="Times New Roman" w:hAnsi="Arial" w:cs="Arial"/>
          <w:sz w:val="18"/>
          <w:szCs w:val="18"/>
          <w:lang w:eastAsia="ar-SA"/>
        </w:rPr>
        <w:t>г.</w:t>
      </w:r>
    </w:p>
    <w:p w14:paraId="6137D10F" w14:textId="1BDE0F3E" w:rsidR="004136AF" w:rsidRPr="00763359" w:rsidRDefault="004136AF" w:rsidP="00AA052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51AE39A" w14:textId="77777777" w:rsidR="00910DE0" w:rsidRPr="006F5633" w:rsidRDefault="00910DE0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39A4BD5" w14:textId="442CA8BE" w:rsidR="00AA0524" w:rsidRPr="00763359" w:rsidRDefault="008C5EB9" w:rsidP="00AA052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63359">
        <w:rPr>
          <w:rFonts w:ascii="Arial" w:hAnsi="Arial" w:cs="Arial"/>
          <w:b/>
          <w:sz w:val="18"/>
          <w:szCs w:val="18"/>
        </w:rPr>
        <w:t>ОПИСАНИЕ ПРЕДМЕТА ЗАКУПКИ</w:t>
      </w:r>
    </w:p>
    <w:p w14:paraId="1CE1617D" w14:textId="46E854C1" w:rsidR="00E847D9" w:rsidRPr="00763359" w:rsidRDefault="000A30EA" w:rsidP="00E847D9">
      <w:pPr>
        <w:ind w:firstLine="56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63359">
        <w:rPr>
          <w:rFonts w:ascii="Arial" w:hAnsi="Arial" w:cs="Arial"/>
          <w:b/>
          <w:sz w:val="18"/>
          <w:szCs w:val="18"/>
        </w:rPr>
        <w:t>«</w:t>
      </w:r>
      <w:bookmarkStart w:id="0" w:name="_Hlk210031162"/>
      <w:r w:rsidR="002F5E76" w:rsidRPr="00763359">
        <w:rPr>
          <w:rFonts w:ascii="Arial" w:hAnsi="Arial" w:cs="Arial"/>
          <w:b/>
          <w:sz w:val="18"/>
          <w:szCs w:val="18"/>
        </w:rPr>
        <w:t>Выполнение работ по о</w:t>
      </w:r>
      <w:r w:rsidR="00E847D9" w:rsidRPr="00763359">
        <w:rPr>
          <w:rFonts w:ascii="Arial" w:hAnsi="Arial" w:cs="Arial"/>
          <w:b/>
          <w:sz w:val="18"/>
          <w:szCs w:val="18"/>
        </w:rPr>
        <w:t>бработк</w:t>
      </w:r>
      <w:r w:rsidR="002F5E76" w:rsidRPr="00763359">
        <w:rPr>
          <w:rFonts w:ascii="Arial" w:hAnsi="Arial" w:cs="Arial"/>
          <w:b/>
          <w:sz w:val="18"/>
          <w:szCs w:val="18"/>
        </w:rPr>
        <w:t xml:space="preserve">е </w:t>
      </w:r>
      <w:r w:rsidR="008C5EB9" w:rsidRPr="00763359">
        <w:rPr>
          <w:rFonts w:ascii="Arial" w:hAnsi="Arial" w:cs="Arial"/>
          <w:b/>
          <w:sz w:val="18"/>
          <w:szCs w:val="18"/>
        </w:rPr>
        <w:t>(сортировк</w:t>
      </w:r>
      <w:r w:rsidR="002F5E76" w:rsidRPr="00763359">
        <w:rPr>
          <w:rFonts w:ascii="Arial" w:hAnsi="Arial" w:cs="Arial"/>
          <w:b/>
          <w:sz w:val="18"/>
          <w:szCs w:val="18"/>
        </w:rPr>
        <w:t>е</w:t>
      </w:r>
      <w:r w:rsidR="008C5EB9" w:rsidRPr="00763359">
        <w:rPr>
          <w:rFonts w:ascii="Arial" w:hAnsi="Arial" w:cs="Arial"/>
          <w:b/>
          <w:sz w:val="18"/>
          <w:szCs w:val="18"/>
        </w:rPr>
        <w:t>)</w:t>
      </w:r>
      <w:r w:rsidR="00E847D9" w:rsidRPr="00763359">
        <w:rPr>
          <w:rFonts w:ascii="Arial" w:hAnsi="Arial" w:cs="Arial"/>
          <w:b/>
          <w:sz w:val="18"/>
          <w:szCs w:val="18"/>
        </w:rPr>
        <w:t xml:space="preserve"> твердых коммунальных отходов»</w:t>
      </w:r>
    </w:p>
    <w:bookmarkEnd w:id="0"/>
    <w:p w14:paraId="32AEF703" w14:textId="77777777" w:rsidR="00E75622" w:rsidRPr="006F5633" w:rsidRDefault="00E75622" w:rsidP="00045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57C7E0" w14:textId="09B9A9AD" w:rsidR="009C733A" w:rsidRPr="00763359" w:rsidRDefault="009C733A" w:rsidP="0004592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63359">
        <w:rPr>
          <w:rFonts w:ascii="Arial" w:hAnsi="Arial" w:cs="Arial"/>
          <w:b/>
          <w:sz w:val="18"/>
          <w:szCs w:val="18"/>
        </w:rPr>
        <w:t xml:space="preserve">1. </w:t>
      </w:r>
      <w:r w:rsidR="004B2EE0" w:rsidRPr="00763359">
        <w:rPr>
          <w:rFonts w:ascii="Arial" w:hAnsi="Arial" w:cs="Arial"/>
          <w:b/>
          <w:sz w:val="18"/>
          <w:szCs w:val="18"/>
        </w:rPr>
        <w:t>Предмет закупки</w:t>
      </w:r>
    </w:p>
    <w:p w14:paraId="26EBF3A9" w14:textId="25CC7F06" w:rsidR="00EE2AA7" w:rsidRPr="00763359" w:rsidRDefault="002921C6" w:rsidP="00381666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 xml:space="preserve">1.1. </w:t>
      </w:r>
      <w:r w:rsidR="0091017D" w:rsidRPr="00763359">
        <w:rPr>
          <w:rStyle w:val="FontStyle13"/>
          <w:rFonts w:ascii="Arial" w:hAnsi="Arial" w:cs="Arial"/>
          <w:sz w:val="18"/>
          <w:szCs w:val="18"/>
        </w:rPr>
        <w:t>Заказчик поручает</w:t>
      </w:r>
      <w:r w:rsidR="00651898" w:rsidRPr="00763359">
        <w:rPr>
          <w:rStyle w:val="FontStyle13"/>
          <w:rFonts w:ascii="Arial" w:hAnsi="Arial" w:cs="Arial"/>
          <w:sz w:val="18"/>
          <w:szCs w:val="18"/>
        </w:rPr>
        <w:t xml:space="preserve"> и оплачивает</w:t>
      </w:r>
      <w:r w:rsidR="0091017D" w:rsidRPr="00763359">
        <w:rPr>
          <w:rStyle w:val="FontStyle13"/>
          <w:rFonts w:ascii="Arial" w:hAnsi="Arial" w:cs="Arial"/>
          <w:sz w:val="18"/>
          <w:szCs w:val="18"/>
        </w:rPr>
        <w:t xml:space="preserve">, а </w:t>
      </w:r>
      <w:r w:rsidR="0019536E" w:rsidRPr="00763359">
        <w:rPr>
          <w:rStyle w:val="FontStyle13"/>
          <w:rFonts w:ascii="Arial" w:hAnsi="Arial" w:cs="Arial"/>
          <w:sz w:val="18"/>
          <w:szCs w:val="18"/>
        </w:rPr>
        <w:t>Подрядчик</w:t>
      </w:r>
      <w:r w:rsidR="0091017D"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E24D8A" w:rsidRPr="00763359">
        <w:rPr>
          <w:rStyle w:val="FontStyle13"/>
          <w:rFonts w:ascii="Arial" w:hAnsi="Arial" w:cs="Arial"/>
          <w:sz w:val="18"/>
          <w:szCs w:val="18"/>
        </w:rPr>
        <w:t>принимает на себя обязательства</w:t>
      </w:r>
      <w:r w:rsidR="009B4DF1" w:rsidRPr="00763359">
        <w:rPr>
          <w:rStyle w:val="FontStyle13"/>
          <w:rFonts w:ascii="Arial" w:hAnsi="Arial" w:cs="Arial"/>
          <w:sz w:val="18"/>
          <w:szCs w:val="18"/>
        </w:rPr>
        <w:t xml:space="preserve"> выполнить работы</w:t>
      </w:r>
      <w:r w:rsidR="00381666"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91017D" w:rsidRPr="00763359">
        <w:rPr>
          <w:rStyle w:val="FontStyle13"/>
          <w:rFonts w:ascii="Arial" w:hAnsi="Arial" w:cs="Arial"/>
          <w:sz w:val="18"/>
          <w:szCs w:val="18"/>
        </w:rPr>
        <w:t xml:space="preserve">по </w:t>
      </w:r>
      <w:r w:rsidR="00E847D9" w:rsidRPr="00763359">
        <w:rPr>
          <w:rStyle w:val="FontStyle13"/>
          <w:rFonts w:ascii="Arial" w:hAnsi="Arial" w:cs="Arial"/>
          <w:sz w:val="18"/>
          <w:szCs w:val="18"/>
        </w:rPr>
        <w:t xml:space="preserve">обработке (сортировке) </w:t>
      </w:r>
      <w:r w:rsidR="00381666" w:rsidRPr="00763359">
        <w:rPr>
          <w:rStyle w:val="FontStyle13"/>
          <w:rFonts w:ascii="Arial" w:hAnsi="Arial" w:cs="Arial"/>
          <w:sz w:val="18"/>
          <w:szCs w:val="18"/>
        </w:rPr>
        <w:t xml:space="preserve">твердых коммунальных </w:t>
      </w:r>
      <w:r w:rsidR="00E847D9" w:rsidRPr="00763359">
        <w:rPr>
          <w:rStyle w:val="FontStyle13"/>
          <w:rFonts w:ascii="Arial" w:hAnsi="Arial" w:cs="Arial"/>
          <w:sz w:val="18"/>
          <w:szCs w:val="18"/>
        </w:rPr>
        <w:t>отходов</w:t>
      </w:r>
      <w:r w:rsidR="00EE2AA7" w:rsidRPr="00763359">
        <w:rPr>
          <w:rStyle w:val="FontStyle13"/>
          <w:rFonts w:ascii="Arial" w:hAnsi="Arial" w:cs="Arial"/>
          <w:sz w:val="18"/>
          <w:szCs w:val="18"/>
        </w:rPr>
        <w:t>;</w:t>
      </w:r>
    </w:p>
    <w:p w14:paraId="086D4BC6" w14:textId="156EC892" w:rsidR="00651898" w:rsidRPr="00763359" w:rsidRDefault="0078295E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 xml:space="preserve">1.2. Работы выполняются Подрядчиком на объекте Заказчика по адресу: </w:t>
      </w:r>
      <w:r w:rsidR="00E847D9" w:rsidRPr="00763359">
        <w:rPr>
          <w:rStyle w:val="FontStyle13"/>
          <w:rFonts w:ascii="Arial" w:hAnsi="Arial" w:cs="Arial"/>
          <w:sz w:val="18"/>
          <w:szCs w:val="18"/>
        </w:rPr>
        <w:t xml:space="preserve">423800, </w:t>
      </w:r>
      <w:r w:rsidR="00496487" w:rsidRPr="00763359">
        <w:rPr>
          <w:rStyle w:val="FontStyle13"/>
          <w:rFonts w:ascii="Arial" w:hAnsi="Arial" w:cs="Arial"/>
          <w:sz w:val="18"/>
          <w:szCs w:val="18"/>
        </w:rPr>
        <w:t xml:space="preserve">РФ, Республика </w:t>
      </w:r>
      <w:r w:rsidR="00F70ACD" w:rsidRPr="00763359">
        <w:rPr>
          <w:rStyle w:val="FontStyle13"/>
          <w:rFonts w:ascii="Arial" w:hAnsi="Arial" w:cs="Arial"/>
          <w:sz w:val="18"/>
          <w:szCs w:val="18"/>
        </w:rPr>
        <w:t xml:space="preserve">Татарстан, </w:t>
      </w:r>
      <w:r w:rsidR="00496487" w:rsidRPr="00763359">
        <w:rPr>
          <w:rStyle w:val="FontStyle13"/>
          <w:rFonts w:ascii="Arial" w:hAnsi="Arial" w:cs="Arial"/>
          <w:sz w:val="18"/>
          <w:szCs w:val="18"/>
        </w:rPr>
        <w:t xml:space="preserve">г. Набережные Челны, </w:t>
      </w:r>
      <w:r w:rsidR="00E847D9" w:rsidRPr="00763359">
        <w:rPr>
          <w:rStyle w:val="FontStyle13"/>
          <w:rFonts w:ascii="Arial" w:hAnsi="Arial" w:cs="Arial"/>
          <w:sz w:val="18"/>
          <w:szCs w:val="18"/>
        </w:rPr>
        <w:t>Автосборочный проезд 29/63</w:t>
      </w:r>
      <w:r w:rsidR="008C5EB9" w:rsidRPr="00763359">
        <w:rPr>
          <w:rStyle w:val="FontStyle13"/>
          <w:rFonts w:ascii="Arial" w:hAnsi="Arial" w:cs="Arial"/>
          <w:sz w:val="18"/>
          <w:szCs w:val="18"/>
        </w:rPr>
        <w:t>.</w:t>
      </w:r>
    </w:p>
    <w:p w14:paraId="299200ED" w14:textId="77777777" w:rsidR="00E75622" w:rsidRPr="00763359" w:rsidRDefault="00E75622" w:rsidP="00D11D64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400921E" w14:textId="313571B0" w:rsidR="00A67090" w:rsidRDefault="00946731" w:rsidP="00D11D64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63359">
        <w:rPr>
          <w:rFonts w:ascii="Arial" w:hAnsi="Arial" w:cs="Arial"/>
          <w:b/>
          <w:color w:val="000000"/>
          <w:sz w:val="18"/>
          <w:szCs w:val="18"/>
        </w:rPr>
        <w:t xml:space="preserve">2. </w:t>
      </w:r>
      <w:r w:rsidR="00A33CAA" w:rsidRPr="00763359">
        <w:rPr>
          <w:rFonts w:ascii="Arial" w:hAnsi="Arial" w:cs="Arial"/>
          <w:b/>
          <w:color w:val="000000"/>
          <w:sz w:val="18"/>
          <w:szCs w:val="18"/>
        </w:rPr>
        <w:t>Объем и</w:t>
      </w:r>
      <w:r w:rsidR="005F2328" w:rsidRPr="00763359">
        <w:rPr>
          <w:rFonts w:ascii="Arial" w:hAnsi="Arial" w:cs="Arial"/>
          <w:b/>
          <w:color w:val="000000"/>
          <w:sz w:val="18"/>
          <w:szCs w:val="18"/>
        </w:rPr>
        <w:t xml:space="preserve"> стоимость </w:t>
      </w:r>
      <w:r w:rsidR="0019536E" w:rsidRPr="00763359">
        <w:rPr>
          <w:rFonts w:ascii="Arial" w:hAnsi="Arial" w:cs="Arial"/>
          <w:b/>
          <w:color w:val="000000"/>
          <w:sz w:val="18"/>
          <w:szCs w:val="18"/>
        </w:rPr>
        <w:t>работ</w:t>
      </w:r>
    </w:p>
    <w:p w14:paraId="6A574CC5" w14:textId="77777777" w:rsidR="001D7FED" w:rsidRPr="00763359" w:rsidRDefault="001D7FED" w:rsidP="00D11D64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82"/>
        <w:gridCol w:w="5487"/>
        <w:gridCol w:w="1134"/>
        <w:gridCol w:w="1276"/>
        <w:gridCol w:w="917"/>
        <w:gridCol w:w="1067"/>
      </w:tblGrid>
      <w:tr w:rsidR="00B13FD5" w:rsidRPr="00A66CDC" w14:paraId="2C226F7E" w14:textId="24D07426" w:rsidTr="00E37229">
        <w:trPr>
          <w:trHeight w:val="6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E76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№ </w:t>
            </w:r>
            <w:proofErr w:type="spellStart"/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FD7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015C0F2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0074D24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8C63261" w14:textId="2D97B4FE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8118" w14:textId="7AA2C280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7701EA2" w14:textId="069F881D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1D6B2B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E99FFB1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D7FFECC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Цена </w:t>
            </w:r>
          </w:p>
          <w:p w14:paraId="149B9770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за ед., </w:t>
            </w:r>
          </w:p>
          <w:p w14:paraId="6AE9774D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руб., </w:t>
            </w:r>
          </w:p>
          <w:p w14:paraId="0AF276A4" w14:textId="5458BA21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без НДС </w:t>
            </w:r>
          </w:p>
          <w:p w14:paraId="6F6C25D0" w14:textId="746D1DF6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242E5D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7C0BE10" w14:textId="77777777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C04A42D" w14:textId="719A5392" w:rsidR="001D7FED" w:rsidRPr="00A66CDC" w:rsidRDefault="001D7FED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Цена за ед., с НДС-2</w:t>
            </w:r>
            <w:r w:rsidR="004B21FC"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A66CDC">
              <w:rPr>
                <w:rFonts w:ascii="Arial" w:eastAsia="Times New Roman" w:hAnsi="Arial" w:cs="Arial"/>
                <w:bCs/>
                <w:sz w:val="18"/>
                <w:szCs w:val="18"/>
              </w:rPr>
              <w:t>%</w:t>
            </w:r>
          </w:p>
        </w:tc>
      </w:tr>
      <w:tr w:rsidR="00A81A14" w:rsidRPr="00A66CDC" w14:paraId="13C7E81E" w14:textId="091B5267" w:rsidTr="004B21FC">
        <w:trPr>
          <w:trHeight w:val="48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6243" w14:textId="41FB92E7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0EDB" w14:textId="77777777" w:rsidR="00A81A14" w:rsidRPr="00A66CDC" w:rsidRDefault="00A81A14" w:rsidP="00A81A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CDC">
              <w:rPr>
                <w:rStyle w:val="FontStyle13"/>
                <w:rFonts w:ascii="Arial" w:hAnsi="Arial" w:cs="Arial"/>
                <w:sz w:val="20"/>
                <w:szCs w:val="20"/>
              </w:rPr>
              <w:t xml:space="preserve">Обработка (сортировка) </w:t>
            </w:r>
            <w:r w:rsidRPr="00A66CDC">
              <w:rPr>
                <w:rFonts w:ascii="Arial" w:hAnsi="Arial" w:cs="Arial"/>
                <w:sz w:val="20"/>
                <w:szCs w:val="20"/>
              </w:rPr>
              <w:t xml:space="preserve">твердых коммунальных отходов </w:t>
            </w:r>
          </w:p>
          <w:p w14:paraId="15867E42" w14:textId="3E19E34A" w:rsidR="00A81A14" w:rsidRPr="00A66CDC" w:rsidRDefault="00A81A14" w:rsidP="00A81A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C40" w14:textId="34AE9915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FEE3" w14:textId="06077486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89 30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8FB69" w14:textId="77777777" w:rsidR="00A81A14" w:rsidRPr="00A66CDC" w:rsidRDefault="00A81A14" w:rsidP="00A81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29C7647" w14:textId="77777777" w:rsidR="00BE4B47" w:rsidRPr="00A66CDC" w:rsidRDefault="00BE4B47" w:rsidP="00A81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25904B" w14:textId="103DBFDC" w:rsidR="00BE4B47" w:rsidRPr="00A66CDC" w:rsidRDefault="00BE4B47" w:rsidP="00A81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  <w:r w:rsidR="00293212" w:rsidRPr="00A66CD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293212" w:rsidRPr="00A66CDC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8E172" w14:textId="77777777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7AB226" w14:textId="77777777" w:rsidR="00BE4B47" w:rsidRPr="00A66CDC" w:rsidRDefault="00BE4B47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34FD3A" w14:textId="1556E78C" w:rsidR="00BE4B47" w:rsidRPr="00A66CDC" w:rsidRDefault="00BE4B47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3E40DC" w:rsidRPr="00A66CD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3E40DC" w:rsidRPr="00A66CD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A81A14" w:rsidRPr="00A66CDC" w14:paraId="589EB58C" w14:textId="77777777" w:rsidTr="004B21FC">
        <w:trPr>
          <w:trHeight w:val="48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46D9" w14:textId="5E13CFC8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B1FF" w14:textId="39171EF9" w:rsidR="00A81A14" w:rsidRPr="00A66CDC" w:rsidRDefault="00A81A14" w:rsidP="00A81A14">
            <w:pPr>
              <w:spacing w:after="0" w:line="240" w:lineRule="auto"/>
              <w:jc w:val="both"/>
              <w:rPr>
                <w:rStyle w:val="FontStyle13"/>
                <w:rFonts w:ascii="Arial" w:hAnsi="Arial" w:cs="Arial"/>
                <w:sz w:val="18"/>
                <w:szCs w:val="18"/>
              </w:rPr>
            </w:pPr>
            <w:r w:rsidRPr="00A66CDC">
              <w:rPr>
                <w:rStyle w:val="FontStyle13"/>
                <w:rFonts w:ascii="Arial" w:hAnsi="Arial" w:cs="Arial"/>
                <w:sz w:val="20"/>
                <w:szCs w:val="20"/>
              </w:rPr>
              <w:t>Обработка (сортировка) твердых коммунальных отходов (дополнительная обрабо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233" w14:textId="7C3E5A0A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FAD9" w14:textId="0D990A7E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103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F2671" w14:textId="77777777" w:rsidR="00A81A14" w:rsidRPr="00A66CDC" w:rsidRDefault="00A81A14" w:rsidP="00A81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2012C7" w14:textId="0168DD2F" w:rsidR="00BE4B47" w:rsidRPr="00A66CDC" w:rsidRDefault="00BE4B47" w:rsidP="00A81A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1 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0167" w14:textId="77777777" w:rsidR="00A81A14" w:rsidRPr="00A66CDC" w:rsidRDefault="00A81A14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7D1BC3" w14:textId="2C0C071E" w:rsidR="00BE4B47" w:rsidRPr="00A66CDC" w:rsidRDefault="00BE4B47" w:rsidP="00A81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54163" w:rsidRPr="00A66CDC">
              <w:rPr>
                <w:rFonts w:ascii="Arial" w:eastAsia="Times New Roman" w:hAnsi="Arial" w:cs="Arial"/>
                <w:sz w:val="18"/>
                <w:szCs w:val="18"/>
              </w:rPr>
              <w:t xml:space="preserve"> 317,60</w:t>
            </w:r>
          </w:p>
        </w:tc>
      </w:tr>
      <w:tr w:rsidR="00A81A14" w:rsidRPr="00763359" w14:paraId="0434E3CE" w14:textId="77777777" w:rsidTr="00B9322D">
        <w:trPr>
          <w:trHeight w:val="48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629E" w14:textId="79152B4F" w:rsidR="00A81A14" w:rsidRPr="00A66CDC" w:rsidRDefault="00A81A14" w:rsidP="00A81A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3C96" w14:textId="517B17D5" w:rsidR="00A81A14" w:rsidRPr="00A66CDC" w:rsidRDefault="00A81A14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6CDC">
              <w:rPr>
                <w:rFonts w:ascii="Arial" w:eastAsia="Times New Roman" w:hAnsi="Arial" w:cs="Arial"/>
                <w:sz w:val="18"/>
                <w:szCs w:val="18"/>
              </w:rPr>
              <w:t>192 30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23A1" w14:textId="77777777" w:rsidR="00A81A14" w:rsidRPr="00A66CDC" w:rsidRDefault="00A81A14" w:rsidP="001D7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A8DD" w14:textId="77777777" w:rsidR="00A81A14" w:rsidRPr="00A66CDC" w:rsidRDefault="00A81A14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00D7DA1" w14:textId="77777777" w:rsidR="008C5EB9" w:rsidRPr="00763359" w:rsidRDefault="008C5EB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</w:p>
    <w:p w14:paraId="5C129E00" w14:textId="77777777" w:rsidR="00965149" w:rsidRPr="00763359" w:rsidRDefault="00965149" w:rsidP="0096514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359">
        <w:rPr>
          <w:rFonts w:ascii="Arial" w:hAnsi="Arial" w:cs="Arial"/>
          <w:b/>
          <w:sz w:val="18"/>
          <w:szCs w:val="18"/>
        </w:rPr>
        <w:t>3. Форма, сроки и порядок оплаты</w:t>
      </w:r>
    </w:p>
    <w:p w14:paraId="51445352" w14:textId="06675BF6" w:rsidR="00E428A5" w:rsidRPr="00763359" w:rsidRDefault="0096514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 xml:space="preserve">3.1. </w:t>
      </w:r>
      <w:r w:rsidR="00E428A5" w:rsidRPr="00763359">
        <w:rPr>
          <w:rStyle w:val="FontStyle13"/>
          <w:rFonts w:ascii="Arial" w:hAnsi="Arial" w:cs="Arial"/>
          <w:sz w:val="18"/>
          <w:szCs w:val="18"/>
        </w:rPr>
        <w:t xml:space="preserve">Все цены в предложении </w:t>
      </w:r>
      <w:r w:rsidR="007770B0" w:rsidRPr="00763359">
        <w:rPr>
          <w:rStyle w:val="FontStyle13"/>
          <w:rFonts w:ascii="Arial" w:hAnsi="Arial" w:cs="Arial"/>
          <w:sz w:val="18"/>
          <w:szCs w:val="18"/>
        </w:rPr>
        <w:t xml:space="preserve">должны включать все налоги и другие </w:t>
      </w:r>
      <w:r w:rsidR="00E428A5" w:rsidRPr="00763359">
        <w:rPr>
          <w:rStyle w:val="FontStyle13"/>
          <w:rFonts w:ascii="Arial" w:hAnsi="Arial" w:cs="Arial"/>
          <w:sz w:val="18"/>
          <w:szCs w:val="18"/>
        </w:rPr>
        <w:t xml:space="preserve">обязательные платежи, стоимость всех сопутствующих услуг, доставки и иные дополнительные расходы, связанные с оказанием услуг по </w:t>
      </w:r>
      <w:r w:rsidR="00F70ACD" w:rsidRPr="00763359">
        <w:rPr>
          <w:rStyle w:val="FontStyle13"/>
          <w:rFonts w:ascii="Arial" w:hAnsi="Arial" w:cs="Arial"/>
          <w:sz w:val="18"/>
          <w:szCs w:val="18"/>
        </w:rPr>
        <w:t>обработке</w:t>
      </w:r>
      <w:r w:rsidR="00FD36D8" w:rsidRPr="00763359">
        <w:rPr>
          <w:rStyle w:val="FontStyle13"/>
          <w:rFonts w:ascii="Arial" w:hAnsi="Arial" w:cs="Arial"/>
          <w:sz w:val="18"/>
          <w:szCs w:val="18"/>
        </w:rPr>
        <w:t xml:space="preserve"> отхо</w:t>
      </w:r>
      <w:r w:rsidR="00F70ACD" w:rsidRPr="00763359">
        <w:rPr>
          <w:rStyle w:val="FontStyle13"/>
          <w:rFonts w:ascii="Arial" w:hAnsi="Arial" w:cs="Arial"/>
          <w:sz w:val="18"/>
          <w:szCs w:val="18"/>
        </w:rPr>
        <w:t>дов</w:t>
      </w:r>
      <w:r w:rsidR="00E428A5" w:rsidRPr="00763359">
        <w:rPr>
          <w:rStyle w:val="FontStyle13"/>
          <w:rFonts w:ascii="Arial" w:hAnsi="Arial" w:cs="Arial"/>
          <w:sz w:val="18"/>
          <w:szCs w:val="18"/>
        </w:rPr>
        <w:t>.</w:t>
      </w:r>
    </w:p>
    <w:p w14:paraId="453D4B27" w14:textId="07AB0824" w:rsidR="00965149" w:rsidRPr="00763359" w:rsidRDefault="007770B0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 xml:space="preserve">3.2. </w:t>
      </w:r>
      <w:r w:rsidR="00A24757" w:rsidRPr="00FD6470">
        <w:rPr>
          <w:rStyle w:val="FontStyle13"/>
          <w:rFonts w:ascii="Arial" w:hAnsi="Arial" w:cs="Arial"/>
          <w:sz w:val="18"/>
          <w:szCs w:val="18"/>
        </w:rPr>
        <w:t xml:space="preserve">Платежи осуществляются путем безналичного перечисления </w:t>
      </w:r>
      <w:r w:rsidRPr="00FD6470">
        <w:rPr>
          <w:rStyle w:val="FontStyle13"/>
          <w:rFonts w:ascii="Arial" w:hAnsi="Arial" w:cs="Arial"/>
          <w:sz w:val="18"/>
          <w:szCs w:val="18"/>
        </w:rPr>
        <w:t xml:space="preserve">денежных средств </w:t>
      </w:r>
      <w:r w:rsidR="00A24757" w:rsidRPr="00FD6470">
        <w:rPr>
          <w:rStyle w:val="FontStyle13"/>
          <w:rFonts w:ascii="Arial" w:hAnsi="Arial" w:cs="Arial"/>
          <w:sz w:val="18"/>
          <w:szCs w:val="18"/>
        </w:rPr>
        <w:t xml:space="preserve">на расчетный счет </w:t>
      </w:r>
      <w:r w:rsidRPr="00FD6470">
        <w:rPr>
          <w:rStyle w:val="FontStyle13"/>
          <w:rFonts w:ascii="Arial" w:hAnsi="Arial" w:cs="Arial"/>
          <w:sz w:val="18"/>
          <w:szCs w:val="18"/>
        </w:rPr>
        <w:t xml:space="preserve">Подрядчика </w:t>
      </w:r>
      <w:r w:rsidR="00224DCC" w:rsidRPr="00A66CDC">
        <w:rPr>
          <w:rStyle w:val="FontStyle13"/>
          <w:rFonts w:ascii="Arial" w:hAnsi="Arial" w:cs="Arial"/>
          <w:sz w:val="18"/>
          <w:szCs w:val="18"/>
        </w:rPr>
        <w:t xml:space="preserve">не позднее </w:t>
      </w:r>
      <w:r w:rsidR="00CA4357" w:rsidRPr="00A66CDC">
        <w:rPr>
          <w:rStyle w:val="FontStyle13"/>
          <w:rFonts w:ascii="Arial" w:hAnsi="Arial" w:cs="Arial"/>
          <w:sz w:val="18"/>
          <w:szCs w:val="18"/>
        </w:rPr>
        <w:t>30 рабочих дней</w:t>
      </w:r>
      <w:r w:rsidR="00A24757" w:rsidRPr="00A66CDC">
        <w:rPr>
          <w:rStyle w:val="FontStyle13"/>
          <w:rFonts w:ascii="Arial" w:hAnsi="Arial" w:cs="Arial"/>
          <w:sz w:val="18"/>
          <w:szCs w:val="18"/>
        </w:rPr>
        <w:t>,</w:t>
      </w:r>
      <w:r w:rsidR="00A24757" w:rsidRPr="00FD6470">
        <w:rPr>
          <w:rStyle w:val="FontStyle13"/>
          <w:rFonts w:ascii="Arial" w:hAnsi="Arial" w:cs="Arial"/>
          <w:sz w:val="18"/>
          <w:szCs w:val="18"/>
        </w:rPr>
        <w:t xml:space="preserve"> на основании подписанных актов выполненных работ и своевременно выставленных счетов и счет-фактур.</w:t>
      </w:r>
      <w:r w:rsidR="00F555A5" w:rsidRPr="00FD6470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397779" w:rsidRPr="00FD6470">
        <w:rPr>
          <w:rStyle w:val="FontStyle13"/>
          <w:rFonts w:ascii="Arial" w:hAnsi="Arial" w:cs="Arial"/>
          <w:sz w:val="18"/>
          <w:szCs w:val="18"/>
        </w:rPr>
        <w:t>Возможны авансовые платежи</w:t>
      </w:r>
      <w:r w:rsidR="00F555A5" w:rsidRPr="00FD6470">
        <w:rPr>
          <w:rStyle w:val="FontStyle13"/>
          <w:rFonts w:ascii="Arial" w:hAnsi="Arial" w:cs="Arial"/>
          <w:sz w:val="18"/>
          <w:szCs w:val="18"/>
        </w:rPr>
        <w:t>.</w:t>
      </w:r>
      <w:r w:rsidR="00F555A5"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</w:p>
    <w:p w14:paraId="5B78F341" w14:textId="77777777" w:rsidR="00965149" w:rsidRPr="00763359" w:rsidRDefault="00965149" w:rsidP="00D11D64">
      <w:pPr>
        <w:spacing w:after="0" w:line="24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4A18E785" w14:textId="77777777" w:rsidR="007B03B4" w:rsidRPr="00763359" w:rsidRDefault="00965149" w:rsidP="00AF5E0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359">
        <w:rPr>
          <w:rFonts w:ascii="Arial" w:hAnsi="Arial" w:cs="Arial"/>
          <w:b/>
          <w:sz w:val="18"/>
          <w:szCs w:val="18"/>
        </w:rPr>
        <w:t>4</w:t>
      </w:r>
      <w:r w:rsidR="00AD31AC" w:rsidRPr="00763359">
        <w:rPr>
          <w:rFonts w:ascii="Arial" w:hAnsi="Arial" w:cs="Arial"/>
          <w:b/>
          <w:sz w:val="18"/>
          <w:szCs w:val="18"/>
        </w:rPr>
        <w:t xml:space="preserve">. </w:t>
      </w:r>
      <w:r w:rsidR="008028DC" w:rsidRPr="00763359">
        <w:rPr>
          <w:rFonts w:ascii="Arial" w:hAnsi="Arial" w:cs="Arial"/>
          <w:b/>
          <w:sz w:val="18"/>
          <w:szCs w:val="18"/>
        </w:rPr>
        <w:t xml:space="preserve">Период </w:t>
      </w:r>
      <w:r w:rsidR="005F2CEB" w:rsidRPr="00763359">
        <w:rPr>
          <w:rFonts w:ascii="Arial" w:hAnsi="Arial" w:cs="Arial"/>
          <w:b/>
          <w:sz w:val="18"/>
          <w:szCs w:val="18"/>
        </w:rPr>
        <w:t>выполнения работ</w:t>
      </w:r>
    </w:p>
    <w:p w14:paraId="3876AA2A" w14:textId="250574B1" w:rsidR="00DB5D8E" w:rsidRPr="00763359" w:rsidRDefault="0096514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>4</w:t>
      </w:r>
      <w:r w:rsidR="00A33CAA" w:rsidRPr="00763359">
        <w:rPr>
          <w:rStyle w:val="FontStyle13"/>
          <w:rFonts w:ascii="Arial" w:hAnsi="Arial" w:cs="Arial"/>
          <w:sz w:val="18"/>
          <w:szCs w:val="18"/>
        </w:rPr>
        <w:t>.1.</w:t>
      </w:r>
      <w:r w:rsidR="002D3369"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5F2CEB" w:rsidRPr="00763359">
        <w:rPr>
          <w:rStyle w:val="FontStyle13"/>
          <w:rFonts w:ascii="Arial" w:hAnsi="Arial" w:cs="Arial"/>
          <w:sz w:val="18"/>
          <w:szCs w:val="18"/>
        </w:rPr>
        <w:t>Подрядчик</w:t>
      </w:r>
      <w:r w:rsidR="00DB5D8E"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7770B0" w:rsidRPr="00763359">
        <w:rPr>
          <w:rStyle w:val="FontStyle13"/>
          <w:rFonts w:ascii="Arial" w:hAnsi="Arial" w:cs="Arial"/>
          <w:sz w:val="18"/>
          <w:szCs w:val="18"/>
        </w:rPr>
        <w:t xml:space="preserve">выполняет </w:t>
      </w:r>
      <w:r w:rsidR="00DB5D8E" w:rsidRPr="00763359">
        <w:rPr>
          <w:rStyle w:val="FontStyle13"/>
          <w:rFonts w:ascii="Arial" w:hAnsi="Arial" w:cs="Arial"/>
          <w:sz w:val="18"/>
          <w:szCs w:val="18"/>
        </w:rPr>
        <w:t xml:space="preserve">работу </w:t>
      </w:r>
      <w:r w:rsidR="00BC48BB" w:rsidRPr="00763359">
        <w:rPr>
          <w:rStyle w:val="FontStyle13"/>
          <w:rFonts w:ascii="Arial" w:hAnsi="Arial" w:cs="Arial"/>
          <w:sz w:val="18"/>
          <w:szCs w:val="18"/>
        </w:rPr>
        <w:t>с 07-00 до 19-00</w:t>
      </w:r>
      <w:r w:rsidR="00FD36D8" w:rsidRPr="00763359">
        <w:rPr>
          <w:rStyle w:val="FontStyle13"/>
          <w:rFonts w:ascii="Arial" w:hAnsi="Arial" w:cs="Arial"/>
          <w:sz w:val="18"/>
          <w:szCs w:val="18"/>
        </w:rPr>
        <w:t xml:space="preserve"> ежедневно (без остановки на</w:t>
      </w:r>
      <w:r w:rsidR="00224DCC" w:rsidRPr="00763359">
        <w:rPr>
          <w:rStyle w:val="FontStyle13"/>
          <w:rFonts w:ascii="Arial" w:hAnsi="Arial" w:cs="Arial"/>
          <w:sz w:val="18"/>
          <w:szCs w:val="18"/>
        </w:rPr>
        <w:t xml:space="preserve"> выходные дни, праздничные дни). При необходимости </w:t>
      </w:r>
      <w:r w:rsidR="00D31858" w:rsidRPr="00763359">
        <w:rPr>
          <w:rStyle w:val="FontStyle13"/>
          <w:rFonts w:ascii="Arial" w:hAnsi="Arial" w:cs="Arial"/>
          <w:sz w:val="18"/>
          <w:szCs w:val="18"/>
        </w:rPr>
        <w:t>время работы может быть продлено до 21-00 часов по заявке Заказчика.</w:t>
      </w:r>
    </w:p>
    <w:p w14:paraId="3B6AE6B9" w14:textId="3D49C475" w:rsidR="00A779F8" w:rsidRPr="00763359" w:rsidRDefault="00DB5D8E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 xml:space="preserve">4.2. При необходимости </w:t>
      </w:r>
      <w:r w:rsidR="005F2CEB" w:rsidRPr="00763359">
        <w:rPr>
          <w:rStyle w:val="FontStyle13"/>
          <w:rFonts w:ascii="Arial" w:hAnsi="Arial" w:cs="Arial"/>
          <w:sz w:val="18"/>
          <w:szCs w:val="18"/>
        </w:rPr>
        <w:t>Подрядчик</w:t>
      </w:r>
      <w:r w:rsidR="00A779F8" w:rsidRPr="00763359">
        <w:rPr>
          <w:rStyle w:val="FontStyle13"/>
          <w:rFonts w:ascii="Arial" w:hAnsi="Arial" w:cs="Arial"/>
          <w:sz w:val="18"/>
          <w:szCs w:val="18"/>
        </w:rPr>
        <w:t xml:space="preserve"> осуществляет вы</w:t>
      </w:r>
      <w:r w:rsidRPr="00763359">
        <w:rPr>
          <w:rStyle w:val="FontStyle13"/>
          <w:rFonts w:ascii="Arial" w:hAnsi="Arial" w:cs="Arial"/>
          <w:sz w:val="18"/>
          <w:szCs w:val="18"/>
        </w:rPr>
        <w:t xml:space="preserve">вод дополнительной </w:t>
      </w:r>
      <w:r w:rsidR="00FD36D8" w:rsidRPr="00763359">
        <w:rPr>
          <w:rStyle w:val="FontStyle13"/>
          <w:rFonts w:ascii="Arial" w:hAnsi="Arial" w:cs="Arial"/>
          <w:sz w:val="18"/>
          <w:szCs w:val="18"/>
        </w:rPr>
        <w:t>бригады рабочих по уст</w:t>
      </w:r>
      <w:r w:rsidR="00BC48BB" w:rsidRPr="00763359">
        <w:rPr>
          <w:rStyle w:val="FontStyle13"/>
          <w:rFonts w:ascii="Arial" w:hAnsi="Arial" w:cs="Arial"/>
          <w:sz w:val="18"/>
          <w:szCs w:val="18"/>
        </w:rPr>
        <w:t xml:space="preserve">ной </w:t>
      </w:r>
      <w:r w:rsidR="00A779F8" w:rsidRPr="00763359">
        <w:rPr>
          <w:rStyle w:val="FontStyle13"/>
          <w:rFonts w:ascii="Arial" w:hAnsi="Arial" w:cs="Arial"/>
          <w:sz w:val="18"/>
          <w:szCs w:val="18"/>
        </w:rPr>
        <w:t xml:space="preserve">заявке </w:t>
      </w:r>
      <w:r w:rsidR="00806ACF" w:rsidRPr="00763359">
        <w:rPr>
          <w:rStyle w:val="FontStyle13"/>
          <w:rFonts w:ascii="Arial" w:hAnsi="Arial" w:cs="Arial"/>
          <w:sz w:val="18"/>
          <w:szCs w:val="18"/>
        </w:rPr>
        <w:t xml:space="preserve">Заказчика </w:t>
      </w:r>
      <w:r w:rsidR="00A779F8" w:rsidRPr="00763359">
        <w:rPr>
          <w:rStyle w:val="FontStyle13"/>
          <w:rFonts w:ascii="Arial" w:hAnsi="Arial" w:cs="Arial"/>
          <w:sz w:val="18"/>
          <w:szCs w:val="18"/>
        </w:rPr>
        <w:t xml:space="preserve">в течение </w:t>
      </w:r>
      <w:r w:rsidR="00D31858" w:rsidRPr="00763359">
        <w:rPr>
          <w:rStyle w:val="FontStyle13"/>
          <w:rFonts w:ascii="Arial" w:hAnsi="Arial" w:cs="Arial"/>
          <w:sz w:val="18"/>
          <w:szCs w:val="18"/>
        </w:rPr>
        <w:t>24 (двадцати четырех</w:t>
      </w:r>
      <w:r w:rsidR="00126CB2" w:rsidRPr="00763359">
        <w:rPr>
          <w:rStyle w:val="FontStyle13"/>
          <w:rFonts w:ascii="Arial" w:hAnsi="Arial" w:cs="Arial"/>
          <w:sz w:val="18"/>
          <w:szCs w:val="18"/>
        </w:rPr>
        <w:t>) часов с момента ее получения.</w:t>
      </w:r>
    </w:p>
    <w:p w14:paraId="0F221C67" w14:textId="412B0E82" w:rsidR="00126CB2" w:rsidRPr="00763359" w:rsidRDefault="0096514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>4</w:t>
      </w:r>
      <w:r w:rsidR="00DB5D8E" w:rsidRPr="00763359">
        <w:rPr>
          <w:rStyle w:val="FontStyle13"/>
          <w:rFonts w:ascii="Arial" w:hAnsi="Arial" w:cs="Arial"/>
          <w:sz w:val="18"/>
          <w:szCs w:val="18"/>
        </w:rPr>
        <w:t>.3</w:t>
      </w:r>
      <w:r w:rsidR="00742F86" w:rsidRPr="00763359">
        <w:rPr>
          <w:rStyle w:val="FontStyle13"/>
          <w:rFonts w:ascii="Arial" w:hAnsi="Arial" w:cs="Arial"/>
          <w:sz w:val="18"/>
          <w:szCs w:val="18"/>
        </w:rPr>
        <w:t xml:space="preserve">. </w:t>
      </w:r>
      <w:bookmarkStart w:id="2" w:name="_Hlk209706947"/>
      <w:r w:rsidR="00126CB2" w:rsidRPr="00763359">
        <w:rPr>
          <w:rStyle w:val="FontStyle13"/>
          <w:rFonts w:ascii="Arial" w:hAnsi="Arial" w:cs="Arial"/>
          <w:sz w:val="18"/>
          <w:szCs w:val="18"/>
        </w:rPr>
        <w:t xml:space="preserve">Срок действия договора устанавливается с момента </w:t>
      </w:r>
      <w:r w:rsidR="00126CB2" w:rsidRPr="00FF6FE1">
        <w:rPr>
          <w:rStyle w:val="FontStyle13"/>
          <w:rFonts w:ascii="Arial" w:hAnsi="Arial" w:cs="Arial"/>
          <w:sz w:val="18"/>
          <w:szCs w:val="18"/>
        </w:rPr>
        <w:t>его подписания сторонами</w:t>
      </w:r>
      <w:r w:rsidR="00FF6FE1" w:rsidRPr="00FF6FE1">
        <w:rPr>
          <w:rStyle w:val="FontStyle13"/>
          <w:rFonts w:ascii="Arial" w:hAnsi="Arial" w:cs="Arial"/>
          <w:sz w:val="18"/>
          <w:szCs w:val="18"/>
        </w:rPr>
        <w:t xml:space="preserve"> и </w:t>
      </w:r>
      <w:r w:rsidR="00FF6FE1" w:rsidRPr="00A66CDC">
        <w:rPr>
          <w:rStyle w:val="FontStyle13"/>
          <w:rFonts w:ascii="Arial" w:hAnsi="Arial" w:cs="Arial"/>
          <w:sz w:val="18"/>
          <w:szCs w:val="18"/>
        </w:rPr>
        <w:t xml:space="preserve">действует до 31 </w:t>
      </w:r>
      <w:r w:rsidR="00D41340" w:rsidRPr="00A66CDC">
        <w:rPr>
          <w:rStyle w:val="FontStyle13"/>
          <w:rFonts w:ascii="Arial" w:hAnsi="Arial" w:cs="Arial"/>
          <w:sz w:val="18"/>
          <w:szCs w:val="18"/>
        </w:rPr>
        <w:t>июня</w:t>
      </w:r>
      <w:r w:rsidR="00FF6FE1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D41340" w:rsidRPr="00A66CDC">
        <w:rPr>
          <w:rStyle w:val="FontStyle13"/>
          <w:rFonts w:ascii="Arial" w:hAnsi="Arial" w:cs="Arial"/>
          <w:sz w:val="18"/>
          <w:szCs w:val="18"/>
        </w:rPr>
        <w:t>2027</w:t>
      </w:r>
      <w:r w:rsidR="00FF6FE1" w:rsidRPr="00A66CDC">
        <w:rPr>
          <w:rStyle w:val="FontStyle13"/>
          <w:rFonts w:ascii="Arial" w:hAnsi="Arial" w:cs="Arial"/>
          <w:sz w:val="18"/>
          <w:szCs w:val="18"/>
        </w:rPr>
        <w:t xml:space="preserve"> года</w:t>
      </w:r>
      <w:r w:rsidR="00126CB2" w:rsidRPr="00A66CDC">
        <w:rPr>
          <w:rStyle w:val="FontStyle13"/>
          <w:rFonts w:ascii="Arial" w:hAnsi="Arial" w:cs="Arial"/>
          <w:sz w:val="18"/>
          <w:szCs w:val="18"/>
        </w:rPr>
        <w:t>. По истечению срока действия договора Заказчик вправе расторгнуть его без обязательства по выборке всей</w:t>
      </w:r>
      <w:r w:rsidR="00126CB2" w:rsidRPr="00FF6FE1">
        <w:rPr>
          <w:rStyle w:val="FontStyle13"/>
          <w:rFonts w:ascii="Arial" w:hAnsi="Arial" w:cs="Arial"/>
          <w:sz w:val="18"/>
          <w:szCs w:val="18"/>
        </w:rPr>
        <w:t xml:space="preserve"> суммы договора, либо пролонгировать его до достижения указанной</w:t>
      </w:r>
      <w:r w:rsidR="00126CB2" w:rsidRPr="00763359">
        <w:rPr>
          <w:rStyle w:val="FontStyle13"/>
          <w:rFonts w:ascii="Arial" w:hAnsi="Arial" w:cs="Arial"/>
          <w:sz w:val="18"/>
          <w:szCs w:val="18"/>
        </w:rPr>
        <w:t xml:space="preserve"> в договоре суммы.</w:t>
      </w:r>
      <w:bookmarkEnd w:id="2"/>
    </w:p>
    <w:p w14:paraId="18ECB614" w14:textId="77777777" w:rsidR="00126CB2" w:rsidRPr="00763359" w:rsidRDefault="00126CB2" w:rsidP="007606EA">
      <w:pPr>
        <w:pStyle w:val="Style1"/>
        <w:widowControl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C11D443" w14:textId="5212C30B" w:rsidR="0096426C" w:rsidRPr="00763359" w:rsidRDefault="007B03B4" w:rsidP="00AF5E0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63359">
        <w:rPr>
          <w:rFonts w:ascii="Arial" w:hAnsi="Arial" w:cs="Arial"/>
          <w:b/>
          <w:sz w:val="18"/>
          <w:szCs w:val="18"/>
        </w:rPr>
        <w:t>5</w:t>
      </w:r>
      <w:r w:rsidR="0096426C" w:rsidRPr="00763359">
        <w:rPr>
          <w:rFonts w:ascii="Arial" w:hAnsi="Arial" w:cs="Arial"/>
          <w:b/>
          <w:sz w:val="18"/>
          <w:szCs w:val="18"/>
        </w:rPr>
        <w:t xml:space="preserve">. Требования к </w:t>
      </w:r>
      <w:r w:rsidR="00C733F3" w:rsidRPr="00763359">
        <w:rPr>
          <w:rFonts w:ascii="Arial" w:hAnsi="Arial" w:cs="Arial"/>
          <w:b/>
          <w:sz w:val="18"/>
          <w:szCs w:val="18"/>
        </w:rPr>
        <w:t xml:space="preserve">Подрядчику и </w:t>
      </w:r>
      <w:r w:rsidR="0096426C" w:rsidRPr="00763359">
        <w:rPr>
          <w:rFonts w:ascii="Arial" w:hAnsi="Arial" w:cs="Arial"/>
          <w:b/>
          <w:sz w:val="18"/>
          <w:szCs w:val="18"/>
        </w:rPr>
        <w:t xml:space="preserve">качеству </w:t>
      </w:r>
      <w:r w:rsidR="005F2CEB" w:rsidRPr="00763359">
        <w:rPr>
          <w:rFonts w:ascii="Arial" w:hAnsi="Arial" w:cs="Arial"/>
          <w:b/>
          <w:sz w:val="18"/>
          <w:szCs w:val="18"/>
        </w:rPr>
        <w:t>выполнения работ</w:t>
      </w:r>
      <w:r w:rsidR="00C733F3" w:rsidRPr="00763359">
        <w:rPr>
          <w:rFonts w:ascii="Arial" w:hAnsi="Arial" w:cs="Arial"/>
          <w:b/>
          <w:sz w:val="18"/>
          <w:szCs w:val="18"/>
        </w:rPr>
        <w:t>.</w:t>
      </w:r>
    </w:p>
    <w:p w14:paraId="6308F49D" w14:textId="77777777" w:rsidR="00671913" w:rsidRPr="00763359" w:rsidRDefault="00DD3D1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>5.1.</w:t>
      </w:r>
      <w:r w:rsidR="00834825"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5F2CEB" w:rsidRPr="00763359">
        <w:rPr>
          <w:rStyle w:val="FontStyle13"/>
          <w:rFonts w:ascii="Arial" w:hAnsi="Arial" w:cs="Arial"/>
          <w:sz w:val="18"/>
          <w:szCs w:val="18"/>
        </w:rPr>
        <w:t>Работы выполняются</w:t>
      </w:r>
      <w:r w:rsidR="009707C4" w:rsidRPr="00763359">
        <w:rPr>
          <w:rStyle w:val="FontStyle13"/>
          <w:rFonts w:ascii="Arial" w:hAnsi="Arial" w:cs="Arial"/>
          <w:sz w:val="18"/>
          <w:szCs w:val="18"/>
        </w:rPr>
        <w:t xml:space="preserve"> в соответствии </w:t>
      </w:r>
      <w:r w:rsidR="00834825" w:rsidRPr="00763359">
        <w:rPr>
          <w:rStyle w:val="FontStyle13"/>
          <w:rFonts w:ascii="Arial" w:hAnsi="Arial" w:cs="Arial"/>
          <w:sz w:val="18"/>
          <w:szCs w:val="18"/>
        </w:rPr>
        <w:t xml:space="preserve">и в порядке </w:t>
      </w:r>
      <w:r w:rsidR="009707C4" w:rsidRPr="00763359">
        <w:rPr>
          <w:rStyle w:val="FontStyle13"/>
          <w:rFonts w:ascii="Arial" w:hAnsi="Arial" w:cs="Arial"/>
          <w:sz w:val="18"/>
          <w:szCs w:val="18"/>
        </w:rPr>
        <w:t>с</w:t>
      </w:r>
      <w:r w:rsidRPr="00763359">
        <w:rPr>
          <w:rStyle w:val="FontStyle13"/>
          <w:rFonts w:ascii="Arial" w:hAnsi="Arial" w:cs="Arial"/>
          <w:sz w:val="18"/>
          <w:szCs w:val="18"/>
        </w:rPr>
        <w:t xml:space="preserve"> требованиями, установленными </w:t>
      </w:r>
      <w:r w:rsidR="004A1282" w:rsidRPr="00763359">
        <w:rPr>
          <w:rStyle w:val="FontStyle13"/>
          <w:rFonts w:ascii="Arial" w:hAnsi="Arial" w:cs="Arial"/>
          <w:sz w:val="18"/>
          <w:szCs w:val="18"/>
        </w:rPr>
        <w:t xml:space="preserve">проектом договора </w:t>
      </w:r>
      <w:r w:rsidR="00671913" w:rsidRPr="00763359">
        <w:rPr>
          <w:rStyle w:val="FontStyle13"/>
          <w:rFonts w:ascii="Arial" w:hAnsi="Arial" w:cs="Arial"/>
          <w:sz w:val="18"/>
          <w:szCs w:val="18"/>
        </w:rPr>
        <w:t>и требованием действующего законодательства</w:t>
      </w:r>
      <w:r w:rsidR="00124850" w:rsidRPr="00763359">
        <w:rPr>
          <w:rStyle w:val="FontStyle13"/>
          <w:rFonts w:ascii="Arial" w:hAnsi="Arial" w:cs="Arial"/>
          <w:sz w:val="18"/>
          <w:szCs w:val="18"/>
        </w:rPr>
        <w:t>.</w:t>
      </w:r>
    </w:p>
    <w:p w14:paraId="2E210A6E" w14:textId="77777777" w:rsidR="00D52B27" w:rsidRPr="00763359" w:rsidRDefault="00DD3D1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763359">
        <w:rPr>
          <w:rStyle w:val="FontStyle13"/>
          <w:rFonts w:ascii="Arial" w:hAnsi="Arial" w:cs="Arial"/>
          <w:sz w:val="18"/>
          <w:szCs w:val="18"/>
        </w:rPr>
        <w:t>5.</w:t>
      </w:r>
      <w:r w:rsidR="007A6A56" w:rsidRPr="00763359">
        <w:rPr>
          <w:rStyle w:val="FontStyle13"/>
          <w:rFonts w:ascii="Arial" w:hAnsi="Arial" w:cs="Arial"/>
          <w:sz w:val="18"/>
          <w:szCs w:val="18"/>
        </w:rPr>
        <w:t>2</w:t>
      </w:r>
      <w:r w:rsidRPr="00763359">
        <w:rPr>
          <w:rStyle w:val="FontStyle13"/>
          <w:rFonts w:ascii="Arial" w:hAnsi="Arial" w:cs="Arial"/>
          <w:sz w:val="18"/>
          <w:szCs w:val="18"/>
        </w:rPr>
        <w:t xml:space="preserve">. Для выполнения работ </w:t>
      </w:r>
      <w:r w:rsidR="005F2CEB" w:rsidRPr="00763359">
        <w:rPr>
          <w:rStyle w:val="FontStyle13"/>
          <w:rFonts w:ascii="Arial" w:hAnsi="Arial" w:cs="Arial"/>
          <w:sz w:val="18"/>
          <w:szCs w:val="18"/>
        </w:rPr>
        <w:t>Подрядчик</w:t>
      </w:r>
      <w:r w:rsidRPr="00763359">
        <w:rPr>
          <w:rStyle w:val="FontStyle13"/>
          <w:rFonts w:ascii="Arial" w:hAnsi="Arial" w:cs="Arial"/>
          <w:sz w:val="18"/>
          <w:szCs w:val="18"/>
        </w:rPr>
        <w:t xml:space="preserve"> должен</w:t>
      </w:r>
      <w:r w:rsidR="00D52B27" w:rsidRPr="00763359">
        <w:rPr>
          <w:rStyle w:val="FontStyle13"/>
          <w:rFonts w:ascii="Arial" w:hAnsi="Arial" w:cs="Arial"/>
          <w:sz w:val="18"/>
          <w:szCs w:val="18"/>
        </w:rPr>
        <w:t>:</w:t>
      </w:r>
      <w:r w:rsidRPr="00763359">
        <w:rPr>
          <w:rStyle w:val="FontStyle13"/>
          <w:rFonts w:ascii="Arial" w:hAnsi="Arial" w:cs="Arial"/>
          <w:sz w:val="18"/>
          <w:szCs w:val="18"/>
        </w:rPr>
        <w:t xml:space="preserve"> </w:t>
      </w:r>
    </w:p>
    <w:p w14:paraId="26F7E27A" w14:textId="221385D8" w:rsidR="00D52B27" w:rsidRPr="00A66CDC" w:rsidRDefault="00DD3D19" w:rsidP="00BB353F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 xml:space="preserve">обеспечить за свой счет необходимое количество </w:t>
      </w:r>
      <w:r w:rsidR="00901BF2" w:rsidRPr="00A66CDC">
        <w:rPr>
          <w:rStyle w:val="FontStyle13"/>
          <w:rFonts w:ascii="Arial" w:hAnsi="Arial" w:cs="Arial"/>
          <w:sz w:val="18"/>
          <w:szCs w:val="18"/>
        </w:rPr>
        <w:t>работников</w:t>
      </w:r>
      <w:r w:rsidR="00C733F3" w:rsidRPr="00A66CDC">
        <w:rPr>
          <w:rStyle w:val="FontStyle13"/>
          <w:rFonts w:ascii="Arial" w:hAnsi="Arial" w:cs="Arial"/>
          <w:sz w:val="18"/>
          <w:szCs w:val="18"/>
        </w:rPr>
        <w:t>, работающих у Подрядчика по трудовым договорам</w:t>
      </w:r>
      <w:r w:rsidR="00593D82" w:rsidRPr="00A66CDC">
        <w:rPr>
          <w:rStyle w:val="FontStyle13"/>
          <w:rFonts w:ascii="Arial" w:hAnsi="Arial" w:cs="Arial"/>
          <w:sz w:val="18"/>
          <w:szCs w:val="18"/>
        </w:rPr>
        <w:t xml:space="preserve"> (</w:t>
      </w:r>
      <w:r w:rsidR="00C817D4" w:rsidRPr="00A66CDC">
        <w:rPr>
          <w:rStyle w:val="FontStyle13"/>
          <w:rFonts w:ascii="Arial" w:hAnsi="Arial" w:cs="Arial"/>
          <w:sz w:val="18"/>
          <w:szCs w:val="18"/>
        </w:rPr>
        <w:t>н</w:t>
      </w:r>
      <w:r w:rsidR="00593D82" w:rsidRPr="00A66CDC">
        <w:rPr>
          <w:rStyle w:val="FontStyle13"/>
          <w:rFonts w:ascii="Arial" w:hAnsi="Arial" w:cs="Arial"/>
          <w:sz w:val="18"/>
          <w:szCs w:val="18"/>
        </w:rPr>
        <w:t xml:space="preserve">аличие сотрудников в штате предприятия не менее </w:t>
      </w:r>
      <w:r w:rsidR="008F01A1" w:rsidRPr="00A66CDC">
        <w:rPr>
          <w:rStyle w:val="FontStyle13"/>
          <w:rFonts w:ascii="Arial" w:hAnsi="Arial" w:cs="Arial"/>
          <w:sz w:val="18"/>
          <w:szCs w:val="18"/>
        </w:rPr>
        <w:t>33</w:t>
      </w:r>
      <w:r w:rsidR="00593D82" w:rsidRPr="00A66CDC">
        <w:rPr>
          <w:rStyle w:val="FontStyle13"/>
          <w:rFonts w:ascii="Arial" w:hAnsi="Arial" w:cs="Arial"/>
          <w:sz w:val="18"/>
          <w:szCs w:val="18"/>
        </w:rPr>
        <w:t xml:space="preserve"> человек)</w:t>
      </w:r>
      <w:r w:rsidR="00D52B27" w:rsidRPr="00A66CDC">
        <w:rPr>
          <w:rStyle w:val="FontStyle13"/>
          <w:rFonts w:ascii="Arial" w:hAnsi="Arial" w:cs="Arial"/>
          <w:b/>
          <w:bCs/>
          <w:sz w:val="18"/>
          <w:szCs w:val="18"/>
        </w:rPr>
        <w:t>;</w:t>
      </w:r>
    </w:p>
    <w:p w14:paraId="19010725" w14:textId="79012C11" w:rsidR="00D52B27" w:rsidRPr="00A66CDC" w:rsidRDefault="00711C13" w:rsidP="00BB353F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 xml:space="preserve">предоставить </w:t>
      </w:r>
      <w:r w:rsidR="008A70DE" w:rsidRPr="00A66CDC">
        <w:rPr>
          <w:rStyle w:val="FontStyle13"/>
          <w:rFonts w:ascii="Arial" w:hAnsi="Arial" w:cs="Arial"/>
          <w:sz w:val="18"/>
          <w:szCs w:val="18"/>
        </w:rPr>
        <w:t>необходим</w:t>
      </w:r>
      <w:r w:rsidRPr="00A66CDC">
        <w:rPr>
          <w:rStyle w:val="FontStyle13"/>
          <w:rFonts w:ascii="Arial" w:hAnsi="Arial" w:cs="Arial"/>
          <w:sz w:val="18"/>
          <w:szCs w:val="18"/>
        </w:rPr>
        <w:t xml:space="preserve">ую </w:t>
      </w:r>
      <w:r w:rsidR="008A70DE" w:rsidRPr="00A66CDC">
        <w:rPr>
          <w:rStyle w:val="FontStyle13"/>
          <w:rFonts w:ascii="Arial" w:hAnsi="Arial" w:cs="Arial"/>
          <w:sz w:val="18"/>
          <w:szCs w:val="18"/>
        </w:rPr>
        <w:t>разрешительн</w:t>
      </w:r>
      <w:r w:rsidRPr="00A66CDC">
        <w:rPr>
          <w:rStyle w:val="FontStyle13"/>
          <w:rFonts w:ascii="Arial" w:hAnsi="Arial" w:cs="Arial"/>
          <w:sz w:val="18"/>
          <w:szCs w:val="18"/>
        </w:rPr>
        <w:t xml:space="preserve">ую </w:t>
      </w:r>
      <w:r w:rsidR="008A70DE" w:rsidRPr="00A66CDC">
        <w:rPr>
          <w:rStyle w:val="FontStyle13"/>
          <w:rFonts w:ascii="Arial" w:hAnsi="Arial" w:cs="Arial"/>
          <w:sz w:val="18"/>
          <w:szCs w:val="18"/>
        </w:rPr>
        <w:t>документаци</w:t>
      </w:r>
      <w:r w:rsidRPr="00A66CDC">
        <w:rPr>
          <w:rStyle w:val="FontStyle13"/>
          <w:rFonts w:ascii="Arial" w:hAnsi="Arial" w:cs="Arial"/>
          <w:sz w:val="18"/>
          <w:szCs w:val="18"/>
        </w:rPr>
        <w:t>ю</w:t>
      </w:r>
      <w:r w:rsidR="008A70DE" w:rsidRPr="00A66CDC">
        <w:rPr>
          <w:rStyle w:val="FontStyle13"/>
          <w:rFonts w:ascii="Arial" w:hAnsi="Arial" w:cs="Arial"/>
          <w:sz w:val="18"/>
          <w:szCs w:val="18"/>
        </w:rPr>
        <w:t>,</w:t>
      </w:r>
      <w:r w:rsidR="004E7ABD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D52B27" w:rsidRPr="00A66CDC">
        <w:rPr>
          <w:rStyle w:val="FontStyle13"/>
          <w:rFonts w:ascii="Arial" w:hAnsi="Arial" w:cs="Arial"/>
          <w:sz w:val="18"/>
          <w:szCs w:val="18"/>
        </w:rPr>
        <w:t>предусмотренн</w:t>
      </w:r>
      <w:r w:rsidRPr="00A66CDC">
        <w:rPr>
          <w:rStyle w:val="FontStyle13"/>
          <w:rFonts w:ascii="Arial" w:hAnsi="Arial" w:cs="Arial"/>
          <w:sz w:val="18"/>
          <w:szCs w:val="18"/>
        </w:rPr>
        <w:t xml:space="preserve">ую </w:t>
      </w:r>
      <w:r w:rsidR="00D52B27" w:rsidRPr="00A66CDC">
        <w:rPr>
          <w:rStyle w:val="FontStyle13"/>
          <w:rFonts w:ascii="Arial" w:hAnsi="Arial" w:cs="Arial"/>
          <w:sz w:val="18"/>
          <w:szCs w:val="18"/>
        </w:rPr>
        <w:t xml:space="preserve">законодательством для выполнения работ. При отсутствии </w:t>
      </w:r>
      <w:r w:rsidR="008A70DE" w:rsidRPr="00A66CDC">
        <w:rPr>
          <w:rStyle w:val="FontStyle13"/>
          <w:rFonts w:ascii="Arial" w:hAnsi="Arial" w:cs="Arial"/>
          <w:sz w:val="18"/>
          <w:szCs w:val="18"/>
        </w:rPr>
        <w:t>документов,</w:t>
      </w:r>
      <w:r w:rsidR="00D52B27" w:rsidRPr="00A66CDC">
        <w:rPr>
          <w:rStyle w:val="FontStyle13"/>
          <w:rFonts w:ascii="Arial" w:hAnsi="Arial" w:cs="Arial"/>
          <w:sz w:val="18"/>
          <w:szCs w:val="18"/>
        </w:rPr>
        <w:t xml:space="preserve"> указанных в настоящем пункте, Подрядчик обязуется получить/оформить их до начала выполнения работ</w:t>
      </w:r>
      <w:r w:rsidR="008D06B3"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2FE5CF6E" w14:textId="6F5BA0BA" w:rsidR="005561BF" w:rsidRPr="00A66CDC" w:rsidRDefault="00C817D4" w:rsidP="00BB353F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п</w:t>
      </w:r>
      <w:r w:rsidR="00DD3D19" w:rsidRPr="00A66CDC">
        <w:rPr>
          <w:rStyle w:val="FontStyle13"/>
          <w:rFonts w:ascii="Arial" w:hAnsi="Arial" w:cs="Arial"/>
          <w:sz w:val="18"/>
          <w:szCs w:val="18"/>
        </w:rPr>
        <w:t>роводить для своих сотрудников инструктаж</w:t>
      </w:r>
      <w:r w:rsidRPr="00A66CDC">
        <w:rPr>
          <w:rStyle w:val="FontStyle13"/>
          <w:rFonts w:ascii="Arial" w:hAnsi="Arial" w:cs="Arial"/>
          <w:sz w:val="18"/>
          <w:szCs w:val="18"/>
        </w:rPr>
        <w:t>и</w:t>
      </w:r>
      <w:r w:rsidR="00B758BD" w:rsidRPr="00A66CDC">
        <w:rPr>
          <w:rStyle w:val="FontStyle13"/>
          <w:rFonts w:ascii="Arial" w:hAnsi="Arial" w:cs="Arial"/>
          <w:sz w:val="18"/>
          <w:szCs w:val="18"/>
        </w:rPr>
        <w:t xml:space="preserve"> по ТБ</w:t>
      </w:r>
      <w:r w:rsidR="00DD3D19" w:rsidRPr="00A66CDC">
        <w:rPr>
          <w:rStyle w:val="FontStyle13"/>
          <w:rFonts w:ascii="Arial" w:hAnsi="Arial" w:cs="Arial"/>
          <w:sz w:val="18"/>
          <w:szCs w:val="18"/>
        </w:rPr>
        <w:t xml:space="preserve">, ОТ, </w:t>
      </w:r>
      <w:r w:rsidR="00B758BD" w:rsidRPr="00A66CDC">
        <w:rPr>
          <w:rStyle w:val="FontStyle13"/>
          <w:rFonts w:ascii="Arial" w:hAnsi="Arial" w:cs="Arial"/>
          <w:sz w:val="18"/>
          <w:szCs w:val="18"/>
        </w:rPr>
        <w:t>ПМП, ППБ,</w:t>
      </w:r>
      <w:r w:rsidR="00DD3D19" w:rsidRPr="00A66CDC">
        <w:rPr>
          <w:rStyle w:val="FontStyle13"/>
          <w:rFonts w:ascii="Arial" w:hAnsi="Arial" w:cs="Arial"/>
          <w:sz w:val="18"/>
          <w:szCs w:val="18"/>
        </w:rPr>
        <w:t xml:space="preserve"> ЭБ</w:t>
      </w:r>
      <w:r w:rsidR="00B758BD" w:rsidRPr="00A66CDC">
        <w:rPr>
          <w:rStyle w:val="FontStyle13"/>
          <w:rFonts w:ascii="Arial" w:hAnsi="Arial" w:cs="Arial"/>
          <w:sz w:val="18"/>
          <w:szCs w:val="18"/>
        </w:rPr>
        <w:t>, СИЗ</w:t>
      </w:r>
      <w:r w:rsidR="00DD3D19" w:rsidRPr="00A66CDC">
        <w:rPr>
          <w:rStyle w:val="FontStyle13"/>
          <w:rFonts w:ascii="Arial" w:hAnsi="Arial" w:cs="Arial"/>
          <w:sz w:val="18"/>
          <w:szCs w:val="18"/>
        </w:rPr>
        <w:t>.</w:t>
      </w:r>
      <w:r w:rsidR="00AB54C2" w:rsidRPr="00A66CDC">
        <w:rPr>
          <w:rStyle w:val="FontStyle13"/>
          <w:rFonts w:ascii="Arial" w:hAnsi="Arial" w:cs="Arial"/>
          <w:sz w:val="18"/>
          <w:szCs w:val="18"/>
        </w:rPr>
        <w:t xml:space="preserve"> Подрядчик несет полную ответственность по </w:t>
      </w:r>
      <w:r w:rsidR="007107F6" w:rsidRPr="00A66CDC">
        <w:rPr>
          <w:rStyle w:val="FontStyle13"/>
          <w:rFonts w:ascii="Arial" w:hAnsi="Arial" w:cs="Arial"/>
          <w:sz w:val="18"/>
          <w:szCs w:val="18"/>
        </w:rPr>
        <w:t>охра</w:t>
      </w:r>
      <w:r w:rsidR="00A90DD3" w:rsidRPr="00A66CDC">
        <w:rPr>
          <w:rStyle w:val="FontStyle13"/>
          <w:rFonts w:ascii="Arial" w:hAnsi="Arial" w:cs="Arial"/>
          <w:sz w:val="18"/>
          <w:szCs w:val="18"/>
        </w:rPr>
        <w:t>не труда и пожарной безопасности на участке выполнения работ</w:t>
      </w:r>
      <w:r w:rsidR="008D06B3"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282AAD5C" w14:textId="35C8DC2C" w:rsidR="00381666" w:rsidRPr="00A66CDC" w:rsidRDefault="00E4702E" w:rsidP="005561BF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lastRenderedPageBreak/>
        <w:t>обеспечить н</w:t>
      </w:r>
      <w:r w:rsidR="00381666" w:rsidRPr="00A66CDC">
        <w:rPr>
          <w:rStyle w:val="FontStyle13"/>
          <w:rFonts w:ascii="Arial" w:hAnsi="Arial" w:cs="Arial"/>
          <w:sz w:val="18"/>
          <w:szCs w:val="18"/>
        </w:rPr>
        <w:t xml:space="preserve">аличие у работников Подрядчика, </w:t>
      </w:r>
      <w:bookmarkStart w:id="3" w:name="_Hlk210032236"/>
      <w:r w:rsidR="00381666" w:rsidRPr="00A66CDC">
        <w:rPr>
          <w:rStyle w:val="FontStyle13"/>
          <w:rFonts w:ascii="Arial" w:hAnsi="Arial" w:cs="Arial"/>
          <w:sz w:val="18"/>
          <w:szCs w:val="18"/>
        </w:rPr>
        <w:t>профессиональной подготовки, подтвержденной свидетельствами (сертификатами) на право работы с опасными отходами (ст. 15 Федерального закона от 24.06.1998 г. N 89-ФЗ «Об отход</w:t>
      </w:r>
      <w:r w:rsidR="00A63991" w:rsidRPr="00A66CDC">
        <w:rPr>
          <w:rStyle w:val="FontStyle13"/>
          <w:rFonts w:ascii="Arial" w:hAnsi="Arial" w:cs="Arial"/>
          <w:sz w:val="18"/>
          <w:szCs w:val="18"/>
        </w:rPr>
        <w:t>а</w:t>
      </w:r>
      <w:r w:rsidR="00D52B27" w:rsidRPr="00A66CDC">
        <w:rPr>
          <w:rStyle w:val="FontStyle13"/>
          <w:rFonts w:ascii="Arial" w:hAnsi="Arial" w:cs="Arial"/>
          <w:sz w:val="18"/>
          <w:szCs w:val="18"/>
        </w:rPr>
        <w:t>х производства и потребления»)</w:t>
      </w:r>
      <w:r w:rsidR="0046492D" w:rsidRPr="00A66CDC">
        <w:rPr>
          <w:rStyle w:val="FontStyle13"/>
          <w:rFonts w:ascii="Arial" w:hAnsi="Arial" w:cs="Arial"/>
          <w:sz w:val="18"/>
          <w:szCs w:val="18"/>
        </w:rPr>
        <w:t>.</w:t>
      </w:r>
    </w:p>
    <w:bookmarkEnd w:id="3"/>
    <w:p w14:paraId="25AF8F5B" w14:textId="68C1A96B" w:rsidR="00381666" w:rsidRPr="00A66CDC" w:rsidRDefault="00227417" w:rsidP="00381666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5.</w:t>
      </w:r>
      <w:r w:rsidR="00E4702E" w:rsidRPr="00A66CDC">
        <w:rPr>
          <w:rStyle w:val="FontStyle13"/>
          <w:rFonts w:ascii="Arial" w:hAnsi="Arial" w:cs="Arial"/>
          <w:sz w:val="18"/>
          <w:szCs w:val="18"/>
        </w:rPr>
        <w:t>3</w:t>
      </w:r>
      <w:r w:rsidRPr="00A66CDC">
        <w:rPr>
          <w:rStyle w:val="FontStyle13"/>
          <w:rFonts w:ascii="Arial" w:hAnsi="Arial" w:cs="Arial"/>
          <w:sz w:val="18"/>
          <w:szCs w:val="18"/>
        </w:rPr>
        <w:t>.</w:t>
      </w:r>
      <w:r w:rsidR="00910DE0" w:rsidRPr="00A66CDC">
        <w:rPr>
          <w:rStyle w:val="FontStyle13"/>
          <w:rFonts w:ascii="Arial" w:hAnsi="Arial" w:cs="Arial"/>
          <w:sz w:val="18"/>
          <w:szCs w:val="18"/>
        </w:rPr>
        <w:t xml:space="preserve"> Обязательно н</w:t>
      </w:r>
      <w:r w:rsidR="009F0007" w:rsidRPr="00A66CDC">
        <w:rPr>
          <w:rStyle w:val="FontStyle13"/>
          <w:rFonts w:ascii="Arial" w:hAnsi="Arial" w:cs="Arial"/>
          <w:sz w:val="18"/>
          <w:szCs w:val="18"/>
        </w:rPr>
        <w:t xml:space="preserve">аличие у </w:t>
      </w:r>
      <w:r w:rsidR="005318B9" w:rsidRPr="00A66CDC">
        <w:rPr>
          <w:rStyle w:val="FontStyle13"/>
          <w:rFonts w:ascii="Arial" w:hAnsi="Arial" w:cs="Arial"/>
          <w:sz w:val="18"/>
          <w:szCs w:val="18"/>
        </w:rPr>
        <w:t>Подрядчика</w:t>
      </w:r>
      <w:r w:rsidR="009F0007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901BF2" w:rsidRPr="00A66CDC">
        <w:rPr>
          <w:rStyle w:val="FontStyle13"/>
          <w:rFonts w:ascii="Arial" w:hAnsi="Arial" w:cs="Arial"/>
          <w:sz w:val="18"/>
          <w:szCs w:val="18"/>
        </w:rPr>
        <w:t>2</w:t>
      </w:r>
      <w:r w:rsidR="008F01A1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A17878" w:rsidRPr="00A66CDC">
        <w:rPr>
          <w:rStyle w:val="FontStyle13"/>
          <w:rFonts w:ascii="Arial" w:hAnsi="Arial" w:cs="Arial"/>
          <w:sz w:val="18"/>
          <w:szCs w:val="18"/>
        </w:rPr>
        <w:t>(двух) бригад</w:t>
      </w:r>
      <w:r w:rsidR="00901BF2" w:rsidRPr="00A66CDC">
        <w:rPr>
          <w:rStyle w:val="FontStyle13"/>
          <w:rFonts w:ascii="Arial" w:hAnsi="Arial" w:cs="Arial"/>
          <w:sz w:val="18"/>
          <w:szCs w:val="18"/>
        </w:rPr>
        <w:t xml:space="preserve"> работников по 15 человек в бригаде.</w:t>
      </w:r>
      <w:r w:rsidR="00381666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F70ACD" w:rsidRPr="00A66CDC">
        <w:rPr>
          <w:rStyle w:val="FontStyle13"/>
          <w:rFonts w:ascii="Arial" w:hAnsi="Arial" w:cs="Arial"/>
          <w:sz w:val="18"/>
          <w:szCs w:val="18"/>
        </w:rPr>
        <w:t>Кроме того,</w:t>
      </w:r>
      <w:r w:rsidR="0013460C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5318B9" w:rsidRPr="00A66CDC">
        <w:rPr>
          <w:rStyle w:val="FontStyle13"/>
          <w:rFonts w:ascii="Arial" w:hAnsi="Arial" w:cs="Arial"/>
          <w:sz w:val="18"/>
          <w:szCs w:val="18"/>
        </w:rPr>
        <w:t>Подрядчик</w:t>
      </w:r>
      <w:r w:rsidR="0013460C" w:rsidRPr="00A66CDC">
        <w:rPr>
          <w:rStyle w:val="FontStyle13"/>
          <w:rFonts w:ascii="Arial" w:hAnsi="Arial" w:cs="Arial"/>
          <w:sz w:val="18"/>
          <w:szCs w:val="18"/>
        </w:rPr>
        <w:t xml:space="preserve"> должен </w:t>
      </w:r>
      <w:r w:rsidR="00901BF2" w:rsidRPr="00A66CDC">
        <w:rPr>
          <w:rStyle w:val="FontStyle13"/>
          <w:rFonts w:ascii="Arial" w:hAnsi="Arial" w:cs="Arial"/>
          <w:sz w:val="18"/>
          <w:szCs w:val="18"/>
        </w:rPr>
        <w:t>иметь в наличии подменных сотрудников</w:t>
      </w:r>
      <w:r w:rsidR="00873B7F" w:rsidRPr="00A66CDC">
        <w:rPr>
          <w:rStyle w:val="FontStyle13"/>
          <w:rFonts w:ascii="Arial" w:hAnsi="Arial" w:cs="Arial"/>
          <w:sz w:val="18"/>
          <w:szCs w:val="18"/>
        </w:rPr>
        <w:t>, самостоятельно организовать доставку сотрудников до места работы, обеспечить питанием, СИЗ. Организовать места отдыха, приёма пищи, сушки спец.</w:t>
      </w:r>
      <w:r w:rsidR="00F70ACD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873B7F" w:rsidRPr="00A66CDC">
        <w:rPr>
          <w:rStyle w:val="FontStyle13"/>
          <w:rFonts w:ascii="Arial" w:hAnsi="Arial" w:cs="Arial"/>
          <w:sz w:val="18"/>
          <w:szCs w:val="18"/>
        </w:rPr>
        <w:t>одежды и обуви, переодевания и мойки работников.</w:t>
      </w:r>
      <w:r w:rsidR="00A90DD3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</w:p>
    <w:p w14:paraId="7008BD54" w14:textId="3DF6E6BC" w:rsidR="00832B1E" w:rsidRPr="00A66CDC" w:rsidRDefault="00873B7F" w:rsidP="00381666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5.</w:t>
      </w:r>
      <w:r w:rsidR="00E51614" w:rsidRPr="00A66CDC">
        <w:rPr>
          <w:rStyle w:val="FontStyle13"/>
          <w:rFonts w:ascii="Arial" w:hAnsi="Arial" w:cs="Arial"/>
          <w:sz w:val="18"/>
          <w:szCs w:val="18"/>
        </w:rPr>
        <w:t>4</w:t>
      </w:r>
      <w:r w:rsidRPr="00A66CDC">
        <w:rPr>
          <w:rStyle w:val="FontStyle13"/>
          <w:rFonts w:ascii="Arial" w:hAnsi="Arial" w:cs="Arial"/>
          <w:sz w:val="18"/>
          <w:szCs w:val="18"/>
        </w:rPr>
        <w:t xml:space="preserve">. Проводить за свой счёт еженедельные </w:t>
      </w:r>
      <w:r w:rsidR="00832B1E" w:rsidRPr="00A66CDC">
        <w:rPr>
          <w:rStyle w:val="FontStyle13"/>
          <w:rFonts w:ascii="Arial" w:hAnsi="Arial" w:cs="Arial"/>
          <w:sz w:val="18"/>
          <w:szCs w:val="18"/>
        </w:rPr>
        <w:t xml:space="preserve">сухие </w:t>
      </w:r>
      <w:r w:rsidRPr="00A66CDC">
        <w:rPr>
          <w:rStyle w:val="FontStyle13"/>
          <w:rFonts w:ascii="Arial" w:hAnsi="Arial" w:cs="Arial"/>
          <w:sz w:val="18"/>
          <w:szCs w:val="18"/>
        </w:rPr>
        <w:t>санитарные уборки производственных помещений общей площадью 1147 м2. (ангар 36м*15м, пристрой 18м*15м, навес 15м*15м, навес над компактором 10м*8м, пристрой над мелкой фракцией 8м*4м</w:t>
      </w:r>
      <w:r w:rsidR="00FB1A0D" w:rsidRPr="00A66CDC">
        <w:rPr>
          <w:rStyle w:val="FontStyle13"/>
          <w:rFonts w:ascii="Arial" w:hAnsi="Arial" w:cs="Arial"/>
          <w:sz w:val="18"/>
          <w:szCs w:val="18"/>
        </w:rPr>
        <w:t>)</w:t>
      </w:r>
      <w:r w:rsidRPr="00A66CDC">
        <w:rPr>
          <w:rStyle w:val="FontStyle13"/>
          <w:rFonts w:ascii="Arial" w:hAnsi="Arial" w:cs="Arial"/>
          <w:sz w:val="18"/>
          <w:szCs w:val="18"/>
        </w:rPr>
        <w:t xml:space="preserve"> и технологического оборудования вне рабочее время, а так же </w:t>
      </w:r>
      <w:r w:rsidR="00521FE7" w:rsidRPr="00A66CDC">
        <w:rPr>
          <w:rStyle w:val="FontStyle13"/>
          <w:rFonts w:ascii="Arial" w:hAnsi="Arial" w:cs="Arial"/>
          <w:sz w:val="18"/>
          <w:szCs w:val="18"/>
        </w:rPr>
        <w:t xml:space="preserve">ежедневную </w:t>
      </w:r>
      <w:r w:rsidR="00832B1E" w:rsidRPr="00A66CDC">
        <w:rPr>
          <w:rStyle w:val="FontStyle13"/>
          <w:rFonts w:ascii="Arial" w:hAnsi="Arial" w:cs="Arial"/>
          <w:sz w:val="18"/>
          <w:szCs w:val="18"/>
        </w:rPr>
        <w:t xml:space="preserve">сухую </w:t>
      </w:r>
      <w:r w:rsidRPr="00A66CDC">
        <w:rPr>
          <w:rStyle w:val="FontStyle13"/>
          <w:rFonts w:ascii="Arial" w:hAnsi="Arial" w:cs="Arial"/>
          <w:sz w:val="18"/>
          <w:szCs w:val="18"/>
        </w:rPr>
        <w:t>технологическую чистку оборудования необходимую для обеспечения нормальной работы сортировочного комплекса (чистка валов сепаратора, конвейеров, уборка дренажных приямков, площадок загрузки контейнеров и т.д.).</w:t>
      </w:r>
      <w:r w:rsidR="00AC4F57" w:rsidRPr="00A66CDC">
        <w:rPr>
          <w:rStyle w:val="FontStyle13"/>
          <w:rFonts w:ascii="Arial" w:hAnsi="Arial" w:cs="Arial"/>
          <w:sz w:val="18"/>
          <w:szCs w:val="18"/>
        </w:rPr>
        <w:t xml:space="preserve"> Уборка</w:t>
      </w:r>
      <w:r w:rsidR="00832B1E" w:rsidRPr="00A66CDC">
        <w:rPr>
          <w:rStyle w:val="FontStyle13"/>
          <w:rFonts w:ascii="Arial" w:hAnsi="Arial" w:cs="Arial"/>
          <w:sz w:val="18"/>
          <w:szCs w:val="18"/>
        </w:rPr>
        <w:t xml:space="preserve"> моющими средствами оплачивается дополнительно.</w:t>
      </w:r>
    </w:p>
    <w:p w14:paraId="79908612" w14:textId="1BA1F0DA" w:rsidR="00D406B9" w:rsidRPr="00A66CDC" w:rsidRDefault="00873B7F" w:rsidP="00521FE7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5.</w:t>
      </w:r>
      <w:r w:rsidR="00E51614" w:rsidRPr="00A66CDC">
        <w:rPr>
          <w:rStyle w:val="FontStyle13"/>
          <w:rFonts w:ascii="Arial" w:hAnsi="Arial" w:cs="Arial"/>
          <w:sz w:val="18"/>
          <w:szCs w:val="18"/>
        </w:rPr>
        <w:t>5</w:t>
      </w:r>
      <w:r w:rsidR="00D406B9" w:rsidRPr="00A66CDC">
        <w:rPr>
          <w:rStyle w:val="FontStyle13"/>
          <w:rFonts w:ascii="Arial" w:hAnsi="Arial" w:cs="Arial"/>
          <w:sz w:val="18"/>
          <w:szCs w:val="18"/>
        </w:rPr>
        <w:t xml:space="preserve">. </w:t>
      </w:r>
      <w:r w:rsidR="002354F9" w:rsidRPr="00A66CDC">
        <w:rPr>
          <w:rStyle w:val="FontStyle13"/>
          <w:rFonts w:ascii="Arial" w:hAnsi="Arial" w:cs="Arial"/>
          <w:sz w:val="18"/>
          <w:szCs w:val="18"/>
        </w:rPr>
        <w:t>При остановке автоматической линии</w:t>
      </w:r>
      <w:r w:rsidR="00673182" w:rsidRPr="00A66CDC">
        <w:rPr>
          <w:rStyle w:val="FontStyle13"/>
          <w:rFonts w:ascii="Arial" w:hAnsi="Arial" w:cs="Arial"/>
          <w:sz w:val="18"/>
          <w:szCs w:val="18"/>
        </w:rPr>
        <w:t xml:space="preserve"> сортировки</w:t>
      </w:r>
      <w:r w:rsidR="002354F9" w:rsidRPr="00A66CDC">
        <w:rPr>
          <w:rStyle w:val="FontStyle13"/>
          <w:rFonts w:ascii="Arial" w:hAnsi="Arial" w:cs="Arial"/>
          <w:sz w:val="18"/>
          <w:szCs w:val="18"/>
        </w:rPr>
        <w:t xml:space="preserve"> по техническим причинам, Подрядчик </w:t>
      </w:r>
      <w:r w:rsidR="00FB1A0D" w:rsidRPr="00A66CDC">
        <w:rPr>
          <w:rStyle w:val="FontStyle13"/>
          <w:rFonts w:ascii="Arial" w:hAnsi="Arial" w:cs="Arial"/>
          <w:sz w:val="18"/>
          <w:szCs w:val="18"/>
        </w:rPr>
        <w:t>должен продолжать</w:t>
      </w:r>
      <w:r w:rsidR="002354F9" w:rsidRPr="00A66CDC">
        <w:rPr>
          <w:rStyle w:val="FontStyle13"/>
          <w:rFonts w:ascii="Arial" w:hAnsi="Arial" w:cs="Arial"/>
          <w:sz w:val="18"/>
          <w:szCs w:val="18"/>
        </w:rPr>
        <w:t xml:space="preserve"> обработку (сортировку)</w:t>
      </w:r>
      <w:r w:rsidR="00E845B7" w:rsidRPr="00A66CDC">
        <w:rPr>
          <w:rStyle w:val="FontStyle13"/>
          <w:rFonts w:ascii="Arial" w:hAnsi="Arial" w:cs="Arial"/>
          <w:sz w:val="18"/>
          <w:szCs w:val="18"/>
        </w:rPr>
        <w:t xml:space="preserve"> отходов в ручном режиме на участке накопления отходов</w:t>
      </w:r>
      <w:r w:rsidR="00673182" w:rsidRPr="00A66CDC">
        <w:rPr>
          <w:rStyle w:val="FontStyle13"/>
          <w:rFonts w:ascii="Arial" w:hAnsi="Arial" w:cs="Arial"/>
          <w:sz w:val="18"/>
          <w:szCs w:val="18"/>
        </w:rPr>
        <w:t xml:space="preserve"> до устранения неисправности</w:t>
      </w:r>
      <w:r w:rsidR="00E845B7" w:rsidRPr="00A66CDC">
        <w:rPr>
          <w:rStyle w:val="FontStyle13"/>
          <w:rFonts w:ascii="Arial" w:hAnsi="Arial" w:cs="Arial"/>
          <w:sz w:val="18"/>
          <w:szCs w:val="18"/>
        </w:rPr>
        <w:t>.</w:t>
      </w:r>
    </w:p>
    <w:p w14:paraId="0C035A1E" w14:textId="0783874E" w:rsidR="00521FE7" w:rsidRPr="00A66CDC" w:rsidRDefault="00D406B9" w:rsidP="00521FE7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5.</w:t>
      </w:r>
      <w:r w:rsidR="00E51614" w:rsidRPr="00A66CDC">
        <w:rPr>
          <w:rStyle w:val="FontStyle13"/>
          <w:rFonts w:ascii="Arial" w:hAnsi="Arial" w:cs="Arial"/>
          <w:sz w:val="18"/>
          <w:szCs w:val="18"/>
        </w:rPr>
        <w:t>6</w:t>
      </w:r>
      <w:r w:rsidRPr="00A66CDC">
        <w:rPr>
          <w:rStyle w:val="FontStyle13"/>
          <w:rFonts w:ascii="Arial" w:hAnsi="Arial" w:cs="Arial"/>
          <w:sz w:val="18"/>
          <w:szCs w:val="18"/>
        </w:rPr>
        <w:t xml:space="preserve">. </w:t>
      </w:r>
      <w:r w:rsidR="00873B7F" w:rsidRPr="00A66CDC">
        <w:rPr>
          <w:rStyle w:val="FontStyle13"/>
          <w:rFonts w:ascii="Arial" w:hAnsi="Arial" w:cs="Arial"/>
          <w:sz w:val="18"/>
          <w:szCs w:val="18"/>
        </w:rPr>
        <w:t>Обеспечить</w:t>
      </w:r>
      <w:r w:rsidR="007B7757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873B7F" w:rsidRPr="00A66CDC">
        <w:rPr>
          <w:rStyle w:val="FontStyle13"/>
          <w:rFonts w:ascii="Arial" w:hAnsi="Arial" w:cs="Arial"/>
          <w:sz w:val="18"/>
          <w:szCs w:val="18"/>
        </w:rPr>
        <w:t xml:space="preserve">плановую выборку </w:t>
      </w:r>
      <w:r w:rsidR="007B7757" w:rsidRPr="00A66CDC">
        <w:rPr>
          <w:rStyle w:val="FontStyle13"/>
          <w:rFonts w:ascii="Arial" w:hAnsi="Arial" w:cs="Arial"/>
          <w:sz w:val="18"/>
          <w:szCs w:val="18"/>
        </w:rPr>
        <w:t xml:space="preserve">вторсырья, прописанную в ежемесячном плане, с </w:t>
      </w:r>
      <w:r w:rsidR="00CD43DE" w:rsidRPr="00A66CDC">
        <w:rPr>
          <w:rStyle w:val="FontStyle13"/>
          <w:rFonts w:ascii="Arial" w:hAnsi="Arial" w:cs="Arial"/>
          <w:sz w:val="18"/>
          <w:szCs w:val="18"/>
        </w:rPr>
        <w:t>которым ознакомляется</w:t>
      </w:r>
      <w:r w:rsidR="007B7757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FB1A0D" w:rsidRPr="00A66CDC">
        <w:rPr>
          <w:rStyle w:val="FontStyle13"/>
          <w:rFonts w:ascii="Arial" w:hAnsi="Arial" w:cs="Arial"/>
          <w:sz w:val="18"/>
          <w:szCs w:val="18"/>
        </w:rPr>
        <w:t>П</w:t>
      </w:r>
      <w:r w:rsidR="007B7757" w:rsidRPr="00A66CDC">
        <w:rPr>
          <w:rStyle w:val="FontStyle13"/>
          <w:rFonts w:ascii="Arial" w:hAnsi="Arial" w:cs="Arial"/>
          <w:sz w:val="18"/>
          <w:szCs w:val="18"/>
        </w:rPr>
        <w:t>одрядчик.</w:t>
      </w:r>
    </w:p>
    <w:p w14:paraId="5BEA7A20" w14:textId="2344F317" w:rsidR="00E51614" w:rsidRPr="00A66CDC" w:rsidRDefault="00E51614" w:rsidP="00521FE7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5.7. По запросу Заказчика, Подрядчик представляет Заказчику</w:t>
      </w:r>
      <w:r w:rsidR="00620DE5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D274F4" w:rsidRPr="00A66CDC">
        <w:rPr>
          <w:rStyle w:val="FontStyle13"/>
          <w:rFonts w:ascii="Arial" w:hAnsi="Arial" w:cs="Arial"/>
          <w:sz w:val="18"/>
          <w:szCs w:val="18"/>
        </w:rPr>
        <w:t>все документы</w:t>
      </w:r>
      <w:r w:rsidR="00620DE5" w:rsidRPr="00A66CDC">
        <w:rPr>
          <w:rStyle w:val="FontStyle13"/>
          <w:rFonts w:ascii="Arial" w:hAnsi="Arial" w:cs="Arial"/>
          <w:sz w:val="18"/>
          <w:szCs w:val="18"/>
        </w:rPr>
        <w:t>, связанные с выполнение</w:t>
      </w:r>
      <w:r w:rsidR="005561BF" w:rsidRPr="00A66CDC">
        <w:rPr>
          <w:rStyle w:val="FontStyle13"/>
          <w:rFonts w:ascii="Arial" w:hAnsi="Arial" w:cs="Arial"/>
          <w:sz w:val="18"/>
          <w:szCs w:val="18"/>
        </w:rPr>
        <w:t>м</w:t>
      </w:r>
      <w:r w:rsidR="00620DE5" w:rsidRPr="00A66CDC">
        <w:rPr>
          <w:rStyle w:val="FontStyle13"/>
          <w:rFonts w:ascii="Arial" w:hAnsi="Arial" w:cs="Arial"/>
          <w:sz w:val="18"/>
          <w:szCs w:val="18"/>
        </w:rPr>
        <w:t xml:space="preserve"> работ</w:t>
      </w:r>
      <w:r w:rsidR="00A97BD4" w:rsidRPr="00A66CDC">
        <w:rPr>
          <w:rStyle w:val="FontStyle13"/>
          <w:rFonts w:ascii="Arial" w:hAnsi="Arial" w:cs="Arial"/>
          <w:sz w:val="18"/>
          <w:szCs w:val="18"/>
        </w:rPr>
        <w:t xml:space="preserve"> (в том числе бухгалтерские)</w:t>
      </w:r>
      <w:r w:rsidR="002F4475" w:rsidRPr="00A66CDC">
        <w:rPr>
          <w:rStyle w:val="FontStyle13"/>
          <w:rFonts w:ascii="Arial" w:hAnsi="Arial" w:cs="Arial"/>
          <w:sz w:val="18"/>
          <w:szCs w:val="18"/>
        </w:rPr>
        <w:t xml:space="preserve"> по настоящему</w:t>
      </w:r>
      <w:r w:rsidR="00000EBB" w:rsidRPr="00A66CDC">
        <w:rPr>
          <w:rStyle w:val="FontStyle13"/>
          <w:rFonts w:ascii="Arial" w:hAnsi="Arial" w:cs="Arial"/>
          <w:sz w:val="18"/>
          <w:szCs w:val="18"/>
        </w:rPr>
        <w:t xml:space="preserve"> Описанию предмета закупки</w:t>
      </w:r>
      <w:r w:rsidR="00620DE5" w:rsidRPr="00A66CDC">
        <w:rPr>
          <w:rStyle w:val="FontStyle13"/>
          <w:rFonts w:ascii="Arial" w:hAnsi="Arial" w:cs="Arial"/>
          <w:sz w:val="18"/>
          <w:szCs w:val="18"/>
        </w:rPr>
        <w:t xml:space="preserve">, </w:t>
      </w:r>
      <w:r w:rsidR="008A70DE" w:rsidRPr="00A66CDC">
        <w:rPr>
          <w:rStyle w:val="FontStyle13"/>
          <w:rFonts w:ascii="Arial" w:hAnsi="Arial" w:cs="Arial"/>
          <w:sz w:val="18"/>
          <w:szCs w:val="18"/>
        </w:rPr>
        <w:t>документы,</w:t>
      </w:r>
      <w:r w:rsidR="00D274F4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620DE5" w:rsidRPr="00A66CDC">
        <w:rPr>
          <w:rStyle w:val="FontStyle13"/>
          <w:rFonts w:ascii="Arial" w:hAnsi="Arial" w:cs="Arial"/>
          <w:sz w:val="18"/>
          <w:szCs w:val="18"/>
        </w:rPr>
        <w:t>подтверждающие</w:t>
      </w:r>
      <w:r w:rsidR="00D274F4" w:rsidRPr="00A66CDC">
        <w:rPr>
          <w:rStyle w:val="FontStyle13"/>
          <w:rFonts w:ascii="Arial" w:hAnsi="Arial" w:cs="Arial"/>
          <w:sz w:val="18"/>
          <w:szCs w:val="18"/>
        </w:rPr>
        <w:t xml:space="preserve"> наличие</w:t>
      </w:r>
      <w:r w:rsidR="00620DE5" w:rsidRPr="00A66CDC">
        <w:rPr>
          <w:rStyle w:val="FontStyle13"/>
          <w:rFonts w:ascii="Arial" w:hAnsi="Arial" w:cs="Arial"/>
          <w:sz w:val="18"/>
          <w:szCs w:val="18"/>
        </w:rPr>
        <w:t xml:space="preserve"> ресур</w:t>
      </w:r>
      <w:r w:rsidR="00D274F4" w:rsidRPr="00A66CDC">
        <w:rPr>
          <w:rStyle w:val="FontStyle13"/>
          <w:rFonts w:ascii="Arial" w:hAnsi="Arial" w:cs="Arial"/>
          <w:sz w:val="18"/>
          <w:szCs w:val="18"/>
        </w:rPr>
        <w:t xml:space="preserve">сов </w:t>
      </w:r>
      <w:r w:rsidR="00A97BD4" w:rsidRPr="00A66CDC">
        <w:rPr>
          <w:rStyle w:val="FontStyle13"/>
          <w:rFonts w:ascii="Arial" w:hAnsi="Arial" w:cs="Arial"/>
          <w:sz w:val="18"/>
          <w:szCs w:val="18"/>
        </w:rPr>
        <w:t xml:space="preserve">(сотрудников, оборудования) </w:t>
      </w:r>
      <w:r w:rsidR="00D274F4" w:rsidRPr="00A66CDC">
        <w:rPr>
          <w:rStyle w:val="FontStyle13"/>
          <w:rFonts w:ascii="Arial" w:hAnsi="Arial" w:cs="Arial"/>
          <w:sz w:val="18"/>
          <w:szCs w:val="18"/>
        </w:rPr>
        <w:t xml:space="preserve">Подрядчика, иные документы, </w:t>
      </w:r>
      <w:r w:rsidR="00FA774F" w:rsidRPr="00A66CDC">
        <w:rPr>
          <w:rStyle w:val="FontStyle13"/>
          <w:rFonts w:ascii="Arial" w:hAnsi="Arial" w:cs="Arial"/>
          <w:sz w:val="18"/>
          <w:szCs w:val="18"/>
        </w:rPr>
        <w:t>наличие которых у Подрядчика предусмотрено настоящим</w:t>
      </w:r>
      <w:r w:rsidR="00000EBB" w:rsidRPr="00A66CDC">
        <w:rPr>
          <w:rStyle w:val="FontStyle13"/>
          <w:rFonts w:ascii="Arial" w:hAnsi="Arial" w:cs="Arial"/>
          <w:sz w:val="18"/>
          <w:szCs w:val="18"/>
        </w:rPr>
        <w:t xml:space="preserve"> Описанием предмета закупки</w:t>
      </w:r>
      <w:r w:rsidR="00FA774F" w:rsidRPr="00A66CDC">
        <w:rPr>
          <w:rStyle w:val="FontStyle13"/>
          <w:rFonts w:ascii="Arial" w:hAnsi="Arial" w:cs="Arial"/>
          <w:sz w:val="18"/>
          <w:szCs w:val="18"/>
        </w:rPr>
        <w:t>.</w:t>
      </w:r>
    </w:p>
    <w:p w14:paraId="4AA21541" w14:textId="761BD93F" w:rsidR="00FA774F" w:rsidRPr="00A66CDC" w:rsidRDefault="00FA774F" w:rsidP="00521FE7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5.</w:t>
      </w:r>
      <w:r w:rsidR="0018366A" w:rsidRPr="00A66CDC">
        <w:rPr>
          <w:rStyle w:val="FontStyle13"/>
          <w:rFonts w:ascii="Arial" w:hAnsi="Arial" w:cs="Arial"/>
          <w:sz w:val="18"/>
          <w:szCs w:val="18"/>
        </w:rPr>
        <w:t>8. При выявлении факта</w:t>
      </w:r>
      <w:r w:rsidR="00D010CA" w:rsidRPr="00A66CDC">
        <w:rPr>
          <w:rStyle w:val="FontStyle13"/>
          <w:rFonts w:ascii="Arial" w:hAnsi="Arial" w:cs="Arial"/>
          <w:sz w:val="18"/>
          <w:szCs w:val="18"/>
        </w:rPr>
        <w:t xml:space="preserve"> схрона/</w:t>
      </w:r>
      <w:r w:rsidR="0018366A" w:rsidRPr="00A66CDC">
        <w:rPr>
          <w:rStyle w:val="FontStyle13"/>
          <w:rFonts w:ascii="Arial" w:hAnsi="Arial" w:cs="Arial"/>
          <w:sz w:val="18"/>
          <w:szCs w:val="18"/>
        </w:rPr>
        <w:t>хищения</w:t>
      </w:r>
      <w:r w:rsidR="004A06B4" w:rsidRPr="00A66CDC">
        <w:rPr>
          <w:rStyle w:val="FontStyle13"/>
          <w:rFonts w:ascii="Arial" w:hAnsi="Arial" w:cs="Arial"/>
          <w:sz w:val="18"/>
          <w:szCs w:val="18"/>
        </w:rPr>
        <w:t>/попытки хищения, сокрытия</w:t>
      </w:r>
      <w:r w:rsidR="0018366A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4A06B4" w:rsidRPr="00A66CDC">
        <w:rPr>
          <w:rStyle w:val="FontStyle13"/>
          <w:rFonts w:ascii="Arial" w:hAnsi="Arial" w:cs="Arial"/>
          <w:sz w:val="18"/>
          <w:szCs w:val="18"/>
        </w:rPr>
        <w:t>вторсырья</w:t>
      </w:r>
      <w:r w:rsidR="0018366A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AF1263" w:rsidRPr="00A66CDC">
        <w:rPr>
          <w:rStyle w:val="FontStyle13"/>
          <w:rFonts w:ascii="Arial" w:hAnsi="Arial" w:cs="Arial"/>
          <w:sz w:val="18"/>
          <w:szCs w:val="18"/>
        </w:rPr>
        <w:t>работниками Подрядчика, Подрядчик обязуется уплатить штраф в размере 50 000,00 (Пятидесяти тысяч) рублей за каждый выявленный факт.</w:t>
      </w:r>
      <w:r w:rsidR="00CF7516" w:rsidRPr="00A66CDC">
        <w:rPr>
          <w:rStyle w:val="FontStyle13"/>
          <w:rFonts w:ascii="Arial" w:hAnsi="Arial" w:cs="Arial"/>
          <w:sz w:val="18"/>
          <w:szCs w:val="18"/>
        </w:rPr>
        <w:t xml:space="preserve"> Заказчик имеет право в одностороннем порядке списать штраф </w:t>
      </w:r>
      <w:r w:rsidR="00A27697" w:rsidRPr="00A66CDC">
        <w:rPr>
          <w:rStyle w:val="FontStyle13"/>
          <w:rFonts w:ascii="Arial" w:hAnsi="Arial" w:cs="Arial"/>
          <w:sz w:val="18"/>
          <w:szCs w:val="18"/>
        </w:rPr>
        <w:t>из денежных средств, подлежащих уплате Подрядчику за выполненные работы.</w:t>
      </w:r>
    </w:p>
    <w:p w14:paraId="6E539A0D" w14:textId="77777777" w:rsidR="00864BB8" w:rsidRPr="00A66CDC" w:rsidRDefault="00864BB8" w:rsidP="00A24757">
      <w:pPr>
        <w:pStyle w:val="Style5"/>
        <w:tabs>
          <w:tab w:val="left" w:pos="706"/>
          <w:tab w:val="left" w:pos="1276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1849E6BA" w14:textId="77777777" w:rsidR="00A24757" w:rsidRPr="00A66CDC" w:rsidRDefault="00A24757" w:rsidP="00A24757">
      <w:pPr>
        <w:pStyle w:val="Style5"/>
        <w:tabs>
          <w:tab w:val="left" w:pos="706"/>
          <w:tab w:val="left" w:pos="127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A66CDC">
        <w:rPr>
          <w:rFonts w:ascii="Arial" w:hAnsi="Arial" w:cs="Arial"/>
          <w:b/>
          <w:bCs/>
          <w:sz w:val="18"/>
          <w:szCs w:val="18"/>
        </w:rPr>
        <w:t>6. Особые условия</w:t>
      </w:r>
    </w:p>
    <w:p w14:paraId="662526BD" w14:textId="1160DBB5" w:rsidR="00A24757" w:rsidRPr="00A66CDC" w:rsidRDefault="00910DE0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6.1</w:t>
      </w:r>
      <w:r w:rsidR="009842BA" w:rsidRPr="00A66CDC">
        <w:rPr>
          <w:rStyle w:val="FontStyle13"/>
          <w:rFonts w:ascii="Arial" w:hAnsi="Arial" w:cs="Arial"/>
          <w:sz w:val="18"/>
          <w:szCs w:val="18"/>
        </w:rPr>
        <w:t>.</w:t>
      </w:r>
      <w:r w:rsidR="00A24757" w:rsidRPr="00A66CDC">
        <w:rPr>
          <w:rStyle w:val="FontStyle13"/>
          <w:rFonts w:ascii="Arial" w:hAnsi="Arial" w:cs="Arial"/>
          <w:sz w:val="18"/>
          <w:szCs w:val="18"/>
        </w:rPr>
        <w:t xml:space="preserve"> </w:t>
      </w:r>
      <w:r w:rsidR="000D4757" w:rsidRPr="00A66CDC">
        <w:rPr>
          <w:rStyle w:val="FontStyle13"/>
          <w:rFonts w:ascii="Arial" w:hAnsi="Arial" w:cs="Arial"/>
          <w:sz w:val="18"/>
          <w:szCs w:val="18"/>
        </w:rPr>
        <w:t>Исполнитель должен ежеквартально предоставлять бухгалтерскую отчетность: декларации по НДС; отчет по налогам на прибыль. Подрядчик ежеквартально подтверждает наличие сотрудников в предприятии налоговой отчетностью (отчет по форме РСВ-1).</w:t>
      </w:r>
    </w:p>
    <w:p w14:paraId="4C184984" w14:textId="5AC91C3A" w:rsidR="00CB34D9" w:rsidRPr="00A66CDC" w:rsidRDefault="00CB34D9" w:rsidP="00E75622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</w:p>
    <w:p w14:paraId="5238CA74" w14:textId="77777777" w:rsidR="00CB34D9" w:rsidRPr="00A66CDC" w:rsidRDefault="00CB34D9" w:rsidP="00CB34D9">
      <w:pPr>
        <w:spacing w:after="0" w:line="240" w:lineRule="auto"/>
        <w:ind w:firstLine="284"/>
        <w:jc w:val="center"/>
        <w:rPr>
          <w:rStyle w:val="FontStyle13"/>
          <w:rFonts w:ascii="Arial" w:hAnsi="Arial" w:cs="Arial"/>
          <w:b/>
          <w:bCs/>
          <w:sz w:val="18"/>
          <w:szCs w:val="18"/>
        </w:rPr>
      </w:pPr>
      <w:r w:rsidRPr="00A66CDC">
        <w:rPr>
          <w:rStyle w:val="FontStyle13"/>
          <w:rFonts w:ascii="Arial" w:hAnsi="Arial" w:cs="Arial"/>
          <w:b/>
          <w:bCs/>
          <w:sz w:val="18"/>
          <w:szCs w:val="18"/>
        </w:rPr>
        <w:t>7. Нормативные требования к оказываемым услугам</w:t>
      </w:r>
    </w:p>
    <w:p w14:paraId="67BBA638" w14:textId="4D65DD48" w:rsidR="00CB34D9" w:rsidRPr="00A66CDC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- Федеральный закон от 10.01.2002 г. № 7-ФЗ «Об охране окружающей среды»</w:t>
      </w:r>
      <w:r w:rsidR="00B21D0C" w:rsidRPr="00A66CDC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24E4A9A2" w14:textId="3C976D1D" w:rsidR="00CB34D9" w:rsidRPr="00A66CDC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- Федеральный закон от 30.03.1999 г. № 52-ФЗ «О санитарно-эпидемиологическом благополучии населения»</w:t>
      </w:r>
      <w:r w:rsidR="00B21D0C" w:rsidRPr="00A66CDC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734C65EB" w14:textId="621CEB9D" w:rsidR="00CB34D9" w:rsidRPr="00A66CDC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- Федеральный закон от 24.06.1998 г. № 89-ФЗ «Об отходах производства и потребления»</w:t>
      </w:r>
      <w:r w:rsidR="00B21D0C" w:rsidRPr="00A66CDC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54EEDFCE" w14:textId="50CE7962" w:rsidR="00CB34D9" w:rsidRPr="00A66CDC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- Федеральный закон от 27.12.2002 г. № 184-ФЗ «О техническом регулировании»</w:t>
      </w:r>
      <w:r w:rsidR="00B21D0C" w:rsidRPr="00A66CDC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6B0CD05A" w14:textId="5619513B" w:rsidR="00CB34D9" w:rsidRPr="00A66CDC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- Федеральный классификационный каталог отходов ФККО (утв. Приказом Минприроды России от 22.05.2017 г. № 242)</w:t>
      </w:r>
      <w:r w:rsidR="00B21D0C" w:rsidRPr="00A66CDC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65A209D3" w14:textId="18EBC413" w:rsidR="00CB34D9" w:rsidRPr="00A66CDC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 xml:space="preserve">- </w:t>
      </w:r>
      <w:r w:rsidR="00B21D0C" w:rsidRPr="00A66CDC">
        <w:rPr>
          <w:rStyle w:val="FontStyle13"/>
          <w:rFonts w:ascii="Arial" w:hAnsi="Arial" w:cs="Arial"/>
          <w:sz w:val="18"/>
          <w:szCs w:val="18"/>
        </w:rPr>
        <w:t>Приказ Министерства природных ресурсов и экологии Российской Федерации от 31 марта 2025 г. N 158 "Об утверждении критериев отнесения отходов к I-V классам опасности по степени негативного воздействия на окружающую среду"</w:t>
      </w:r>
      <w:r w:rsidRPr="00A66CDC">
        <w:rPr>
          <w:rStyle w:val="FontStyle13"/>
          <w:rFonts w:ascii="Arial" w:hAnsi="Arial" w:cs="Arial"/>
          <w:sz w:val="18"/>
          <w:szCs w:val="18"/>
        </w:rPr>
        <w:t>;</w:t>
      </w:r>
    </w:p>
    <w:p w14:paraId="145FCAAF" w14:textId="0637E377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A66CDC">
        <w:rPr>
          <w:rStyle w:val="FontStyle13"/>
          <w:rFonts w:ascii="Arial" w:hAnsi="Arial" w:cs="Arial"/>
          <w:sz w:val="18"/>
          <w:szCs w:val="18"/>
        </w:rPr>
        <w:t>- Федеральный закон от 04.05.1999 г. № 96</w:t>
      </w:r>
      <w:r w:rsidRPr="00FD6470">
        <w:rPr>
          <w:rStyle w:val="FontStyle13"/>
          <w:rFonts w:ascii="Arial" w:hAnsi="Arial" w:cs="Arial"/>
          <w:sz w:val="18"/>
          <w:szCs w:val="18"/>
        </w:rPr>
        <w:t>-ФЗ «Об охране атмосферного воздуха»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39EF45AF" w14:textId="7D77639B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Постановление Правительства РФ от 24.12.2021 г. № 2464«О порядке обучения по охране труда и проверки знания требований охраны труда»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4BB68856" w14:textId="50D7F6AA" w:rsidR="008A70DE" w:rsidRPr="00FD6470" w:rsidRDefault="008A70DE" w:rsidP="008A70DE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Постановление Правительства РФ от 12 октября 2020 г. N 1657 "О Единых требованиях к объектам обработки, утилизации, обезвреживания, размещения твердых коммунальных отходов"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="00842AFE"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2B512790" w14:textId="3CBEAFCA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утв. Постановлением Главного государственного санитарного врача РФ от 28.01.2021 г. № 3)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636782BF" w14:textId="615B6201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Земельный кодекс РФ от 25.10.2001 г. № 136-ФЗ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150FC583" w14:textId="77777777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ГОСТ 17.4.3.03-85. Охрана природы. Почвы. Общие требования к методам определения загрязняющих веществ;</w:t>
      </w:r>
    </w:p>
    <w:p w14:paraId="1918EA30" w14:textId="0A0CDB62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 xml:space="preserve">- 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>Национальный стандарт РФ ГОСТ Р 54098-2024 "Ресурсосбережение. Вторичные ресурсы и вторичное сырье. Термины и определения"</w:t>
      </w:r>
      <w:r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6BDD04BB" w14:textId="296B22A8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Федеральный закон «О закупках товаров, работ, услуг отдельными видами юридических лиц» от 18.07.2011 г. № 223-ФЗ</w:t>
      </w:r>
      <w:r w:rsidR="00B21D0C" w:rsidRPr="00FD6470">
        <w:rPr>
          <w:rStyle w:val="FontStyle13"/>
          <w:rFonts w:ascii="Arial" w:hAnsi="Arial" w:cs="Arial"/>
          <w:sz w:val="18"/>
          <w:szCs w:val="18"/>
        </w:rPr>
        <w:t xml:space="preserve"> (с изменениями и дополнениями)</w:t>
      </w:r>
      <w:r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190B7D36" w14:textId="3F496096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 xml:space="preserve">- Положение о закупке товаров, работ и услуг для нужд </w:t>
      </w:r>
      <w:r w:rsidR="00DB1CD1" w:rsidRPr="00FD6470">
        <w:rPr>
          <w:rStyle w:val="FontStyle13"/>
          <w:rFonts w:ascii="Arial" w:hAnsi="Arial" w:cs="Arial"/>
          <w:sz w:val="18"/>
          <w:szCs w:val="18"/>
        </w:rPr>
        <w:t>ООО «ПЭК»</w:t>
      </w:r>
      <w:r w:rsidR="007B63A9" w:rsidRPr="00FD6470">
        <w:rPr>
          <w:rStyle w:val="FontStyle13"/>
          <w:rFonts w:ascii="Arial" w:hAnsi="Arial" w:cs="Arial"/>
          <w:sz w:val="18"/>
          <w:szCs w:val="18"/>
        </w:rPr>
        <w:t>;</w:t>
      </w:r>
    </w:p>
    <w:p w14:paraId="704CBDA6" w14:textId="68CF3D15" w:rsidR="00CB34D9" w:rsidRPr="00FD6470" w:rsidRDefault="00CB34D9" w:rsidP="00CB34D9">
      <w:pPr>
        <w:spacing w:after="0" w:line="240" w:lineRule="auto"/>
        <w:ind w:firstLine="284"/>
        <w:jc w:val="both"/>
        <w:rPr>
          <w:rStyle w:val="FontStyle13"/>
          <w:rFonts w:ascii="Arial" w:hAnsi="Arial" w:cs="Arial"/>
          <w:sz w:val="18"/>
          <w:szCs w:val="18"/>
        </w:rPr>
      </w:pPr>
      <w:r w:rsidRPr="00FD6470">
        <w:rPr>
          <w:rStyle w:val="FontStyle13"/>
          <w:rFonts w:ascii="Arial" w:hAnsi="Arial" w:cs="Arial"/>
          <w:sz w:val="18"/>
          <w:szCs w:val="18"/>
        </w:rPr>
        <w:t>- нормы действующего законодательства в части правил охраны труда, противопожарной безопасности, электробезопасности.</w:t>
      </w:r>
    </w:p>
    <w:p w14:paraId="3A4C1134" w14:textId="77777777" w:rsidR="003B6E92" w:rsidRPr="00FD6470" w:rsidRDefault="003B6E92" w:rsidP="00581208">
      <w:pPr>
        <w:pStyle w:val="Style5"/>
        <w:widowControl/>
        <w:tabs>
          <w:tab w:val="left" w:pos="706"/>
          <w:tab w:val="left" w:pos="1276"/>
        </w:tabs>
        <w:jc w:val="both"/>
        <w:rPr>
          <w:rFonts w:ascii="Arial" w:hAnsi="Arial" w:cs="Arial"/>
          <w:sz w:val="18"/>
          <w:szCs w:val="18"/>
        </w:rPr>
      </w:pPr>
    </w:p>
    <w:p w14:paraId="133CCAFD" w14:textId="77777777" w:rsidR="007606EA" w:rsidRPr="00FD6470" w:rsidRDefault="007606EA" w:rsidP="007E185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2843A01" w14:textId="4DE4093B" w:rsidR="00C67D9F" w:rsidRPr="00FD6470" w:rsidRDefault="008F01A1" w:rsidP="00411023">
      <w:pPr>
        <w:pStyle w:val="aa"/>
        <w:rPr>
          <w:rFonts w:ascii="Arial" w:hAnsi="Arial" w:cs="Arial"/>
          <w:sz w:val="18"/>
          <w:szCs w:val="18"/>
        </w:rPr>
      </w:pPr>
      <w:r w:rsidRPr="00FD6470">
        <w:rPr>
          <w:rFonts w:ascii="Arial" w:hAnsi="Arial" w:cs="Arial"/>
          <w:sz w:val="18"/>
          <w:szCs w:val="18"/>
        </w:rPr>
        <w:t>Ведущий инженер-т</w:t>
      </w:r>
      <w:r w:rsidR="00E96F3E" w:rsidRPr="00FD6470">
        <w:rPr>
          <w:rFonts w:ascii="Arial" w:hAnsi="Arial" w:cs="Arial"/>
          <w:sz w:val="18"/>
          <w:szCs w:val="18"/>
        </w:rPr>
        <w:t xml:space="preserve">ехнолог      </w:t>
      </w:r>
      <w:r w:rsidR="00810E55" w:rsidRPr="00FD6470">
        <w:rPr>
          <w:rFonts w:ascii="Arial" w:hAnsi="Arial" w:cs="Arial"/>
          <w:sz w:val="18"/>
          <w:szCs w:val="18"/>
        </w:rPr>
        <w:t xml:space="preserve"> </w:t>
      </w:r>
      <w:r w:rsidR="00671913" w:rsidRPr="00FD6470">
        <w:rPr>
          <w:rFonts w:ascii="Arial" w:hAnsi="Arial" w:cs="Arial"/>
          <w:sz w:val="18"/>
          <w:szCs w:val="18"/>
        </w:rPr>
        <w:t xml:space="preserve"> </w:t>
      </w:r>
      <w:r w:rsidR="00671913" w:rsidRPr="00FD6470">
        <w:rPr>
          <w:rFonts w:ascii="Arial" w:hAnsi="Arial" w:cs="Arial"/>
          <w:sz w:val="18"/>
          <w:szCs w:val="18"/>
        </w:rPr>
        <w:tab/>
      </w:r>
      <w:r w:rsidR="00671913" w:rsidRPr="00FD6470">
        <w:rPr>
          <w:rFonts w:ascii="Arial" w:hAnsi="Arial" w:cs="Arial"/>
          <w:sz w:val="18"/>
          <w:szCs w:val="18"/>
        </w:rPr>
        <w:tab/>
      </w:r>
      <w:r w:rsidR="00411023" w:rsidRPr="00FD6470">
        <w:rPr>
          <w:rFonts w:ascii="Arial" w:hAnsi="Arial" w:cs="Arial"/>
          <w:sz w:val="18"/>
          <w:szCs w:val="18"/>
        </w:rPr>
        <w:t xml:space="preserve">                       </w:t>
      </w:r>
      <w:r w:rsidR="00671913" w:rsidRPr="00FD6470">
        <w:rPr>
          <w:rFonts w:ascii="Arial" w:hAnsi="Arial" w:cs="Arial"/>
          <w:sz w:val="18"/>
          <w:szCs w:val="18"/>
        </w:rPr>
        <w:tab/>
      </w:r>
      <w:r w:rsidR="00671913" w:rsidRPr="00FD6470">
        <w:rPr>
          <w:rFonts w:ascii="Arial" w:hAnsi="Arial" w:cs="Arial"/>
          <w:sz w:val="18"/>
          <w:szCs w:val="18"/>
        </w:rPr>
        <w:tab/>
      </w:r>
      <w:r w:rsidR="004A3323" w:rsidRPr="00FD6470">
        <w:rPr>
          <w:rFonts w:ascii="Arial" w:hAnsi="Arial" w:cs="Arial"/>
          <w:sz w:val="18"/>
          <w:szCs w:val="18"/>
        </w:rPr>
        <w:t xml:space="preserve">   </w:t>
      </w:r>
      <w:r w:rsidR="00411023" w:rsidRPr="00FD6470">
        <w:rPr>
          <w:rFonts w:ascii="Arial" w:hAnsi="Arial" w:cs="Arial"/>
          <w:sz w:val="18"/>
          <w:szCs w:val="18"/>
        </w:rPr>
        <w:t xml:space="preserve">            </w:t>
      </w:r>
      <w:r w:rsidR="004A3323" w:rsidRPr="00FD6470">
        <w:rPr>
          <w:rFonts w:ascii="Arial" w:hAnsi="Arial" w:cs="Arial"/>
          <w:sz w:val="18"/>
          <w:szCs w:val="18"/>
        </w:rPr>
        <w:t xml:space="preserve">            </w:t>
      </w:r>
      <w:r w:rsidR="00EE3D4F" w:rsidRPr="00FD6470">
        <w:rPr>
          <w:rFonts w:ascii="Arial" w:hAnsi="Arial" w:cs="Arial"/>
          <w:sz w:val="18"/>
          <w:szCs w:val="18"/>
        </w:rPr>
        <w:t xml:space="preserve"> </w:t>
      </w:r>
      <w:r w:rsidR="00E96F3E" w:rsidRPr="00FD6470">
        <w:rPr>
          <w:rFonts w:ascii="Arial" w:hAnsi="Arial" w:cs="Arial"/>
          <w:sz w:val="18"/>
          <w:szCs w:val="18"/>
        </w:rPr>
        <w:t xml:space="preserve">  </w:t>
      </w:r>
      <w:r w:rsidR="00E85B98" w:rsidRPr="00FD6470">
        <w:rPr>
          <w:rFonts w:ascii="Arial" w:hAnsi="Arial" w:cs="Arial"/>
          <w:sz w:val="18"/>
          <w:szCs w:val="18"/>
        </w:rPr>
        <w:t xml:space="preserve">  </w:t>
      </w:r>
      <w:r w:rsidR="00E96F3E" w:rsidRPr="00FD6470">
        <w:rPr>
          <w:rFonts w:ascii="Arial" w:hAnsi="Arial" w:cs="Arial"/>
          <w:sz w:val="18"/>
          <w:szCs w:val="18"/>
        </w:rPr>
        <w:t xml:space="preserve">  </w:t>
      </w:r>
      <w:r w:rsidR="0027356F" w:rsidRPr="00FD6470">
        <w:rPr>
          <w:rFonts w:ascii="Arial" w:hAnsi="Arial" w:cs="Arial"/>
          <w:sz w:val="18"/>
          <w:szCs w:val="18"/>
        </w:rPr>
        <w:t xml:space="preserve">                           </w:t>
      </w:r>
      <w:r w:rsidR="00E96F3E" w:rsidRPr="00FD6470">
        <w:rPr>
          <w:rFonts w:ascii="Arial" w:hAnsi="Arial" w:cs="Arial"/>
          <w:sz w:val="18"/>
          <w:szCs w:val="18"/>
        </w:rPr>
        <w:t>А.А. Овсянников</w:t>
      </w:r>
    </w:p>
    <w:p w14:paraId="15B20E29" w14:textId="77777777" w:rsidR="00CF1A69" w:rsidRPr="00FD6470" w:rsidRDefault="00CF1A69" w:rsidP="00411023">
      <w:pPr>
        <w:pStyle w:val="aa"/>
        <w:rPr>
          <w:rFonts w:ascii="Arial" w:hAnsi="Arial" w:cs="Arial"/>
          <w:sz w:val="18"/>
          <w:szCs w:val="18"/>
        </w:rPr>
      </w:pPr>
      <w:r w:rsidRPr="00FD6470">
        <w:rPr>
          <w:rFonts w:ascii="Arial" w:hAnsi="Arial" w:cs="Arial"/>
          <w:sz w:val="18"/>
          <w:szCs w:val="18"/>
        </w:rPr>
        <w:t xml:space="preserve">  </w:t>
      </w:r>
    </w:p>
    <w:p w14:paraId="6AD5ED8B" w14:textId="77777777" w:rsidR="00CF1A69" w:rsidRPr="00FD6470" w:rsidRDefault="00CF1A69" w:rsidP="00411023">
      <w:pPr>
        <w:pStyle w:val="aa"/>
        <w:rPr>
          <w:rFonts w:ascii="Arial" w:hAnsi="Arial" w:cs="Arial"/>
          <w:sz w:val="18"/>
          <w:szCs w:val="18"/>
        </w:rPr>
      </w:pPr>
      <w:r w:rsidRPr="00FD6470">
        <w:rPr>
          <w:rFonts w:ascii="Arial" w:hAnsi="Arial" w:cs="Arial"/>
          <w:sz w:val="18"/>
          <w:szCs w:val="18"/>
        </w:rPr>
        <w:t>Согласовано:</w:t>
      </w:r>
    </w:p>
    <w:p w14:paraId="2C06E59C" w14:textId="368ABBF1" w:rsidR="00CF1A69" w:rsidRPr="00FD6470" w:rsidRDefault="00CF1A69" w:rsidP="00411023">
      <w:pPr>
        <w:pStyle w:val="aa"/>
        <w:rPr>
          <w:rFonts w:ascii="Arial" w:hAnsi="Arial" w:cs="Arial"/>
          <w:sz w:val="18"/>
          <w:szCs w:val="18"/>
        </w:rPr>
      </w:pPr>
      <w:r w:rsidRPr="00FD6470">
        <w:rPr>
          <w:rFonts w:ascii="Arial" w:hAnsi="Arial" w:cs="Arial"/>
          <w:sz w:val="18"/>
          <w:szCs w:val="18"/>
        </w:rPr>
        <w:t xml:space="preserve">Директор по производству                                                                                              </w:t>
      </w:r>
      <w:r w:rsidR="005C6817" w:rsidRPr="00FD6470">
        <w:rPr>
          <w:rFonts w:ascii="Arial" w:hAnsi="Arial" w:cs="Arial"/>
          <w:sz w:val="18"/>
          <w:szCs w:val="18"/>
        </w:rPr>
        <w:t xml:space="preserve">      </w:t>
      </w:r>
      <w:r w:rsidR="008F01A1" w:rsidRPr="00FD6470">
        <w:rPr>
          <w:rFonts w:ascii="Arial" w:hAnsi="Arial" w:cs="Arial"/>
          <w:sz w:val="18"/>
          <w:szCs w:val="18"/>
        </w:rPr>
        <w:t xml:space="preserve">     </w:t>
      </w:r>
      <w:r w:rsidR="0027356F" w:rsidRPr="00FD6470">
        <w:rPr>
          <w:rFonts w:ascii="Arial" w:hAnsi="Arial" w:cs="Arial"/>
          <w:sz w:val="18"/>
          <w:szCs w:val="18"/>
        </w:rPr>
        <w:t xml:space="preserve">                         </w:t>
      </w:r>
      <w:r w:rsidR="003905C6" w:rsidRPr="00FD6470">
        <w:rPr>
          <w:rFonts w:ascii="Arial" w:hAnsi="Arial" w:cs="Arial"/>
          <w:sz w:val="18"/>
          <w:szCs w:val="18"/>
        </w:rPr>
        <w:t>В</w:t>
      </w:r>
      <w:r w:rsidRPr="00FD6470">
        <w:rPr>
          <w:rFonts w:ascii="Arial" w:hAnsi="Arial" w:cs="Arial"/>
          <w:sz w:val="18"/>
          <w:szCs w:val="18"/>
        </w:rPr>
        <w:t>.</w:t>
      </w:r>
      <w:r w:rsidR="003905C6" w:rsidRPr="00FD6470">
        <w:rPr>
          <w:rFonts w:ascii="Arial" w:hAnsi="Arial" w:cs="Arial"/>
          <w:sz w:val="18"/>
          <w:szCs w:val="18"/>
        </w:rPr>
        <w:t>Ф</w:t>
      </w:r>
      <w:r w:rsidRPr="00FD6470">
        <w:rPr>
          <w:rFonts w:ascii="Arial" w:hAnsi="Arial" w:cs="Arial"/>
          <w:sz w:val="18"/>
          <w:szCs w:val="18"/>
        </w:rPr>
        <w:t xml:space="preserve">. </w:t>
      </w:r>
      <w:r w:rsidR="003905C6" w:rsidRPr="00FD6470">
        <w:rPr>
          <w:rFonts w:ascii="Arial" w:hAnsi="Arial" w:cs="Arial"/>
          <w:sz w:val="18"/>
          <w:szCs w:val="18"/>
        </w:rPr>
        <w:t>Исхаков</w:t>
      </w:r>
    </w:p>
    <w:p w14:paraId="1FA34BBE" w14:textId="6B0A36D4" w:rsidR="00701716" w:rsidRPr="00FD6470" w:rsidRDefault="00701716" w:rsidP="00411023">
      <w:pPr>
        <w:pStyle w:val="aa"/>
        <w:rPr>
          <w:rFonts w:ascii="Arial" w:hAnsi="Arial" w:cs="Arial"/>
          <w:sz w:val="18"/>
          <w:szCs w:val="18"/>
        </w:rPr>
      </w:pPr>
    </w:p>
    <w:p w14:paraId="01E64327" w14:textId="77777777" w:rsidR="00AE5409" w:rsidRPr="00FD6470" w:rsidRDefault="00AE5409" w:rsidP="00411023">
      <w:pPr>
        <w:pStyle w:val="aa"/>
        <w:rPr>
          <w:rFonts w:ascii="Arial" w:hAnsi="Arial" w:cs="Arial"/>
          <w:sz w:val="18"/>
          <w:szCs w:val="18"/>
        </w:rPr>
      </w:pPr>
    </w:p>
    <w:p w14:paraId="569D8918" w14:textId="08AB3990" w:rsidR="00701716" w:rsidRPr="00763359" w:rsidRDefault="00701716" w:rsidP="00411023">
      <w:pPr>
        <w:pStyle w:val="aa"/>
        <w:rPr>
          <w:rFonts w:ascii="Arial" w:hAnsi="Arial" w:cs="Arial"/>
          <w:sz w:val="18"/>
          <w:szCs w:val="18"/>
        </w:rPr>
      </w:pPr>
      <w:r w:rsidRPr="00FD6470">
        <w:rPr>
          <w:rFonts w:ascii="Arial" w:hAnsi="Arial" w:cs="Arial"/>
          <w:sz w:val="18"/>
          <w:szCs w:val="18"/>
        </w:rPr>
        <w:t xml:space="preserve">Главный бухгалтер                                                                                               </w:t>
      </w:r>
      <w:r w:rsidRPr="00763359">
        <w:rPr>
          <w:rFonts w:ascii="Arial" w:hAnsi="Arial" w:cs="Arial"/>
          <w:sz w:val="18"/>
          <w:szCs w:val="18"/>
        </w:rPr>
        <w:t xml:space="preserve">             </w:t>
      </w:r>
      <w:r w:rsidR="008F01A1" w:rsidRPr="00763359">
        <w:rPr>
          <w:rFonts w:ascii="Arial" w:hAnsi="Arial" w:cs="Arial"/>
          <w:sz w:val="18"/>
          <w:szCs w:val="18"/>
        </w:rPr>
        <w:t xml:space="preserve">         </w:t>
      </w:r>
      <w:r w:rsidR="0027356F">
        <w:rPr>
          <w:rFonts w:ascii="Arial" w:hAnsi="Arial" w:cs="Arial"/>
          <w:sz w:val="18"/>
          <w:szCs w:val="18"/>
        </w:rPr>
        <w:t xml:space="preserve">                          </w:t>
      </w:r>
      <w:r w:rsidRPr="00763359">
        <w:rPr>
          <w:rFonts w:ascii="Arial" w:hAnsi="Arial" w:cs="Arial"/>
          <w:sz w:val="18"/>
          <w:szCs w:val="18"/>
        </w:rPr>
        <w:t xml:space="preserve">Р. Н. </w:t>
      </w:r>
      <w:proofErr w:type="spellStart"/>
      <w:r w:rsidRPr="00763359">
        <w:rPr>
          <w:rFonts w:ascii="Arial" w:hAnsi="Arial" w:cs="Arial"/>
          <w:sz w:val="18"/>
          <w:szCs w:val="18"/>
        </w:rPr>
        <w:t>Тукаленко</w:t>
      </w:r>
      <w:proofErr w:type="spellEnd"/>
    </w:p>
    <w:sectPr w:rsidR="00701716" w:rsidRPr="00763359" w:rsidSect="00CB34D9">
      <w:footerReference w:type="default" r:id="rId8"/>
      <w:pgSz w:w="11906" w:h="16838" w:code="9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CA44" w14:textId="77777777" w:rsidR="007468CB" w:rsidRDefault="007468CB" w:rsidP="00E352F9">
      <w:pPr>
        <w:spacing w:after="0" w:line="240" w:lineRule="auto"/>
      </w:pPr>
      <w:r>
        <w:separator/>
      </w:r>
    </w:p>
  </w:endnote>
  <w:endnote w:type="continuationSeparator" w:id="0">
    <w:p w14:paraId="65545C5D" w14:textId="77777777" w:rsidR="007468CB" w:rsidRDefault="007468CB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oyota Text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86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20FEC3" w14:textId="4401A8FB" w:rsidR="00DB5D8E" w:rsidRPr="00864BB8" w:rsidRDefault="00A413E8" w:rsidP="00864BB8">
        <w:pPr>
          <w:pStyle w:val="af"/>
          <w:jc w:val="right"/>
          <w:rPr>
            <w:sz w:val="20"/>
            <w:szCs w:val="20"/>
          </w:rPr>
        </w:pPr>
        <w:r w:rsidRPr="00864B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5D8E" w:rsidRPr="00864B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64B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262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64B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508E6" w14:textId="77777777" w:rsidR="007468CB" w:rsidRDefault="007468CB" w:rsidP="00E352F9">
      <w:pPr>
        <w:spacing w:after="0" w:line="240" w:lineRule="auto"/>
      </w:pPr>
      <w:r>
        <w:separator/>
      </w:r>
    </w:p>
  </w:footnote>
  <w:footnote w:type="continuationSeparator" w:id="0">
    <w:p w14:paraId="6DF8B29E" w14:textId="77777777" w:rsidR="007468CB" w:rsidRDefault="007468CB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444"/>
    <w:multiLevelType w:val="multilevel"/>
    <w:tmpl w:val="3A5E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46C84"/>
    <w:multiLevelType w:val="singleLevel"/>
    <w:tmpl w:val="BCEC4F10"/>
    <w:lvl w:ilvl="0">
      <w:start w:val="5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2E10"/>
    <w:multiLevelType w:val="hybridMultilevel"/>
    <w:tmpl w:val="A066E0A6"/>
    <w:lvl w:ilvl="0" w:tplc="F6F826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000C2"/>
    <w:multiLevelType w:val="hybridMultilevel"/>
    <w:tmpl w:val="769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52531"/>
    <w:multiLevelType w:val="hybridMultilevel"/>
    <w:tmpl w:val="19FE8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BF75AF"/>
    <w:multiLevelType w:val="hybridMultilevel"/>
    <w:tmpl w:val="FBF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A4"/>
    <w:rsid w:val="00000EBB"/>
    <w:rsid w:val="00001CFA"/>
    <w:rsid w:val="0000376C"/>
    <w:rsid w:val="00010A21"/>
    <w:rsid w:val="000111E6"/>
    <w:rsid w:val="00013AE2"/>
    <w:rsid w:val="00013AF2"/>
    <w:rsid w:val="00014E60"/>
    <w:rsid w:val="000204A9"/>
    <w:rsid w:val="000261C7"/>
    <w:rsid w:val="00026858"/>
    <w:rsid w:val="000279CA"/>
    <w:rsid w:val="00027C0E"/>
    <w:rsid w:val="000320E7"/>
    <w:rsid w:val="00032822"/>
    <w:rsid w:val="00033EE4"/>
    <w:rsid w:val="00034757"/>
    <w:rsid w:val="00035D63"/>
    <w:rsid w:val="0004592C"/>
    <w:rsid w:val="000501BB"/>
    <w:rsid w:val="00050BE2"/>
    <w:rsid w:val="00051FDD"/>
    <w:rsid w:val="00052ABE"/>
    <w:rsid w:val="00056843"/>
    <w:rsid w:val="0005780C"/>
    <w:rsid w:val="00057FAD"/>
    <w:rsid w:val="000605B0"/>
    <w:rsid w:val="000605EE"/>
    <w:rsid w:val="00060669"/>
    <w:rsid w:val="000614D5"/>
    <w:rsid w:val="000655A0"/>
    <w:rsid w:val="00072342"/>
    <w:rsid w:val="000745E1"/>
    <w:rsid w:val="00077D1B"/>
    <w:rsid w:val="00080673"/>
    <w:rsid w:val="000814DE"/>
    <w:rsid w:val="00082DA9"/>
    <w:rsid w:val="00082FFA"/>
    <w:rsid w:val="00084677"/>
    <w:rsid w:val="0008526B"/>
    <w:rsid w:val="0008623C"/>
    <w:rsid w:val="000916AB"/>
    <w:rsid w:val="000924FE"/>
    <w:rsid w:val="000943C7"/>
    <w:rsid w:val="0009589D"/>
    <w:rsid w:val="00096184"/>
    <w:rsid w:val="0009639F"/>
    <w:rsid w:val="00096ABE"/>
    <w:rsid w:val="000A30EA"/>
    <w:rsid w:val="000A61E0"/>
    <w:rsid w:val="000B05B5"/>
    <w:rsid w:val="000B3417"/>
    <w:rsid w:val="000B4E5D"/>
    <w:rsid w:val="000B51C7"/>
    <w:rsid w:val="000C017C"/>
    <w:rsid w:val="000C130E"/>
    <w:rsid w:val="000C5C7A"/>
    <w:rsid w:val="000D015F"/>
    <w:rsid w:val="000D14F4"/>
    <w:rsid w:val="000D4602"/>
    <w:rsid w:val="000D4757"/>
    <w:rsid w:val="000D4A06"/>
    <w:rsid w:val="000D4F6D"/>
    <w:rsid w:val="000E1106"/>
    <w:rsid w:val="000E26BE"/>
    <w:rsid w:val="000F0998"/>
    <w:rsid w:val="000F16B0"/>
    <w:rsid w:val="000F266C"/>
    <w:rsid w:val="000F2F83"/>
    <w:rsid w:val="000F7E5C"/>
    <w:rsid w:val="0010273A"/>
    <w:rsid w:val="00102EDE"/>
    <w:rsid w:val="00103FFB"/>
    <w:rsid w:val="00106067"/>
    <w:rsid w:val="00110CB3"/>
    <w:rsid w:val="0011126E"/>
    <w:rsid w:val="00111E1A"/>
    <w:rsid w:val="001141CD"/>
    <w:rsid w:val="001145B1"/>
    <w:rsid w:val="001162C6"/>
    <w:rsid w:val="00121C96"/>
    <w:rsid w:val="00121EC9"/>
    <w:rsid w:val="00121F8E"/>
    <w:rsid w:val="001225AE"/>
    <w:rsid w:val="001226B9"/>
    <w:rsid w:val="00124850"/>
    <w:rsid w:val="00125209"/>
    <w:rsid w:val="001256CC"/>
    <w:rsid w:val="00125CBC"/>
    <w:rsid w:val="00126423"/>
    <w:rsid w:val="00126CB2"/>
    <w:rsid w:val="00133A24"/>
    <w:rsid w:val="00133B23"/>
    <w:rsid w:val="0013460C"/>
    <w:rsid w:val="00134E25"/>
    <w:rsid w:val="001369C9"/>
    <w:rsid w:val="001410CA"/>
    <w:rsid w:val="001427DD"/>
    <w:rsid w:val="0014328C"/>
    <w:rsid w:val="00143583"/>
    <w:rsid w:val="001444A6"/>
    <w:rsid w:val="00147152"/>
    <w:rsid w:val="001473BB"/>
    <w:rsid w:val="0015339B"/>
    <w:rsid w:val="0015410C"/>
    <w:rsid w:val="0015720C"/>
    <w:rsid w:val="00161BD7"/>
    <w:rsid w:val="00162642"/>
    <w:rsid w:val="00162A47"/>
    <w:rsid w:val="00163013"/>
    <w:rsid w:val="00164AE7"/>
    <w:rsid w:val="00167054"/>
    <w:rsid w:val="0016794C"/>
    <w:rsid w:val="00171C07"/>
    <w:rsid w:val="00174DEB"/>
    <w:rsid w:val="00175700"/>
    <w:rsid w:val="00180D2E"/>
    <w:rsid w:val="001832D5"/>
    <w:rsid w:val="0018366A"/>
    <w:rsid w:val="0018414C"/>
    <w:rsid w:val="00193F09"/>
    <w:rsid w:val="0019536E"/>
    <w:rsid w:val="00195C9F"/>
    <w:rsid w:val="00197348"/>
    <w:rsid w:val="001A1F6C"/>
    <w:rsid w:val="001A2807"/>
    <w:rsid w:val="001A2F1F"/>
    <w:rsid w:val="001A7B1F"/>
    <w:rsid w:val="001B482C"/>
    <w:rsid w:val="001B5414"/>
    <w:rsid w:val="001B5EA4"/>
    <w:rsid w:val="001C08B1"/>
    <w:rsid w:val="001C0FC6"/>
    <w:rsid w:val="001C127B"/>
    <w:rsid w:val="001C32E5"/>
    <w:rsid w:val="001C363E"/>
    <w:rsid w:val="001C50EB"/>
    <w:rsid w:val="001C7031"/>
    <w:rsid w:val="001D570B"/>
    <w:rsid w:val="001D57B5"/>
    <w:rsid w:val="001D64AD"/>
    <w:rsid w:val="001D7FED"/>
    <w:rsid w:val="001E071F"/>
    <w:rsid w:val="001E1B6F"/>
    <w:rsid w:val="001E2A31"/>
    <w:rsid w:val="001E38F5"/>
    <w:rsid w:val="001E3F68"/>
    <w:rsid w:val="001E6306"/>
    <w:rsid w:val="001E7CCD"/>
    <w:rsid w:val="001F04DE"/>
    <w:rsid w:val="001F0C94"/>
    <w:rsid w:val="001F2C18"/>
    <w:rsid w:val="001F423C"/>
    <w:rsid w:val="001F4A50"/>
    <w:rsid w:val="001F5924"/>
    <w:rsid w:val="001F6401"/>
    <w:rsid w:val="001F7D7B"/>
    <w:rsid w:val="00202019"/>
    <w:rsid w:val="00205212"/>
    <w:rsid w:val="00211509"/>
    <w:rsid w:val="00212301"/>
    <w:rsid w:val="00214B05"/>
    <w:rsid w:val="00217F65"/>
    <w:rsid w:val="00222C6B"/>
    <w:rsid w:val="002236F8"/>
    <w:rsid w:val="00223A5E"/>
    <w:rsid w:val="00223D92"/>
    <w:rsid w:val="00224DCC"/>
    <w:rsid w:val="00225322"/>
    <w:rsid w:val="00225D37"/>
    <w:rsid w:val="00226AA2"/>
    <w:rsid w:val="00227417"/>
    <w:rsid w:val="00232092"/>
    <w:rsid w:val="00233DD9"/>
    <w:rsid w:val="00233EFE"/>
    <w:rsid w:val="00234C84"/>
    <w:rsid w:val="002354F9"/>
    <w:rsid w:val="002412D7"/>
    <w:rsid w:val="00241D05"/>
    <w:rsid w:val="0024215F"/>
    <w:rsid w:val="00242AB3"/>
    <w:rsid w:val="0024438D"/>
    <w:rsid w:val="002458C1"/>
    <w:rsid w:val="002459A4"/>
    <w:rsid w:val="0025271B"/>
    <w:rsid w:val="00256835"/>
    <w:rsid w:val="00256F5A"/>
    <w:rsid w:val="00260490"/>
    <w:rsid w:val="0026115F"/>
    <w:rsid w:val="00265940"/>
    <w:rsid w:val="00266008"/>
    <w:rsid w:val="0027026D"/>
    <w:rsid w:val="002712D2"/>
    <w:rsid w:val="0027356F"/>
    <w:rsid w:val="00273A4E"/>
    <w:rsid w:val="00276CEE"/>
    <w:rsid w:val="0027785F"/>
    <w:rsid w:val="00281C1D"/>
    <w:rsid w:val="00282BE2"/>
    <w:rsid w:val="00284A24"/>
    <w:rsid w:val="002851BC"/>
    <w:rsid w:val="00286CDF"/>
    <w:rsid w:val="00286FF7"/>
    <w:rsid w:val="00291EC2"/>
    <w:rsid w:val="002921C6"/>
    <w:rsid w:val="00293048"/>
    <w:rsid w:val="00293212"/>
    <w:rsid w:val="00295486"/>
    <w:rsid w:val="002958F5"/>
    <w:rsid w:val="00295934"/>
    <w:rsid w:val="00295B67"/>
    <w:rsid w:val="00296BD5"/>
    <w:rsid w:val="002970EC"/>
    <w:rsid w:val="002A0E9D"/>
    <w:rsid w:val="002A3274"/>
    <w:rsid w:val="002A46F1"/>
    <w:rsid w:val="002A5648"/>
    <w:rsid w:val="002B195B"/>
    <w:rsid w:val="002B3484"/>
    <w:rsid w:val="002B4579"/>
    <w:rsid w:val="002B71BB"/>
    <w:rsid w:val="002B766F"/>
    <w:rsid w:val="002B794D"/>
    <w:rsid w:val="002C2B90"/>
    <w:rsid w:val="002C3555"/>
    <w:rsid w:val="002C40A3"/>
    <w:rsid w:val="002D1826"/>
    <w:rsid w:val="002D3369"/>
    <w:rsid w:val="002D54C7"/>
    <w:rsid w:val="002D6E6C"/>
    <w:rsid w:val="002E063C"/>
    <w:rsid w:val="002E3D19"/>
    <w:rsid w:val="002E63BE"/>
    <w:rsid w:val="002F165F"/>
    <w:rsid w:val="002F26F7"/>
    <w:rsid w:val="002F41F5"/>
    <w:rsid w:val="002F4475"/>
    <w:rsid w:val="002F4D1F"/>
    <w:rsid w:val="002F5E76"/>
    <w:rsid w:val="002F6A40"/>
    <w:rsid w:val="002F7C23"/>
    <w:rsid w:val="00300A4A"/>
    <w:rsid w:val="00300B31"/>
    <w:rsid w:val="00301191"/>
    <w:rsid w:val="003019E9"/>
    <w:rsid w:val="0031172B"/>
    <w:rsid w:val="0031180C"/>
    <w:rsid w:val="003119A5"/>
    <w:rsid w:val="0031293B"/>
    <w:rsid w:val="00323689"/>
    <w:rsid w:val="003255BD"/>
    <w:rsid w:val="00326906"/>
    <w:rsid w:val="003306D8"/>
    <w:rsid w:val="003320B0"/>
    <w:rsid w:val="003329CA"/>
    <w:rsid w:val="003338A2"/>
    <w:rsid w:val="00334FE5"/>
    <w:rsid w:val="00336EB2"/>
    <w:rsid w:val="00337810"/>
    <w:rsid w:val="003423FD"/>
    <w:rsid w:val="003501BB"/>
    <w:rsid w:val="003506A7"/>
    <w:rsid w:val="00352BC9"/>
    <w:rsid w:val="003532CB"/>
    <w:rsid w:val="00353C97"/>
    <w:rsid w:val="00357C72"/>
    <w:rsid w:val="00361532"/>
    <w:rsid w:val="00365549"/>
    <w:rsid w:val="0036609B"/>
    <w:rsid w:val="003668A3"/>
    <w:rsid w:val="00372E5F"/>
    <w:rsid w:val="00376089"/>
    <w:rsid w:val="00376E97"/>
    <w:rsid w:val="003771DA"/>
    <w:rsid w:val="0038061A"/>
    <w:rsid w:val="00381666"/>
    <w:rsid w:val="00383737"/>
    <w:rsid w:val="003864DE"/>
    <w:rsid w:val="003870A8"/>
    <w:rsid w:val="003905C6"/>
    <w:rsid w:val="00393445"/>
    <w:rsid w:val="00394F32"/>
    <w:rsid w:val="00396219"/>
    <w:rsid w:val="003964A7"/>
    <w:rsid w:val="00397313"/>
    <w:rsid w:val="00397779"/>
    <w:rsid w:val="003A033B"/>
    <w:rsid w:val="003A1038"/>
    <w:rsid w:val="003A7E26"/>
    <w:rsid w:val="003B07FA"/>
    <w:rsid w:val="003B0FFC"/>
    <w:rsid w:val="003B46BB"/>
    <w:rsid w:val="003B6B2F"/>
    <w:rsid w:val="003B6E92"/>
    <w:rsid w:val="003C146B"/>
    <w:rsid w:val="003C2657"/>
    <w:rsid w:val="003C5BCF"/>
    <w:rsid w:val="003C6D8D"/>
    <w:rsid w:val="003D18A0"/>
    <w:rsid w:val="003D39F8"/>
    <w:rsid w:val="003D3A59"/>
    <w:rsid w:val="003D4A79"/>
    <w:rsid w:val="003D6B05"/>
    <w:rsid w:val="003D7AC2"/>
    <w:rsid w:val="003E40DC"/>
    <w:rsid w:val="003E6EAE"/>
    <w:rsid w:val="003E7098"/>
    <w:rsid w:val="003F07A8"/>
    <w:rsid w:val="003F13AA"/>
    <w:rsid w:val="003F1B19"/>
    <w:rsid w:val="003F4454"/>
    <w:rsid w:val="003F541D"/>
    <w:rsid w:val="003F7E5B"/>
    <w:rsid w:val="004019DF"/>
    <w:rsid w:val="00403715"/>
    <w:rsid w:val="00405954"/>
    <w:rsid w:val="00405B69"/>
    <w:rsid w:val="00406622"/>
    <w:rsid w:val="00407A45"/>
    <w:rsid w:val="00411023"/>
    <w:rsid w:val="00411DF5"/>
    <w:rsid w:val="00411FC3"/>
    <w:rsid w:val="004136AF"/>
    <w:rsid w:val="004218BC"/>
    <w:rsid w:val="00425F26"/>
    <w:rsid w:val="00427174"/>
    <w:rsid w:val="00430B5C"/>
    <w:rsid w:val="00432615"/>
    <w:rsid w:val="004327A2"/>
    <w:rsid w:val="00433814"/>
    <w:rsid w:val="00434DED"/>
    <w:rsid w:val="00437448"/>
    <w:rsid w:val="004428A5"/>
    <w:rsid w:val="00442A27"/>
    <w:rsid w:val="00445F34"/>
    <w:rsid w:val="00446900"/>
    <w:rsid w:val="00447589"/>
    <w:rsid w:val="00447853"/>
    <w:rsid w:val="0045616C"/>
    <w:rsid w:val="00457019"/>
    <w:rsid w:val="00457F50"/>
    <w:rsid w:val="00460FDD"/>
    <w:rsid w:val="004616C5"/>
    <w:rsid w:val="0046195F"/>
    <w:rsid w:val="0046220E"/>
    <w:rsid w:val="0046492D"/>
    <w:rsid w:val="0046566D"/>
    <w:rsid w:val="00465F9D"/>
    <w:rsid w:val="00471801"/>
    <w:rsid w:val="004719B1"/>
    <w:rsid w:val="00471AC0"/>
    <w:rsid w:val="00474A28"/>
    <w:rsid w:val="00476560"/>
    <w:rsid w:val="00480878"/>
    <w:rsid w:val="004812A2"/>
    <w:rsid w:val="00484FEA"/>
    <w:rsid w:val="00490B68"/>
    <w:rsid w:val="00495941"/>
    <w:rsid w:val="00496487"/>
    <w:rsid w:val="00497496"/>
    <w:rsid w:val="004A06B4"/>
    <w:rsid w:val="004A1282"/>
    <w:rsid w:val="004A1D5F"/>
    <w:rsid w:val="004A2961"/>
    <w:rsid w:val="004A2BB6"/>
    <w:rsid w:val="004A3323"/>
    <w:rsid w:val="004A5359"/>
    <w:rsid w:val="004B0ACB"/>
    <w:rsid w:val="004B1176"/>
    <w:rsid w:val="004B21FC"/>
    <w:rsid w:val="004B2EE0"/>
    <w:rsid w:val="004B3575"/>
    <w:rsid w:val="004B5D27"/>
    <w:rsid w:val="004C2EEC"/>
    <w:rsid w:val="004C324E"/>
    <w:rsid w:val="004C455F"/>
    <w:rsid w:val="004C633A"/>
    <w:rsid w:val="004C64DB"/>
    <w:rsid w:val="004C7F13"/>
    <w:rsid w:val="004D15D5"/>
    <w:rsid w:val="004D489F"/>
    <w:rsid w:val="004D4FAD"/>
    <w:rsid w:val="004E193E"/>
    <w:rsid w:val="004E4F7F"/>
    <w:rsid w:val="004E67E5"/>
    <w:rsid w:val="004E7ABD"/>
    <w:rsid w:val="004F0859"/>
    <w:rsid w:val="004F1FBE"/>
    <w:rsid w:val="004F22CE"/>
    <w:rsid w:val="004F34AC"/>
    <w:rsid w:val="004F383F"/>
    <w:rsid w:val="004F69D5"/>
    <w:rsid w:val="004F736D"/>
    <w:rsid w:val="0050007F"/>
    <w:rsid w:val="00500C16"/>
    <w:rsid w:val="00502BD1"/>
    <w:rsid w:val="0051012C"/>
    <w:rsid w:val="00510659"/>
    <w:rsid w:val="0051218A"/>
    <w:rsid w:val="00515B21"/>
    <w:rsid w:val="00515EF7"/>
    <w:rsid w:val="005179E0"/>
    <w:rsid w:val="005209D5"/>
    <w:rsid w:val="00521FE7"/>
    <w:rsid w:val="00522040"/>
    <w:rsid w:val="00522627"/>
    <w:rsid w:val="00523E56"/>
    <w:rsid w:val="005318B9"/>
    <w:rsid w:val="005321D4"/>
    <w:rsid w:val="005334A1"/>
    <w:rsid w:val="00535E4B"/>
    <w:rsid w:val="005373D4"/>
    <w:rsid w:val="005408C9"/>
    <w:rsid w:val="005423EF"/>
    <w:rsid w:val="005425C1"/>
    <w:rsid w:val="00542C44"/>
    <w:rsid w:val="005437EC"/>
    <w:rsid w:val="00544650"/>
    <w:rsid w:val="00544ED3"/>
    <w:rsid w:val="005473AB"/>
    <w:rsid w:val="0055208E"/>
    <w:rsid w:val="005555A0"/>
    <w:rsid w:val="00555FA1"/>
    <w:rsid w:val="005561BF"/>
    <w:rsid w:val="005620A4"/>
    <w:rsid w:val="005623D8"/>
    <w:rsid w:val="00563490"/>
    <w:rsid w:val="00564C41"/>
    <w:rsid w:val="00565FF1"/>
    <w:rsid w:val="00566797"/>
    <w:rsid w:val="005709AE"/>
    <w:rsid w:val="005712EB"/>
    <w:rsid w:val="0057190E"/>
    <w:rsid w:val="00573221"/>
    <w:rsid w:val="00575FAB"/>
    <w:rsid w:val="00576631"/>
    <w:rsid w:val="005773B4"/>
    <w:rsid w:val="00581033"/>
    <w:rsid w:val="00581208"/>
    <w:rsid w:val="0058142B"/>
    <w:rsid w:val="0058224E"/>
    <w:rsid w:val="0058704E"/>
    <w:rsid w:val="00591059"/>
    <w:rsid w:val="0059114C"/>
    <w:rsid w:val="00591EF2"/>
    <w:rsid w:val="0059330D"/>
    <w:rsid w:val="00593D82"/>
    <w:rsid w:val="005967CA"/>
    <w:rsid w:val="00596F16"/>
    <w:rsid w:val="00596FF3"/>
    <w:rsid w:val="0059727B"/>
    <w:rsid w:val="00597488"/>
    <w:rsid w:val="005A0202"/>
    <w:rsid w:val="005A0355"/>
    <w:rsid w:val="005A0974"/>
    <w:rsid w:val="005A10A7"/>
    <w:rsid w:val="005A182A"/>
    <w:rsid w:val="005A193C"/>
    <w:rsid w:val="005A2DBF"/>
    <w:rsid w:val="005B5A76"/>
    <w:rsid w:val="005C1283"/>
    <w:rsid w:val="005C3917"/>
    <w:rsid w:val="005C61F7"/>
    <w:rsid w:val="005C6817"/>
    <w:rsid w:val="005C695D"/>
    <w:rsid w:val="005C758A"/>
    <w:rsid w:val="005D2F05"/>
    <w:rsid w:val="005E105C"/>
    <w:rsid w:val="005E1A7B"/>
    <w:rsid w:val="005E3112"/>
    <w:rsid w:val="005E6952"/>
    <w:rsid w:val="005E7632"/>
    <w:rsid w:val="005F2328"/>
    <w:rsid w:val="005F2CEB"/>
    <w:rsid w:val="005F423C"/>
    <w:rsid w:val="005F49FD"/>
    <w:rsid w:val="00600E29"/>
    <w:rsid w:val="0060149A"/>
    <w:rsid w:val="0060404A"/>
    <w:rsid w:val="006052F9"/>
    <w:rsid w:val="00615875"/>
    <w:rsid w:val="00617005"/>
    <w:rsid w:val="00620806"/>
    <w:rsid w:val="00620CD8"/>
    <w:rsid w:val="00620DE5"/>
    <w:rsid w:val="00621EED"/>
    <w:rsid w:val="00622A21"/>
    <w:rsid w:val="00622C39"/>
    <w:rsid w:val="00623523"/>
    <w:rsid w:val="00623895"/>
    <w:rsid w:val="006247B3"/>
    <w:rsid w:val="0062720B"/>
    <w:rsid w:val="00630D91"/>
    <w:rsid w:val="00634330"/>
    <w:rsid w:val="00634924"/>
    <w:rsid w:val="00635D5A"/>
    <w:rsid w:val="00636F63"/>
    <w:rsid w:val="00642489"/>
    <w:rsid w:val="006438E5"/>
    <w:rsid w:val="006448F7"/>
    <w:rsid w:val="0064556D"/>
    <w:rsid w:val="00650074"/>
    <w:rsid w:val="0065114B"/>
    <w:rsid w:val="00651898"/>
    <w:rsid w:val="006536AB"/>
    <w:rsid w:val="006554F7"/>
    <w:rsid w:val="00661C5C"/>
    <w:rsid w:val="00662AAF"/>
    <w:rsid w:val="00663A2B"/>
    <w:rsid w:val="00665F76"/>
    <w:rsid w:val="00666928"/>
    <w:rsid w:val="00666D0C"/>
    <w:rsid w:val="00671913"/>
    <w:rsid w:val="00671D6E"/>
    <w:rsid w:val="00673182"/>
    <w:rsid w:val="006744A6"/>
    <w:rsid w:val="00674DDB"/>
    <w:rsid w:val="006759B8"/>
    <w:rsid w:val="0067688D"/>
    <w:rsid w:val="006774B9"/>
    <w:rsid w:val="00680E1E"/>
    <w:rsid w:val="0069189C"/>
    <w:rsid w:val="0069233F"/>
    <w:rsid w:val="00692931"/>
    <w:rsid w:val="00692DA1"/>
    <w:rsid w:val="006938B9"/>
    <w:rsid w:val="0069697A"/>
    <w:rsid w:val="00696FAD"/>
    <w:rsid w:val="006A0EC6"/>
    <w:rsid w:val="006A147C"/>
    <w:rsid w:val="006A3226"/>
    <w:rsid w:val="006A3B15"/>
    <w:rsid w:val="006A599A"/>
    <w:rsid w:val="006A68E0"/>
    <w:rsid w:val="006B205B"/>
    <w:rsid w:val="006B40DB"/>
    <w:rsid w:val="006B48A7"/>
    <w:rsid w:val="006B5996"/>
    <w:rsid w:val="006B6C0D"/>
    <w:rsid w:val="006B72E9"/>
    <w:rsid w:val="006C0201"/>
    <w:rsid w:val="006C549B"/>
    <w:rsid w:val="006C589C"/>
    <w:rsid w:val="006C5F8A"/>
    <w:rsid w:val="006D3027"/>
    <w:rsid w:val="006D5A2B"/>
    <w:rsid w:val="006D6274"/>
    <w:rsid w:val="006E1513"/>
    <w:rsid w:val="006F1CA2"/>
    <w:rsid w:val="006F2E05"/>
    <w:rsid w:val="006F4F9B"/>
    <w:rsid w:val="006F5633"/>
    <w:rsid w:val="006F5905"/>
    <w:rsid w:val="006F73B8"/>
    <w:rsid w:val="00701716"/>
    <w:rsid w:val="00701936"/>
    <w:rsid w:val="007020ED"/>
    <w:rsid w:val="00703AD0"/>
    <w:rsid w:val="00706746"/>
    <w:rsid w:val="007107F6"/>
    <w:rsid w:val="00711C13"/>
    <w:rsid w:val="007133C7"/>
    <w:rsid w:val="00714F7C"/>
    <w:rsid w:val="00717F77"/>
    <w:rsid w:val="00720F2D"/>
    <w:rsid w:val="007239F9"/>
    <w:rsid w:val="007261FF"/>
    <w:rsid w:val="00730B51"/>
    <w:rsid w:val="00730BBF"/>
    <w:rsid w:val="007317D6"/>
    <w:rsid w:val="00731C54"/>
    <w:rsid w:val="007336FD"/>
    <w:rsid w:val="00742F86"/>
    <w:rsid w:val="007468CB"/>
    <w:rsid w:val="00752666"/>
    <w:rsid w:val="00752A58"/>
    <w:rsid w:val="00754163"/>
    <w:rsid w:val="007606EA"/>
    <w:rsid w:val="00760850"/>
    <w:rsid w:val="00763359"/>
    <w:rsid w:val="00764E82"/>
    <w:rsid w:val="0076576E"/>
    <w:rsid w:val="0077123B"/>
    <w:rsid w:val="007752A7"/>
    <w:rsid w:val="007770B0"/>
    <w:rsid w:val="0078021F"/>
    <w:rsid w:val="0078295E"/>
    <w:rsid w:val="007848E8"/>
    <w:rsid w:val="00787A87"/>
    <w:rsid w:val="00790BFE"/>
    <w:rsid w:val="0079138D"/>
    <w:rsid w:val="007953DD"/>
    <w:rsid w:val="00795779"/>
    <w:rsid w:val="007970E4"/>
    <w:rsid w:val="007A6A56"/>
    <w:rsid w:val="007A6C02"/>
    <w:rsid w:val="007A7BC1"/>
    <w:rsid w:val="007B03B4"/>
    <w:rsid w:val="007B1992"/>
    <w:rsid w:val="007B1DEA"/>
    <w:rsid w:val="007B3100"/>
    <w:rsid w:val="007B3A02"/>
    <w:rsid w:val="007B63A9"/>
    <w:rsid w:val="007B7757"/>
    <w:rsid w:val="007B7C6E"/>
    <w:rsid w:val="007C1AE3"/>
    <w:rsid w:val="007C1D15"/>
    <w:rsid w:val="007C1E4B"/>
    <w:rsid w:val="007C4539"/>
    <w:rsid w:val="007C5C43"/>
    <w:rsid w:val="007C6E01"/>
    <w:rsid w:val="007C7928"/>
    <w:rsid w:val="007D178B"/>
    <w:rsid w:val="007D2B18"/>
    <w:rsid w:val="007D3B3B"/>
    <w:rsid w:val="007D4327"/>
    <w:rsid w:val="007D444F"/>
    <w:rsid w:val="007D4C14"/>
    <w:rsid w:val="007D6ABA"/>
    <w:rsid w:val="007D7A96"/>
    <w:rsid w:val="007E12FC"/>
    <w:rsid w:val="007E13F7"/>
    <w:rsid w:val="007E1855"/>
    <w:rsid w:val="007E51D7"/>
    <w:rsid w:val="007E6B5D"/>
    <w:rsid w:val="007F2867"/>
    <w:rsid w:val="007F570C"/>
    <w:rsid w:val="007F6783"/>
    <w:rsid w:val="007F79CC"/>
    <w:rsid w:val="008028DC"/>
    <w:rsid w:val="00802957"/>
    <w:rsid w:val="00802CE8"/>
    <w:rsid w:val="008036F0"/>
    <w:rsid w:val="00803F22"/>
    <w:rsid w:val="00804371"/>
    <w:rsid w:val="00804A5C"/>
    <w:rsid w:val="00805160"/>
    <w:rsid w:val="00806ACF"/>
    <w:rsid w:val="00810E55"/>
    <w:rsid w:val="00814D07"/>
    <w:rsid w:val="00815FFB"/>
    <w:rsid w:val="0081768E"/>
    <w:rsid w:val="008201A4"/>
    <w:rsid w:val="00820567"/>
    <w:rsid w:val="008218A5"/>
    <w:rsid w:val="00826BC6"/>
    <w:rsid w:val="00832283"/>
    <w:rsid w:val="00832B1E"/>
    <w:rsid w:val="00832C58"/>
    <w:rsid w:val="00834825"/>
    <w:rsid w:val="00836380"/>
    <w:rsid w:val="008368CB"/>
    <w:rsid w:val="00836FDE"/>
    <w:rsid w:val="00842AFE"/>
    <w:rsid w:val="00846AB0"/>
    <w:rsid w:val="00846B88"/>
    <w:rsid w:val="00851697"/>
    <w:rsid w:val="008542BF"/>
    <w:rsid w:val="0085651C"/>
    <w:rsid w:val="00856FAD"/>
    <w:rsid w:val="00860E81"/>
    <w:rsid w:val="008648C4"/>
    <w:rsid w:val="00864BB8"/>
    <w:rsid w:val="00871056"/>
    <w:rsid w:val="0087178E"/>
    <w:rsid w:val="00872ABD"/>
    <w:rsid w:val="00873B7F"/>
    <w:rsid w:val="0087459E"/>
    <w:rsid w:val="0087587D"/>
    <w:rsid w:val="00881EF6"/>
    <w:rsid w:val="00884691"/>
    <w:rsid w:val="0088750E"/>
    <w:rsid w:val="0088769D"/>
    <w:rsid w:val="00887F36"/>
    <w:rsid w:val="00890736"/>
    <w:rsid w:val="0089085C"/>
    <w:rsid w:val="00891B11"/>
    <w:rsid w:val="008927E0"/>
    <w:rsid w:val="00893867"/>
    <w:rsid w:val="00897854"/>
    <w:rsid w:val="00897F35"/>
    <w:rsid w:val="008A00F0"/>
    <w:rsid w:val="008A70DE"/>
    <w:rsid w:val="008B465C"/>
    <w:rsid w:val="008B4863"/>
    <w:rsid w:val="008B4A6F"/>
    <w:rsid w:val="008B5F9D"/>
    <w:rsid w:val="008B5FF6"/>
    <w:rsid w:val="008B6AFF"/>
    <w:rsid w:val="008C022C"/>
    <w:rsid w:val="008C0B98"/>
    <w:rsid w:val="008C4B21"/>
    <w:rsid w:val="008C5EB9"/>
    <w:rsid w:val="008C6D01"/>
    <w:rsid w:val="008C7547"/>
    <w:rsid w:val="008D06B3"/>
    <w:rsid w:val="008D1331"/>
    <w:rsid w:val="008D2108"/>
    <w:rsid w:val="008D24D7"/>
    <w:rsid w:val="008D3099"/>
    <w:rsid w:val="008D3C5C"/>
    <w:rsid w:val="008D4538"/>
    <w:rsid w:val="008D73B8"/>
    <w:rsid w:val="008D7B0F"/>
    <w:rsid w:val="008E0EAE"/>
    <w:rsid w:val="008E27E7"/>
    <w:rsid w:val="008E28CF"/>
    <w:rsid w:val="008E5FD0"/>
    <w:rsid w:val="008F01A1"/>
    <w:rsid w:val="008F68A9"/>
    <w:rsid w:val="008F77B8"/>
    <w:rsid w:val="0090041B"/>
    <w:rsid w:val="00900682"/>
    <w:rsid w:val="009007CA"/>
    <w:rsid w:val="00901BF2"/>
    <w:rsid w:val="0090353C"/>
    <w:rsid w:val="00903629"/>
    <w:rsid w:val="00904070"/>
    <w:rsid w:val="00907BB0"/>
    <w:rsid w:val="0091017D"/>
    <w:rsid w:val="00910DE0"/>
    <w:rsid w:val="0091288A"/>
    <w:rsid w:val="00913594"/>
    <w:rsid w:val="009167BD"/>
    <w:rsid w:val="009171EF"/>
    <w:rsid w:val="009208F9"/>
    <w:rsid w:val="00921952"/>
    <w:rsid w:val="00924233"/>
    <w:rsid w:val="00926EA5"/>
    <w:rsid w:val="009273A1"/>
    <w:rsid w:val="009305B3"/>
    <w:rsid w:val="009310EB"/>
    <w:rsid w:val="009315C3"/>
    <w:rsid w:val="0093558B"/>
    <w:rsid w:val="00937595"/>
    <w:rsid w:val="009402EA"/>
    <w:rsid w:val="00941F82"/>
    <w:rsid w:val="00942DF2"/>
    <w:rsid w:val="00945E8F"/>
    <w:rsid w:val="00946731"/>
    <w:rsid w:val="00950001"/>
    <w:rsid w:val="0095245D"/>
    <w:rsid w:val="009527CB"/>
    <w:rsid w:val="009570E8"/>
    <w:rsid w:val="0096426C"/>
    <w:rsid w:val="00964910"/>
    <w:rsid w:val="00965149"/>
    <w:rsid w:val="009707C4"/>
    <w:rsid w:val="009708D4"/>
    <w:rsid w:val="0097147E"/>
    <w:rsid w:val="00971844"/>
    <w:rsid w:val="00971AA9"/>
    <w:rsid w:val="00972887"/>
    <w:rsid w:val="00976E51"/>
    <w:rsid w:val="00977E56"/>
    <w:rsid w:val="0098054F"/>
    <w:rsid w:val="009842BA"/>
    <w:rsid w:val="0098564B"/>
    <w:rsid w:val="009858A2"/>
    <w:rsid w:val="009866AE"/>
    <w:rsid w:val="009912A8"/>
    <w:rsid w:val="0099285B"/>
    <w:rsid w:val="00994B22"/>
    <w:rsid w:val="00995134"/>
    <w:rsid w:val="0099572F"/>
    <w:rsid w:val="00997DF4"/>
    <w:rsid w:val="009A333D"/>
    <w:rsid w:val="009B0EBC"/>
    <w:rsid w:val="009B12E6"/>
    <w:rsid w:val="009B36A4"/>
    <w:rsid w:val="009B45EF"/>
    <w:rsid w:val="009B4DF1"/>
    <w:rsid w:val="009B60F4"/>
    <w:rsid w:val="009B7C92"/>
    <w:rsid w:val="009C1114"/>
    <w:rsid w:val="009C68BE"/>
    <w:rsid w:val="009C6B7A"/>
    <w:rsid w:val="009C733A"/>
    <w:rsid w:val="009C796B"/>
    <w:rsid w:val="009C7982"/>
    <w:rsid w:val="009E0335"/>
    <w:rsid w:val="009E3ACA"/>
    <w:rsid w:val="009E46F4"/>
    <w:rsid w:val="009F0007"/>
    <w:rsid w:val="009F0639"/>
    <w:rsid w:val="009F15BC"/>
    <w:rsid w:val="009F2585"/>
    <w:rsid w:val="009F3E70"/>
    <w:rsid w:val="009F7150"/>
    <w:rsid w:val="00A02067"/>
    <w:rsid w:val="00A045F7"/>
    <w:rsid w:val="00A06B93"/>
    <w:rsid w:val="00A102AA"/>
    <w:rsid w:val="00A1379A"/>
    <w:rsid w:val="00A165EB"/>
    <w:rsid w:val="00A166E9"/>
    <w:rsid w:val="00A17782"/>
    <w:rsid w:val="00A17878"/>
    <w:rsid w:val="00A226C1"/>
    <w:rsid w:val="00A233E9"/>
    <w:rsid w:val="00A24757"/>
    <w:rsid w:val="00A275E3"/>
    <w:rsid w:val="00A27697"/>
    <w:rsid w:val="00A27F97"/>
    <w:rsid w:val="00A33CAA"/>
    <w:rsid w:val="00A34467"/>
    <w:rsid w:val="00A35C55"/>
    <w:rsid w:val="00A413E8"/>
    <w:rsid w:val="00A441FB"/>
    <w:rsid w:val="00A4561D"/>
    <w:rsid w:val="00A45C9F"/>
    <w:rsid w:val="00A5167E"/>
    <w:rsid w:val="00A554C4"/>
    <w:rsid w:val="00A631E8"/>
    <w:rsid w:val="00A63991"/>
    <w:rsid w:val="00A66CDC"/>
    <w:rsid w:val="00A67090"/>
    <w:rsid w:val="00A7123B"/>
    <w:rsid w:val="00A73532"/>
    <w:rsid w:val="00A73F07"/>
    <w:rsid w:val="00A75490"/>
    <w:rsid w:val="00A779F8"/>
    <w:rsid w:val="00A813AC"/>
    <w:rsid w:val="00A81A14"/>
    <w:rsid w:val="00A831DF"/>
    <w:rsid w:val="00A850FD"/>
    <w:rsid w:val="00A85BE7"/>
    <w:rsid w:val="00A90DD3"/>
    <w:rsid w:val="00A93387"/>
    <w:rsid w:val="00A96599"/>
    <w:rsid w:val="00A97B00"/>
    <w:rsid w:val="00A97BD4"/>
    <w:rsid w:val="00AA01BD"/>
    <w:rsid w:val="00AA0524"/>
    <w:rsid w:val="00AA0911"/>
    <w:rsid w:val="00AA28F7"/>
    <w:rsid w:val="00AA3A4A"/>
    <w:rsid w:val="00AA6185"/>
    <w:rsid w:val="00AA63AE"/>
    <w:rsid w:val="00AB1873"/>
    <w:rsid w:val="00AB19CE"/>
    <w:rsid w:val="00AB38BA"/>
    <w:rsid w:val="00AB3E62"/>
    <w:rsid w:val="00AB54C2"/>
    <w:rsid w:val="00AC2BD0"/>
    <w:rsid w:val="00AC3055"/>
    <w:rsid w:val="00AC33AC"/>
    <w:rsid w:val="00AC3799"/>
    <w:rsid w:val="00AC4F57"/>
    <w:rsid w:val="00AD1327"/>
    <w:rsid w:val="00AD31AC"/>
    <w:rsid w:val="00AD4142"/>
    <w:rsid w:val="00AD4B2C"/>
    <w:rsid w:val="00AD76CE"/>
    <w:rsid w:val="00AE102F"/>
    <w:rsid w:val="00AE1D92"/>
    <w:rsid w:val="00AE27B9"/>
    <w:rsid w:val="00AE5409"/>
    <w:rsid w:val="00AE59F7"/>
    <w:rsid w:val="00AE5C3D"/>
    <w:rsid w:val="00AE6125"/>
    <w:rsid w:val="00AE78A6"/>
    <w:rsid w:val="00AF067D"/>
    <w:rsid w:val="00AF1263"/>
    <w:rsid w:val="00AF5E05"/>
    <w:rsid w:val="00B03C61"/>
    <w:rsid w:val="00B04DC3"/>
    <w:rsid w:val="00B05420"/>
    <w:rsid w:val="00B11717"/>
    <w:rsid w:val="00B13FD5"/>
    <w:rsid w:val="00B14FCA"/>
    <w:rsid w:val="00B157E7"/>
    <w:rsid w:val="00B15A06"/>
    <w:rsid w:val="00B160EA"/>
    <w:rsid w:val="00B172FB"/>
    <w:rsid w:val="00B20130"/>
    <w:rsid w:val="00B21D0C"/>
    <w:rsid w:val="00B223B6"/>
    <w:rsid w:val="00B23D29"/>
    <w:rsid w:val="00B26108"/>
    <w:rsid w:val="00B33C45"/>
    <w:rsid w:val="00B348FE"/>
    <w:rsid w:val="00B375CF"/>
    <w:rsid w:val="00B45B5E"/>
    <w:rsid w:val="00B45C2D"/>
    <w:rsid w:val="00B530B1"/>
    <w:rsid w:val="00B53785"/>
    <w:rsid w:val="00B617FC"/>
    <w:rsid w:val="00B61838"/>
    <w:rsid w:val="00B61B5E"/>
    <w:rsid w:val="00B61CDD"/>
    <w:rsid w:val="00B622F7"/>
    <w:rsid w:val="00B6500A"/>
    <w:rsid w:val="00B65C90"/>
    <w:rsid w:val="00B6677F"/>
    <w:rsid w:val="00B703D6"/>
    <w:rsid w:val="00B7481E"/>
    <w:rsid w:val="00B75669"/>
    <w:rsid w:val="00B758BD"/>
    <w:rsid w:val="00B77477"/>
    <w:rsid w:val="00B80128"/>
    <w:rsid w:val="00B80B2C"/>
    <w:rsid w:val="00B81A85"/>
    <w:rsid w:val="00B8263A"/>
    <w:rsid w:val="00B836D7"/>
    <w:rsid w:val="00B83A57"/>
    <w:rsid w:val="00B938D8"/>
    <w:rsid w:val="00B95A89"/>
    <w:rsid w:val="00B95ED1"/>
    <w:rsid w:val="00B96952"/>
    <w:rsid w:val="00BA2915"/>
    <w:rsid w:val="00BA47DB"/>
    <w:rsid w:val="00BA5B74"/>
    <w:rsid w:val="00BB27A8"/>
    <w:rsid w:val="00BB2A5B"/>
    <w:rsid w:val="00BB2F7E"/>
    <w:rsid w:val="00BB353F"/>
    <w:rsid w:val="00BB3EA4"/>
    <w:rsid w:val="00BB428D"/>
    <w:rsid w:val="00BB5AC8"/>
    <w:rsid w:val="00BB6D3A"/>
    <w:rsid w:val="00BC333F"/>
    <w:rsid w:val="00BC476F"/>
    <w:rsid w:val="00BC48BB"/>
    <w:rsid w:val="00BC4E39"/>
    <w:rsid w:val="00BC537C"/>
    <w:rsid w:val="00BC6E20"/>
    <w:rsid w:val="00BC77FA"/>
    <w:rsid w:val="00BC7A58"/>
    <w:rsid w:val="00BD00D7"/>
    <w:rsid w:val="00BD5ED7"/>
    <w:rsid w:val="00BE06E2"/>
    <w:rsid w:val="00BE1320"/>
    <w:rsid w:val="00BE2B9F"/>
    <w:rsid w:val="00BE2DF7"/>
    <w:rsid w:val="00BE337B"/>
    <w:rsid w:val="00BE4B47"/>
    <w:rsid w:val="00BE5AB2"/>
    <w:rsid w:val="00BF1476"/>
    <w:rsid w:val="00BF2DBE"/>
    <w:rsid w:val="00BF32E2"/>
    <w:rsid w:val="00BF428C"/>
    <w:rsid w:val="00C01638"/>
    <w:rsid w:val="00C026B9"/>
    <w:rsid w:val="00C0275F"/>
    <w:rsid w:val="00C14A8F"/>
    <w:rsid w:val="00C20B38"/>
    <w:rsid w:val="00C24EE4"/>
    <w:rsid w:val="00C26CBC"/>
    <w:rsid w:val="00C27764"/>
    <w:rsid w:val="00C31525"/>
    <w:rsid w:val="00C320C4"/>
    <w:rsid w:val="00C32353"/>
    <w:rsid w:val="00C330E8"/>
    <w:rsid w:val="00C333E2"/>
    <w:rsid w:val="00C36450"/>
    <w:rsid w:val="00C36B2F"/>
    <w:rsid w:val="00C41A5B"/>
    <w:rsid w:val="00C44CA2"/>
    <w:rsid w:val="00C45B25"/>
    <w:rsid w:val="00C4607C"/>
    <w:rsid w:val="00C46EB7"/>
    <w:rsid w:val="00C52382"/>
    <w:rsid w:val="00C5378F"/>
    <w:rsid w:val="00C55598"/>
    <w:rsid w:val="00C57EE4"/>
    <w:rsid w:val="00C60A6F"/>
    <w:rsid w:val="00C626FC"/>
    <w:rsid w:val="00C62B95"/>
    <w:rsid w:val="00C62D96"/>
    <w:rsid w:val="00C6324F"/>
    <w:rsid w:val="00C666C0"/>
    <w:rsid w:val="00C67A70"/>
    <w:rsid w:val="00C67D9F"/>
    <w:rsid w:val="00C707E8"/>
    <w:rsid w:val="00C7088A"/>
    <w:rsid w:val="00C733F3"/>
    <w:rsid w:val="00C7393E"/>
    <w:rsid w:val="00C763BA"/>
    <w:rsid w:val="00C813CC"/>
    <w:rsid w:val="00C813D0"/>
    <w:rsid w:val="00C817D4"/>
    <w:rsid w:val="00C81837"/>
    <w:rsid w:val="00C84877"/>
    <w:rsid w:val="00C90C0C"/>
    <w:rsid w:val="00C91696"/>
    <w:rsid w:val="00C92FAE"/>
    <w:rsid w:val="00C9677B"/>
    <w:rsid w:val="00C973CA"/>
    <w:rsid w:val="00CA01B2"/>
    <w:rsid w:val="00CA4357"/>
    <w:rsid w:val="00CB34D9"/>
    <w:rsid w:val="00CB3DFD"/>
    <w:rsid w:val="00CB5423"/>
    <w:rsid w:val="00CB6C06"/>
    <w:rsid w:val="00CB77F9"/>
    <w:rsid w:val="00CB7ECC"/>
    <w:rsid w:val="00CC173D"/>
    <w:rsid w:val="00CC2693"/>
    <w:rsid w:val="00CC2985"/>
    <w:rsid w:val="00CC3097"/>
    <w:rsid w:val="00CC3B0A"/>
    <w:rsid w:val="00CC3B6D"/>
    <w:rsid w:val="00CD43DE"/>
    <w:rsid w:val="00CE0B14"/>
    <w:rsid w:val="00CE2B90"/>
    <w:rsid w:val="00CE2E49"/>
    <w:rsid w:val="00CE36EF"/>
    <w:rsid w:val="00CE5DAC"/>
    <w:rsid w:val="00CF0CFC"/>
    <w:rsid w:val="00CF1A69"/>
    <w:rsid w:val="00CF23A2"/>
    <w:rsid w:val="00CF2FEE"/>
    <w:rsid w:val="00CF343E"/>
    <w:rsid w:val="00CF34B9"/>
    <w:rsid w:val="00CF40ED"/>
    <w:rsid w:val="00CF7516"/>
    <w:rsid w:val="00CF7FAB"/>
    <w:rsid w:val="00D010CA"/>
    <w:rsid w:val="00D10AE5"/>
    <w:rsid w:val="00D11D64"/>
    <w:rsid w:val="00D1374D"/>
    <w:rsid w:val="00D1549E"/>
    <w:rsid w:val="00D16D2E"/>
    <w:rsid w:val="00D1746E"/>
    <w:rsid w:val="00D254C1"/>
    <w:rsid w:val="00D26B78"/>
    <w:rsid w:val="00D26C4B"/>
    <w:rsid w:val="00D274F4"/>
    <w:rsid w:val="00D31858"/>
    <w:rsid w:val="00D31D49"/>
    <w:rsid w:val="00D335E5"/>
    <w:rsid w:val="00D3363C"/>
    <w:rsid w:val="00D34ED5"/>
    <w:rsid w:val="00D35DED"/>
    <w:rsid w:val="00D3683B"/>
    <w:rsid w:val="00D406B9"/>
    <w:rsid w:val="00D41340"/>
    <w:rsid w:val="00D41D0F"/>
    <w:rsid w:val="00D45AFC"/>
    <w:rsid w:val="00D472AF"/>
    <w:rsid w:val="00D50DA7"/>
    <w:rsid w:val="00D51516"/>
    <w:rsid w:val="00D52B27"/>
    <w:rsid w:val="00D531A5"/>
    <w:rsid w:val="00D53B0F"/>
    <w:rsid w:val="00D54265"/>
    <w:rsid w:val="00D553D4"/>
    <w:rsid w:val="00D56266"/>
    <w:rsid w:val="00D579DE"/>
    <w:rsid w:val="00D60675"/>
    <w:rsid w:val="00D61348"/>
    <w:rsid w:val="00D62AA3"/>
    <w:rsid w:val="00D62B65"/>
    <w:rsid w:val="00D66ACD"/>
    <w:rsid w:val="00D6776F"/>
    <w:rsid w:val="00D67A7A"/>
    <w:rsid w:val="00D702F4"/>
    <w:rsid w:val="00D72E58"/>
    <w:rsid w:val="00D74AF4"/>
    <w:rsid w:val="00D74B72"/>
    <w:rsid w:val="00D756F8"/>
    <w:rsid w:val="00D76AEA"/>
    <w:rsid w:val="00D859C8"/>
    <w:rsid w:val="00D86468"/>
    <w:rsid w:val="00D86862"/>
    <w:rsid w:val="00D87241"/>
    <w:rsid w:val="00D87DA6"/>
    <w:rsid w:val="00D935A5"/>
    <w:rsid w:val="00D96767"/>
    <w:rsid w:val="00D973B0"/>
    <w:rsid w:val="00DA1E2E"/>
    <w:rsid w:val="00DA29FC"/>
    <w:rsid w:val="00DA3260"/>
    <w:rsid w:val="00DA63B6"/>
    <w:rsid w:val="00DA6741"/>
    <w:rsid w:val="00DA71D1"/>
    <w:rsid w:val="00DA74A8"/>
    <w:rsid w:val="00DB1CD1"/>
    <w:rsid w:val="00DB209C"/>
    <w:rsid w:val="00DB3DAC"/>
    <w:rsid w:val="00DB5D8E"/>
    <w:rsid w:val="00DB6708"/>
    <w:rsid w:val="00DB7A96"/>
    <w:rsid w:val="00DC11EC"/>
    <w:rsid w:val="00DC1277"/>
    <w:rsid w:val="00DC1FD0"/>
    <w:rsid w:val="00DC65C3"/>
    <w:rsid w:val="00DC7E5D"/>
    <w:rsid w:val="00DD0C35"/>
    <w:rsid w:val="00DD29B5"/>
    <w:rsid w:val="00DD2AE5"/>
    <w:rsid w:val="00DD2B89"/>
    <w:rsid w:val="00DD3D19"/>
    <w:rsid w:val="00DD4AE2"/>
    <w:rsid w:val="00DD767B"/>
    <w:rsid w:val="00DE14D1"/>
    <w:rsid w:val="00DE53FB"/>
    <w:rsid w:val="00DE6C8C"/>
    <w:rsid w:val="00DF22C4"/>
    <w:rsid w:val="00E006D2"/>
    <w:rsid w:val="00E0286C"/>
    <w:rsid w:val="00E04F3D"/>
    <w:rsid w:val="00E137D9"/>
    <w:rsid w:val="00E13B65"/>
    <w:rsid w:val="00E1498B"/>
    <w:rsid w:val="00E16D4F"/>
    <w:rsid w:val="00E203D5"/>
    <w:rsid w:val="00E20E19"/>
    <w:rsid w:val="00E221EA"/>
    <w:rsid w:val="00E24D8A"/>
    <w:rsid w:val="00E27A49"/>
    <w:rsid w:val="00E33A2E"/>
    <w:rsid w:val="00E352F9"/>
    <w:rsid w:val="00E36143"/>
    <w:rsid w:val="00E37229"/>
    <w:rsid w:val="00E41D33"/>
    <w:rsid w:val="00E421B1"/>
    <w:rsid w:val="00E428A5"/>
    <w:rsid w:val="00E42EA5"/>
    <w:rsid w:val="00E46413"/>
    <w:rsid w:val="00E4702E"/>
    <w:rsid w:val="00E47184"/>
    <w:rsid w:val="00E47CE2"/>
    <w:rsid w:val="00E51614"/>
    <w:rsid w:val="00E61C55"/>
    <w:rsid w:val="00E62C53"/>
    <w:rsid w:val="00E70065"/>
    <w:rsid w:val="00E70F50"/>
    <w:rsid w:val="00E716DC"/>
    <w:rsid w:val="00E723D9"/>
    <w:rsid w:val="00E72873"/>
    <w:rsid w:val="00E75622"/>
    <w:rsid w:val="00E814CD"/>
    <w:rsid w:val="00E82639"/>
    <w:rsid w:val="00E845B7"/>
    <w:rsid w:val="00E847D9"/>
    <w:rsid w:val="00E8542D"/>
    <w:rsid w:val="00E85B98"/>
    <w:rsid w:val="00E918DA"/>
    <w:rsid w:val="00E936A8"/>
    <w:rsid w:val="00E937ED"/>
    <w:rsid w:val="00E93B8A"/>
    <w:rsid w:val="00E93E4B"/>
    <w:rsid w:val="00E96F3E"/>
    <w:rsid w:val="00EA1895"/>
    <w:rsid w:val="00EA1FC6"/>
    <w:rsid w:val="00EA276D"/>
    <w:rsid w:val="00EB1C5E"/>
    <w:rsid w:val="00EB3779"/>
    <w:rsid w:val="00EB4FE3"/>
    <w:rsid w:val="00EB55BC"/>
    <w:rsid w:val="00EB6690"/>
    <w:rsid w:val="00EC4839"/>
    <w:rsid w:val="00EC4A1A"/>
    <w:rsid w:val="00EC6F7F"/>
    <w:rsid w:val="00ED0D0C"/>
    <w:rsid w:val="00ED14ED"/>
    <w:rsid w:val="00EE0039"/>
    <w:rsid w:val="00EE2AA7"/>
    <w:rsid w:val="00EE3D4F"/>
    <w:rsid w:val="00EF0728"/>
    <w:rsid w:val="00EF310B"/>
    <w:rsid w:val="00EF417F"/>
    <w:rsid w:val="00EF65F8"/>
    <w:rsid w:val="00EF6F3C"/>
    <w:rsid w:val="00F01A12"/>
    <w:rsid w:val="00F01DFB"/>
    <w:rsid w:val="00F02CCE"/>
    <w:rsid w:val="00F0794B"/>
    <w:rsid w:val="00F079A7"/>
    <w:rsid w:val="00F13D92"/>
    <w:rsid w:val="00F152D8"/>
    <w:rsid w:val="00F16DB6"/>
    <w:rsid w:val="00F226BD"/>
    <w:rsid w:val="00F22A8A"/>
    <w:rsid w:val="00F26187"/>
    <w:rsid w:val="00F26A51"/>
    <w:rsid w:val="00F30A0A"/>
    <w:rsid w:val="00F374BA"/>
    <w:rsid w:val="00F405A2"/>
    <w:rsid w:val="00F406D3"/>
    <w:rsid w:val="00F50BD3"/>
    <w:rsid w:val="00F555A5"/>
    <w:rsid w:val="00F57C1D"/>
    <w:rsid w:val="00F61308"/>
    <w:rsid w:val="00F64E0D"/>
    <w:rsid w:val="00F70ACD"/>
    <w:rsid w:val="00F70B47"/>
    <w:rsid w:val="00F71232"/>
    <w:rsid w:val="00F71594"/>
    <w:rsid w:val="00F71685"/>
    <w:rsid w:val="00F71DD9"/>
    <w:rsid w:val="00F74D18"/>
    <w:rsid w:val="00F768F1"/>
    <w:rsid w:val="00F80DDB"/>
    <w:rsid w:val="00F81A85"/>
    <w:rsid w:val="00F83B6D"/>
    <w:rsid w:val="00F856F7"/>
    <w:rsid w:val="00F95F6F"/>
    <w:rsid w:val="00F977BF"/>
    <w:rsid w:val="00FA0E7B"/>
    <w:rsid w:val="00FA54F8"/>
    <w:rsid w:val="00FA5B9F"/>
    <w:rsid w:val="00FA6B98"/>
    <w:rsid w:val="00FA6F61"/>
    <w:rsid w:val="00FA774F"/>
    <w:rsid w:val="00FB1A0D"/>
    <w:rsid w:val="00FB69B7"/>
    <w:rsid w:val="00FC0491"/>
    <w:rsid w:val="00FC08AB"/>
    <w:rsid w:val="00FC2B2A"/>
    <w:rsid w:val="00FC35D8"/>
    <w:rsid w:val="00FD2DD6"/>
    <w:rsid w:val="00FD36D8"/>
    <w:rsid w:val="00FD4DE7"/>
    <w:rsid w:val="00FD6470"/>
    <w:rsid w:val="00FE3CA1"/>
    <w:rsid w:val="00FE4881"/>
    <w:rsid w:val="00FE4DD5"/>
    <w:rsid w:val="00FF13B9"/>
    <w:rsid w:val="00FF21F2"/>
    <w:rsid w:val="00FF320E"/>
    <w:rsid w:val="00FF3FB2"/>
    <w:rsid w:val="00FF48D8"/>
    <w:rsid w:val="00FF6087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1AA2F"/>
  <w15:docId w15:val="{11672630-3386-44F5-8FC3-D1DACC00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B4"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1B5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5EA4"/>
  </w:style>
  <w:style w:type="table" w:styleId="a4">
    <w:name w:val="Table Grid"/>
    <w:basedOn w:val="a1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  <w:style w:type="paragraph" w:customStyle="1" w:styleId="Style3">
    <w:name w:val="Style3"/>
    <w:basedOn w:val="a"/>
    <w:uiPriority w:val="99"/>
    <w:rsid w:val="00A67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6709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6709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B0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B03B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03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3D1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D73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73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73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3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7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049D-C852-49C0-8F35-2B873AF2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01-20T08:23:00Z</cp:lastPrinted>
  <dcterms:created xsi:type="dcterms:W3CDTF">2022-01-20T07:13:00Z</dcterms:created>
  <dcterms:modified xsi:type="dcterms:W3CDTF">2026-06-01T10:25:00Z</dcterms:modified>
</cp:coreProperties>
</file>